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07E623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6F06806" w:rsidR="00D406CF" w:rsidRPr="000E4F4E" w:rsidRDefault="004D0E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а и информационные техн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B8A9F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691047E" w:rsidR="00D406CF" w:rsidRPr="000E4F4E" w:rsidRDefault="004D0E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а и промышленная электрон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D0E22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4D0E22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4EC8F6B3" w:rsidR="005558F8" w:rsidRPr="004D0E22" w:rsidRDefault="009B4BCD" w:rsidP="005558F8">
            <w:pPr>
              <w:jc w:val="center"/>
              <w:rPr>
                <w:b/>
                <w:sz w:val="24"/>
                <w:szCs w:val="24"/>
              </w:rPr>
            </w:pPr>
            <w:r w:rsidRPr="004D0E22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3725F9" w:rsidR="00E05948" w:rsidRPr="006D64E5" w:rsidRDefault="004D0E22" w:rsidP="005F1C1E">
            <w:pPr>
              <w:jc w:val="center"/>
              <w:rPr>
                <w:b/>
                <w:sz w:val="24"/>
                <w:szCs w:val="24"/>
              </w:rPr>
            </w:pPr>
            <w:r w:rsidRPr="006D64E5">
              <w:rPr>
                <w:b/>
                <w:sz w:val="24"/>
                <w:szCs w:val="24"/>
              </w:rPr>
              <w:t xml:space="preserve">Информационные технологии в </w:t>
            </w:r>
            <w:r w:rsidR="00361AB5">
              <w:rPr>
                <w:b/>
                <w:sz w:val="24"/>
                <w:szCs w:val="24"/>
              </w:rPr>
              <w:t>технических система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D0E22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D0E22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D0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6C0E0F" w:rsidR="00D1678A" w:rsidRPr="004D0E22" w:rsidRDefault="00D1678A" w:rsidP="006748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D0E22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A76CB1" w:rsidR="00D1678A" w:rsidRPr="004D0E22" w:rsidRDefault="00352FE2" w:rsidP="00A55E81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015A8F" w:rsidR="00D1678A" w:rsidRPr="004D0E22" w:rsidRDefault="004D0E22" w:rsidP="008E0752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1E1434A1" w:rsidR="00D1678A" w:rsidRPr="004D0E22" w:rsidRDefault="004D0E22" w:rsidP="00C85D8C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5DC9C7D" w:rsidR="00D1678A" w:rsidRPr="004D0E22" w:rsidRDefault="00352FE2" w:rsidP="00A55E81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D3A964" w:rsidR="00D1678A" w:rsidRPr="004D0E22" w:rsidRDefault="004D0E22" w:rsidP="00121E30">
            <w:pPr>
              <w:rPr>
                <w:sz w:val="24"/>
                <w:szCs w:val="24"/>
              </w:rPr>
            </w:pPr>
            <w:proofErr w:type="spellStart"/>
            <w:r w:rsidRPr="004D0E22">
              <w:rPr>
                <w:sz w:val="24"/>
                <w:szCs w:val="24"/>
              </w:rPr>
              <w:t>Мехатронные</w:t>
            </w:r>
            <w:proofErr w:type="spellEnd"/>
            <w:r w:rsidRPr="004D0E22">
              <w:rPr>
                <w:sz w:val="24"/>
                <w:szCs w:val="24"/>
              </w:rPr>
              <w:t xml:space="preserve"> системы и средства автоматизации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D0E22" w:rsidRDefault="00BC564D" w:rsidP="00A55E81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С</w:t>
            </w:r>
            <w:r w:rsidR="00C34E79" w:rsidRPr="004D0E2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6503DA6" w:rsidR="00D1678A" w:rsidRPr="004D0E22" w:rsidRDefault="004D0E22" w:rsidP="004D0E22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D0E22" w:rsidRDefault="00D1678A" w:rsidP="008E0752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Форма</w:t>
            </w:r>
            <w:r w:rsidR="00E93C55" w:rsidRPr="004D0E22">
              <w:rPr>
                <w:sz w:val="24"/>
                <w:szCs w:val="24"/>
              </w:rPr>
              <w:t>(-ы)</w:t>
            </w:r>
            <w:r w:rsidRPr="004D0E22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F0CBF0" w:rsidR="00D1678A" w:rsidRPr="004D0E22" w:rsidRDefault="00D1678A" w:rsidP="008E0752">
            <w:pPr>
              <w:rPr>
                <w:sz w:val="24"/>
                <w:szCs w:val="24"/>
              </w:rPr>
            </w:pPr>
            <w:r w:rsidRPr="004D0E22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EEE0E32" w:rsidR="00AA6ADF" w:rsidRPr="004D0E2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D0E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4D0E22" w:rsidRPr="004D0E22">
              <w:rPr>
                <w:rFonts w:eastAsia="Times New Roman"/>
                <w:sz w:val="24"/>
                <w:szCs w:val="24"/>
              </w:rPr>
              <w:t>«</w:t>
            </w:r>
            <w:r w:rsidR="00361AB5" w:rsidRPr="00361AB5">
              <w:rPr>
                <w:sz w:val="24"/>
                <w:szCs w:val="24"/>
              </w:rPr>
              <w:t>Информационные технологии в технических системах</w:t>
            </w:r>
            <w:r w:rsidR="004D0E22" w:rsidRPr="004D0E22">
              <w:rPr>
                <w:sz w:val="24"/>
                <w:szCs w:val="24"/>
              </w:rPr>
              <w:t>»</w:t>
            </w:r>
            <w:r w:rsidR="004D0E22" w:rsidRPr="004D0E22">
              <w:rPr>
                <w:rFonts w:eastAsia="Times New Roman"/>
                <w:sz w:val="24"/>
                <w:szCs w:val="24"/>
              </w:rPr>
              <w:t xml:space="preserve"> </w:t>
            </w:r>
            <w:r w:rsidRPr="004D0E2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4D0E22" w:rsidRPr="004D0E22">
              <w:rPr>
                <w:rFonts w:eastAsia="Times New Roman"/>
                <w:sz w:val="24"/>
                <w:szCs w:val="24"/>
              </w:rPr>
              <w:t>1</w:t>
            </w:r>
            <w:r w:rsidRPr="004D0E22">
              <w:rPr>
                <w:rFonts w:eastAsia="Times New Roman"/>
                <w:sz w:val="24"/>
                <w:szCs w:val="24"/>
              </w:rPr>
              <w:t xml:space="preserve"> от </w:t>
            </w:r>
            <w:r w:rsidR="004D0E22" w:rsidRPr="004D0E22">
              <w:rPr>
                <w:rFonts w:eastAsia="Times New Roman"/>
                <w:sz w:val="24"/>
                <w:szCs w:val="24"/>
              </w:rPr>
              <w:t>24</w:t>
            </w:r>
            <w:r w:rsidRPr="004D0E22">
              <w:rPr>
                <w:rFonts w:eastAsia="Times New Roman"/>
                <w:sz w:val="24"/>
                <w:szCs w:val="24"/>
              </w:rPr>
              <w:t>.</w:t>
            </w:r>
            <w:r w:rsidR="004D0E22" w:rsidRPr="004D0E22">
              <w:rPr>
                <w:rFonts w:eastAsia="Times New Roman"/>
                <w:sz w:val="24"/>
                <w:szCs w:val="24"/>
              </w:rPr>
              <w:t>08</w:t>
            </w:r>
            <w:r w:rsidRPr="004D0E22">
              <w:rPr>
                <w:rFonts w:eastAsia="Times New Roman"/>
                <w:sz w:val="24"/>
                <w:szCs w:val="24"/>
              </w:rPr>
              <w:t>.</w:t>
            </w:r>
            <w:r w:rsidR="004D0E22" w:rsidRPr="004D0E22">
              <w:rPr>
                <w:rFonts w:eastAsia="Times New Roman"/>
                <w:sz w:val="24"/>
                <w:szCs w:val="24"/>
              </w:rPr>
              <w:t>2021</w:t>
            </w:r>
            <w:r w:rsidR="004D0E22">
              <w:rPr>
                <w:rFonts w:eastAsia="Times New Roman"/>
                <w:sz w:val="24"/>
                <w:szCs w:val="24"/>
              </w:rPr>
              <w:t xml:space="preserve"> </w:t>
            </w:r>
            <w:r w:rsidRPr="004D0E2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9BE964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72148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DDAAF7" w:rsidR="00AA6ADF" w:rsidRPr="004D0E22" w:rsidRDefault="004D0E2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4D0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3D00368" w:rsidR="00AA6ADF" w:rsidRPr="004D0E22" w:rsidRDefault="004D0E2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D0E22">
              <w:rPr>
                <w:rFonts w:eastAsia="Times New Roman"/>
                <w:sz w:val="24"/>
                <w:szCs w:val="24"/>
              </w:rPr>
              <w:t>А.А. Казначе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4D0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D0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D0E22">
              <w:rPr>
                <w:rFonts w:eastAsia="Times New Roman"/>
                <w:sz w:val="24"/>
                <w:szCs w:val="24"/>
              </w:rPr>
              <w:t>:</w:t>
            </w:r>
            <w:r w:rsidR="006012C6" w:rsidRPr="004D0E22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AA09D2" w:rsidR="00AA6ADF" w:rsidRPr="004D0E22" w:rsidRDefault="004D0E2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D0E22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4D0E22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9F0D0D" w:rsidR="004E4C46" w:rsidRPr="004D0E22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0E22">
        <w:rPr>
          <w:sz w:val="24"/>
          <w:szCs w:val="24"/>
        </w:rPr>
        <w:t xml:space="preserve">Учебная дисциплина </w:t>
      </w:r>
      <w:r w:rsidR="005E642D" w:rsidRPr="004D0E22">
        <w:rPr>
          <w:sz w:val="24"/>
          <w:szCs w:val="24"/>
        </w:rPr>
        <w:t>«</w:t>
      </w:r>
      <w:r w:rsidR="00361AB5" w:rsidRPr="00361AB5">
        <w:rPr>
          <w:sz w:val="24"/>
          <w:szCs w:val="24"/>
        </w:rPr>
        <w:t>Информационные технологии в технических системах</w:t>
      </w:r>
      <w:r w:rsidR="005E642D" w:rsidRPr="004D0E22">
        <w:rPr>
          <w:sz w:val="24"/>
          <w:szCs w:val="24"/>
        </w:rPr>
        <w:t xml:space="preserve">» </w:t>
      </w:r>
      <w:r w:rsidR="004E4C46" w:rsidRPr="004D0E22">
        <w:rPr>
          <w:sz w:val="24"/>
          <w:szCs w:val="24"/>
        </w:rPr>
        <w:t xml:space="preserve">изучается в </w:t>
      </w:r>
      <w:r w:rsidR="004D0E22" w:rsidRPr="004D0E22">
        <w:rPr>
          <w:sz w:val="24"/>
          <w:szCs w:val="24"/>
        </w:rPr>
        <w:t>первом</w:t>
      </w:r>
      <w:r w:rsidR="004E4C46" w:rsidRPr="004D0E22">
        <w:rPr>
          <w:sz w:val="24"/>
          <w:szCs w:val="24"/>
        </w:rPr>
        <w:t xml:space="preserve"> семестре.</w:t>
      </w:r>
    </w:p>
    <w:p w14:paraId="342C4F0E" w14:textId="37310AD2" w:rsidR="00B3255D" w:rsidRPr="004D0E22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0E22">
        <w:rPr>
          <w:sz w:val="24"/>
          <w:szCs w:val="24"/>
        </w:rPr>
        <w:t>Курсовая работа/Курсовой проект –не предусмотрен(а)</w:t>
      </w:r>
      <w:r w:rsidR="00EE18BA">
        <w:rPr>
          <w:sz w:val="24"/>
          <w:szCs w:val="24"/>
        </w:rPr>
        <w:t>.</w:t>
      </w:r>
    </w:p>
    <w:p w14:paraId="5B4DB7D2" w14:textId="61A66246" w:rsidR="00B3255D" w:rsidRPr="004D0E22" w:rsidRDefault="00797466" w:rsidP="00B3255D">
      <w:pPr>
        <w:pStyle w:val="2"/>
      </w:pPr>
      <w:r w:rsidRPr="004D0E22">
        <w:t xml:space="preserve">Форма промежуточной аттестации: </w:t>
      </w:r>
    </w:p>
    <w:p w14:paraId="09CC816F" w14:textId="15976E9D" w:rsidR="00797466" w:rsidRPr="004D0E22" w:rsidRDefault="00797466" w:rsidP="00614ED1">
      <w:pPr>
        <w:ind w:firstLine="709"/>
        <w:rPr>
          <w:sz w:val="24"/>
          <w:szCs w:val="24"/>
        </w:rPr>
      </w:pPr>
      <w:r w:rsidRPr="004D0E22">
        <w:rPr>
          <w:sz w:val="24"/>
          <w:szCs w:val="24"/>
        </w:rPr>
        <w:t xml:space="preserve">экзамен </w:t>
      </w:r>
    </w:p>
    <w:p w14:paraId="2A18166C" w14:textId="48B010EF" w:rsidR="00F84DC0" w:rsidRPr="004D0E22" w:rsidRDefault="007E18CB" w:rsidP="00B3400A">
      <w:pPr>
        <w:pStyle w:val="2"/>
      </w:pPr>
      <w:r w:rsidRPr="004D0E22">
        <w:t xml:space="preserve">Место </w:t>
      </w:r>
      <w:r w:rsidR="009B4BCD" w:rsidRPr="004D0E22">
        <w:t>учебной дисциплины</w:t>
      </w:r>
      <w:r w:rsidRPr="004D0E22">
        <w:t xml:space="preserve"> в структуре ОПОП</w:t>
      </w:r>
    </w:p>
    <w:p w14:paraId="7920E654" w14:textId="350BE79D" w:rsidR="007E18CB" w:rsidRPr="004D0E2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96947050"/>
      <w:r w:rsidRPr="004D0E22">
        <w:rPr>
          <w:sz w:val="24"/>
          <w:szCs w:val="24"/>
        </w:rPr>
        <w:t>Учебная дисциплина</w:t>
      </w:r>
      <w:r w:rsidR="004D0E22" w:rsidRPr="004D0E22">
        <w:rPr>
          <w:sz w:val="24"/>
          <w:szCs w:val="24"/>
        </w:rPr>
        <w:t xml:space="preserve"> «</w:t>
      </w:r>
      <w:r w:rsidR="00361AB5" w:rsidRPr="00361AB5">
        <w:rPr>
          <w:sz w:val="24"/>
          <w:szCs w:val="24"/>
        </w:rPr>
        <w:t>Информационные технологии в технических системах</w:t>
      </w:r>
      <w:r w:rsidR="004D0E22" w:rsidRPr="004D0E22">
        <w:rPr>
          <w:sz w:val="24"/>
          <w:szCs w:val="24"/>
        </w:rPr>
        <w:t xml:space="preserve">» </w:t>
      </w:r>
      <w:r w:rsidR="007E18CB" w:rsidRPr="004D0E22">
        <w:rPr>
          <w:sz w:val="24"/>
          <w:szCs w:val="24"/>
        </w:rPr>
        <w:t>относится к обязательной части программы.</w:t>
      </w:r>
    </w:p>
    <w:p w14:paraId="3F0DF993" w14:textId="7D1BF768" w:rsidR="007E18CB" w:rsidRPr="004D0E2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0E22">
        <w:rPr>
          <w:sz w:val="24"/>
          <w:szCs w:val="24"/>
        </w:rPr>
        <w:t xml:space="preserve">Результаты обучения по </w:t>
      </w:r>
      <w:r w:rsidR="002C2B69" w:rsidRPr="004D0E22">
        <w:rPr>
          <w:sz w:val="24"/>
          <w:szCs w:val="24"/>
        </w:rPr>
        <w:t>учебной</w:t>
      </w:r>
      <w:r w:rsidR="007E18CB" w:rsidRPr="004D0E22">
        <w:rPr>
          <w:sz w:val="24"/>
          <w:szCs w:val="24"/>
        </w:rPr>
        <w:t xml:space="preserve"> дисциплин</w:t>
      </w:r>
      <w:r w:rsidR="00A85C64" w:rsidRPr="004D0E22">
        <w:rPr>
          <w:sz w:val="24"/>
          <w:szCs w:val="24"/>
        </w:rPr>
        <w:t>е</w:t>
      </w:r>
      <w:r w:rsidRPr="004D0E22">
        <w:rPr>
          <w:sz w:val="24"/>
          <w:szCs w:val="24"/>
        </w:rPr>
        <w:t>, используются при</w:t>
      </w:r>
      <w:r w:rsidR="007E18CB" w:rsidRPr="004D0E22">
        <w:rPr>
          <w:sz w:val="24"/>
          <w:szCs w:val="24"/>
        </w:rPr>
        <w:t xml:space="preserve"> изучени</w:t>
      </w:r>
      <w:r w:rsidRPr="004D0E22">
        <w:rPr>
          <w:sz w:val="24"/>
          <w:szCs w:val="24"/>
        </w:rPr>
        <w:t>и</w:t>
      </w:r>
      <w:r w:rsidR="007E18CB" w:rsidRPr="004D0E22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414AFB1" w:rsidR="007E18CB" w:rsidRPr="004D0E22" w:rsidRDefault="004D0E22" w:rsidP="0048037E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4D0E22">
        <w:rPr>
          <w:sz w:val="24"/>
          <w:szCs w:val="24"/>
        </w:rPr>
        <w:t>Системы программно-логического управления технологическими процессами</w:t>
      </w:r>
      <w:r w:rsidR="007E18CB" w:rsidRPr="004D0E22">
        <w:rPr>
          <w:sz w:val="24"/>
          <w:szCs w:val="24"/>
        </w:rPr>
        <w:t>;</w:t>
      </w:r>
    </w:p>
    <w:p w14:paraId="3C9989D8" w14:textId="529F3443" w:rsidR="007B449A" w:rsidRPr="004D0E22" w:rsidRDefault="004D0E22" w:rsidP="0048037E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4D0E22">
        <w:rPr>
          <w:sz w:val="24"/>
          <w:szCs w:val="24"/>
        </w:rPr>
        <w:t>Методы искусственного интеллекта</w:t>
      </w:r>
      <w:r w:rsidR="007A6A5D">
        <w:rPr>
          <w:sz w:val="24"/>
          <w:szCs w:val="24"/>
        </w:rPr>
        <w:t>.</w:t>
      </w:r>
    </w:p>
    <w:p w14:paraId="6949FCC8" w14:textId="0FB9DD9F" w:rsidR="00342AAE" w:rsidRPr="004D0E22" w:rsidRDefault="002C2B69" w:rsidP="0048037E">
      <w:pPr>
        <w:pStyle w:val="af0"/>
        <w:numPr>
          <w:ilvl w:val="3"/>
          <w:numId w:val="6"/>
        </w:numPr>
        <w:tabs>
          <w:tab w:val="left" w:pos="1134"/>
        </w:tabs>
        <w:jc w:val="both"/>
      </w:pPr>
      <w:r w:rsidRPr="004D0E22">
        <w:rPr>
          <w:sz w:val="24"/>
          <w:szCs w:val="24"/>
        </w:rPr>
        <w:t xml:space="preserve">Результаты </w:t>
      </w:r>
      <w:r w:rsidR="001971EC" w:rsidRPr="004D0E22">
        <w:rPr>
          <w:sz w:val="24"/>
          <w:szCs w:val="24"/>
        </w:rPr>
        <w:t>освоения</w:t>
      </w:r>
      <w:r w:rsidR="00342AAE" w:rsidRPr="004D0E22">
        <w:rPr>
          <w:sz w:val="24"/>
          <w:szCs w:val="24"/>
        </w:rPr>
        <w:t xml:space="preserve"> </w:t>
      </w:r>
      <w:r w:rsidR="009B4BCD" w:rsidRPr="004D0E22">
        <w:rPr>
          <w:sz w:val="24"/>
          <w:szCs w:val="24"/>
        </w:rPr>
        <w:t>учебной дисциплины</w:t>
      </w:r>
      <w:r w:rsidRPr="004D0E22">
        <w:rPr>
          <w:sz w:val="24"/>
          <w:szCs w:val="24"/>
        </w:rPr>
        <w:t xml:space="preserve"> </w:t>
      </w:r>
      <w:r w:rsidR="00342AAE" w:rsidRPr="004D0E2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0E22">
        <w:rPr>
          <w:sz w:val="24"/>
          <w:szCs w:val="24"/>
        </w:rPr>
        <w:t xml:space="preserve">учебной </w:t>
      </w:r>
      <w:r w:rsidR="00342AAE" w:rsidRPr="004D0E22">
        <w:rPr>
          <w:sz w:val="24"/>
          <w:szCs w:val="24"/>
        </w:rPr>
        <w:t>практики и</w:t>
      </w:r>
      <w:r w:rsidRPr="004D0E22">
        <w:rPr>
          <w:sz w:val="24"/>
          <w:szCs w:val="24"/>
        </w:rPr>
        <w:t xml:space="preserve"> </w:t>
      </w:r>
      <w:r w:rsidR="00342AAE" w:rsidRPr="004D0E22">
        <w:rPr>
          <w:sz w:val="24"/>
          <w:szCs w:val="24"/>
        </w:rPr>
        <w:t>выполнении выпускной квалификационной работы.</w:t>
      </w:r>
      <w:bookmarkEnd w:id="10"/>
    </w:p>
    <w:p w14:paraId="25F3DDAB" w14:textId="5256F70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38722A4" w14:textId="77777777" w:rsidR="00CC23C5" w:rsidRPr="00CC23C5" w:rsidRDefault="003D5F48" w:rsidP="00CC23C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6947101"/>
      <w:r w:rsidRPr="00CC23C5">
        <w:rPr>
          <w:rFonts w:eastAsia="Times New Roman"/>
          <w:sz w:val="24"/>
          <w:szCs w:val="24"/>
        </w:rPr>
        <w:t>Цел</w:t>
      </w:r>
      <w:r w:rsidR="00CC23C5">
        <w:rPr>
          <w:rFonts w:eastAsia="Times New Roman"/>
          <w:sz w:val="24"/>
          <w:szCs w:val="24"/>
        </w:rPr>
        <w:t>ями</w:t>
      </w:r>
      <w:r w:rsidR="00CC23C5" w:rsidRPr="00CC23C5">
        <w:rPr>
          <w:rFonts w:eastAsia="Times New Roman"/>
          <w:sz w:val="24"/>
          <w:szCs w:val="24"/>
        </w:rPr>
        <w:t xml:space="preserve"> </w:t>
      </w:r>
      <w:r w:rsidR="00CC23C5">
        <w:rPr>
          <w:rFonts w:eastAsia="Times New Roman"/>
          <w:sz w:val="24"/>
          <w:szCs w:val="24"/>
        </w:rPr>
        <w:t xml:space="preserve">изучения дисциплины </w:t>
      </w:r>
      <w:r w:rsidR="00D5517D" w:rsidRPr="00CC23C5">
        <w:rPr>
          <w:rFonts w:eastAsia="Times New Roman"/>
          <w:sz w:val="24"/>
          <w:szCs w:val="24"/>
        </w:rPr>
        <w:t>явля</w:t>
      </w:r>
      <w:r w:rsidR="00CC23C5">
        <w:rPr>
          <w:rFonts w:eastAsia="Times New Roman"/>
          <w:sz w:val="24"/>
          <w:szCs w:val="24"/>
        </w:rPr>
        <w:t>ю</w:t>
      </w:r>
      <w:r w:rsidR="00D5517D" w:rsidRPr="00CC23C5">
        <w:rPr>
          <w:rFonts w:eastAsia="Times New Roman"/>
          <w:sz w:val="24"/>
          <w:szCs w:val="24"/>
        </w:rPr>
        <w:t>тся</w:t>
      </w:r>
      <w:r w:rsidR="00CC23C5">
        <w:rPr>
          <w:rFonts w:eastAsia="Times New Roman"/>
          <w:sz w:val="24"/>
          <w:szCs w:val="24"/>
        </w:rPr>
        <w:t>:</w:t>
      </w:r>
    </w:p>
    <w:p w14:paraId="55B356B3" w14:textId="4AD404B1" w:rsidR="00CC23C5" w:rsidRPr="00CC23C5" w:rsidRDefault="00865FCB" w:rsidP="00BE52A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color w:val="333333"/>
          <w:sz w:val="24"/>
          <w:szCs w:val="24"/>
        </w:rPr>
      </w:pPr>
      <w:r w:rsidRPr="00CC23C5">
        <w:rPr>
          <w:rFonts w:eastAsia="Times New Roman"/>
          <w:sz w:val="24"/>
          <w:szCs w:val="24"/>
        </w:rPr>
        <w:t xml:space="preserve"> </w:t>
      </w:r>
      <w:r w:rsidR="00CC23C5" w:rsidRPr="00CC23C5">
        <w:rPr>
          <w:color w:val="333333"/>
          <w:sz w:val="24"/>
          <w:szCs w:val="24"/>
        </w:rPr>
        <w:t>развитие системы знаний, умений и навыков в области использования информационных и коммуникационных технологий в обучении и образовании, составляющие основу формирования компетентности бакалавра по применению информационных и коммуникационных технологий (ИКТ) в учебном процессе.</w:t>
      </w:r>
    </w:p>
    <w:p w14:paraId="2D44AB71" w14:textId="4527F448" w:rsidR="00F47D5C" w:rsidRPr="00BE52A5" w:rsidRDefault="00F47D5C" w:rsidP="00BE52A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C23C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C23C5">
        <w:rPr>
          <w:color w:val="333333"/>
          <w:sz w:val="24"/>
          <w:szCs w:val="24"/>
        </w:rPr>
        <w:t xml:space="preserve"> профессиональной направленности</w:t>
      </w:r>
      <w:r w:rsidRPr="00CC23C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28D33DF5" w14:textId="1F8ADC36" w:rsidR="00BE52A5" w:rsidRDefault="00BE52A5" w:rsidP="00BE52A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167FD1">
        <w:rPr>
          <w:sz w:val="24"/>
          <w:szCs w:val="24"/>
        </w:rPr>
        <w:t>у обучающихся базовых знаний, умений и навыков по программированию на языках высокого уровня современных микроконтроллерных систем</w:t>
      </w:r>
      <w:r>
        <w:rPr>
          <w:sz w:val="24"/>
          <w:szCs w:val="24"/>
        </w:rPr>
        <w:t>;</w:t>
      </w:r>
    </w:p>
    <w:p w14:paraId="2D2EBC90" w14:textId="38D7FDB6" w:rsidR="00BE52A5" w:rsidRDefault="00BE52A5" w:rsidP="00BE52A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Pr="00167FD1">
        <w:rPr>
          <w:sz w:val="24"/>
          <w:szCs w:val="24"/>
        </w:rPr>
        <w:t>у обучающихся знаний и умений по разработке управляющих программ на языках высокого уровня для средств автоматизации технологических процессов;</w:t>
      </w:r>
    </w:p>
    <w:p w14:paraId="512D08F5" w14:textId="067DF76F" w:rsidR="00BE52A5" w:rsidRDefault="00BE52A5" w:rsidP="00BE52A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</w:t>
      </w:r>
      <w:r w:rsidRPr="00167FD1">
        <w:rPr>
          <w:sz w:val="24"/>
          <w:szCs w:val="24"/>
        </w:rPr>
        <w:t>методам формализации алгоритмов и их реализации на языках высокого уровня;</w:t>
      </w:r>
    </w:p>
    <w:p w14:paraId="6CC7A6CB" w14:textId="69E59439" w:rsidR="003D5F48" w:rsidRPr="00CC23C5" w:rsidRDefault="003A08A8" w:rsidP="00BE52A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C23C5">
        <w:rPr>
          <w:rFonts w:eastAsia="Times New Roman"/>
          <w:sz w:val="24"/>
          <w:szCs w:val="24"/>
        </w:rPr>
        <w:t>формирование у</w:t>
      </w:r>
      <w:r w:rsidR="008A3FEA" w:rsidRPr="00CC23C5">
        <w:rPr>
          <w:rFonts w:eastAsia="Times New Roman"/>
          <w:sz w:val="24"/>
          <w:szCs w:val="24"/>
        </w:rPr>
        <w:t xml:space="preserve"> обучающи</w:t>
      </w:r>
      <w:r w:rsidRPr="00CC23C5">
        <w:rPr>
          <w:rFonts w:eastAsia="Times New Roman"/>
          <w:sz w:val="24"/>
          <w:szCs w:val="24"/>
        </w:rPr>
        <w:t>хся</w:t>
      </w:r>
      <w:r w:rsidR="00566BD8" w:rsidRPr="00CC23C5">
        <w:rPr>
          <w:rFonts w:eastAsia="Times New Roman"/>
          <w:sz w:val="24"/>
          <w:szCs w:val="24"/>
        </w:rPr>
        <w:t xml:space="preserve"> </w:t>
      </w:r>
      <w:r w:rsidR="00762EAC" w:rsidRPr="00CC23C5">
        <w:rPr>
          <w:rFonts w:eastAsia="Times New Roman"/>
          <w:sz w:val="24"/>
          <w:szCs w:val="24"/>
        </w:rPr>
        <w:t>компетенци</w:t>
      </w:r>
      <w:r w:rsidR="00BE52A5">
        <w:rPr>
          <w:rFonts w:eastAsia="Times New Roman"/>
          <w:sz w:val="24"/>
          <w:szCs w:val="24"/>
        </w:rPr>
        <w:t>й</w:t>
      </w:r>
      <w:r w:rsidR="00762EAC" w:rsidRPr="00CC23C5">
        <w:rPr>
          <w:rFonts w:eastAsia="Times New Roman"/>
          <w:sz w:val="24"/>
          <w:szCs w:val="24"/>
        </w:rPr>
        <w:t>,</w:t>
      </w:r>
      <w:r w:rsidR="00894420" w:rsidRPr="00CC23C5">
        <w:rPr>
          <w:rFonts w:eastAsia="Times New Roman"/>
          <w:sz w:val="24"/>
          <w:szCs w:val="24"/>
        </w:rPr>
        <w:t xml:space="preserve"> </w:t>
      </w:r>
      <w:r w:rsidR="008A3FEA" w:rsidRPr="00CC23C5">
        <w:rPr>
          <w:rFonts w:eastAsia="Times New Roman"/>
          <w:sz w:val="24"/>
          <w:szCs w:val="24"/>
        </w:rPr>
        <w:t>установленны</w:t>
      </w:r>
      <w:r w:rsidR="00CD18DB" w:rsidRPr="00CC23C5">
        <w:rPr>
          <w:rFonts w:eastAsia="Times New Roman"/>
          <w:sz w:val="24"/>
          <w:szCs w:val="24"/>
        </w:rPr>
        <w:t>х образовательной программой</w:t>
      </w:r>
      <w:r w:rsidR="00642081" w:rsidRPr="00CC23C5">
        <w:rPr>
          <w:rFonts w:eastAsia="Times New Roman"/>
          <w:sz w:val="24"/>
          <w:szCs w:val="24"/>
        </w:rPr>
        <w:t xml:space="preserve"> в соответствии </w:t>
      </w:r>
      <w:r w:rsidR="009105BD" w:rsidRPr="00CC23C5">
        <w:rPr>
          <w:rFonts w:eastAsia="Times New Roman"/>
          <w:sz w:val="24"/>
          <w:szCs w:val="24"/>
        </w:rPr>
        <w:t>с ФГОС ВО по данной дисциплине</w:t>
      </w:r>
      <w:r w:rsidR="00CC23C5" w:rsidRPr="00CC23C5">
        <w:rPr>
          <w:rFonts w:eastAsia="Times New Roman"/>
          <w:sz w:val="24"/>
          <w:szCs w:val="24"/>
        </w:rPr>
        <w:t>.</w:t>
      </w:r>
      <w:r w:rsidR="00963DA6" w:rsidRPr="00CC23C5">
        <w:rPr>
          <w:rFonts w:eastAsia="Times New Roman"/>
          <w:sz w:val="24"/>
          <w:szCs w:val="24"/>
        </w:rPr>
        <w:t xml:space="preserve"> </w:t>
      </w:r>
    </w:p>
    <w:p w14:paraId="236C0733" w14:textId="77777777" w:rsidR="00CC23C5" w:rsidRPr="00CC23C5" w:rsidRDefault="00CC23C5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27505B9" w:rsidR="00655A44" w:rsidRPr="00CC23C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23C5">
        <w:rPr>
          <w:color w:val="333333"/>
          <w:sz w:val="24"/>
          <w:szCs w:val="24"/>
        </w:rPr>
        <w:t xml:space="preserve">Результатом обучения по </w:t>
      </w:r>
      <w:r w:rsidR="007B21C3" w:rsidRPr="00CC23C5">
        <w:rPr>
          <w:color w:val="333333"/>
          <w:sz w:val="24"/>
          <w:szCs w:val="24"/>
        </w:rPr>
        <w:t xml:space="preserve">учебной </w:t>
      </w:r>
      <w:r w:rsidRPr="00CC23C5">
        <w:rPr>
          <w:color w:val="333333"/>
          <w:sz w:val="24"/>
          <w:szCs w:val="24"/>
        </w:rPr>
        <w:t xml:space="preserve">дисциплине является </w:t>
      </w:r>
      <w:r w:rsidR="00963DA6" w:rsidRPr="00CC23C5">
        <w:rPr>
          <w:color w:val="333333"/>
          <w:sz w:val="24"/>
          <w:szCs w:val="24"/>
        </w:rPr>
        <w:t xml:space="preserve">овладение обучающимися </w:t>
      </w:r>
      <w:r w:rsidR="00963DA6" w:rsidRPr="00CC23C5">
        <w:rPr>
          <w:rFonts w:eastAsia="Times New Roman"/>
          <w:sz w:val="24"/>
          <w:szCs w:val="24"/>
        </w:rPr>
        <w:t>знаниями, умения</w:t>
      </w:r>
      <w:r w:rsidR="00F47D5C" w:rsidRPr="00CC23C5">
        <w:rPr>
          <w:rFonts w:eastAsia="Times New Roman"/>
          <w:sz w:val="24"/>
          <w:szCs w:val="24"/>
        </w:rPr>
        <w:t>ми</w:t>
      </w:r>
      <w:r w:rsidR="00963DA6" w:rsidRPr="00CC23C5">
        <w:rPr>
          <w:rFonts w:eastAsia="Times New Roman"/>
          <w:sz w:val="24"/>
          <w:szCs w:val="24"/>
        </w:rPr>
        <w:t>, навык</w:t>
      </w:r>
      <w:r w:rsidR="00F47D5C" w:rsidRPr="00CC23C5">
        <w:rPr>
          <w:rFonts w:eastAsia="Times New Roman"/>
          <w:sz w:val="24"/>
          <w:szCs w:val="24"/>
        </w:rPr>
        <w:t>ами</w:t>
      </w:r>
      <w:r w:rsidR="0034380E" w:rsidRPr="00CC23C5">
        <w:rPr>
          <w:rFonts w:eastAsia="Times New Roman"/>
          <w:sz w:val="24"/>
          <w:szCs w:val="24"/>
        </w:rPr>
        <w:t xml:space="preserve"> и </w:t>
      </w:r>
      <w:r w:rsidR="00963DA6" w:rsidRPr="00CC23C5">
        <w:rPr>
          <w:rFonts w:eastAsia="Times New Roman"/>
          <w:sz w:val="24"/>
          <w:szCs w:val="24"/>
        </w:rPr>
        <w:t>опыт</w:t>
      </w:r>
      <w:r w:rsidR="00F47D5C" w:rsidRPr="00CC23C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C23C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C23C5">
        <w:rPr>
          <w:rFonts w:eastAsia="Times New Roman"/>
          <w:sz w:val="24"/>
          <w:szCs w:val="24"/>
        </w:rPr>
        <w:t>обеспечивающими</w:t>
      </w:r>
      <w:r w:rsidR="00963DA6" w:rsidRPr="00CC23C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C23C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C23C5">
        <w:rPr>
          <w:rFonts w:eastAsia="Times New Roman"/>
          <w:sz w:val="24"/>
          <w:szCs w:val="24"/>
        </w:rPr>
        <w:t xml:space="preserve">учебной </w:t>
      </w:r>
      <w:r w:rsidR="009105BD" w:rsidRPr="00CC23C5">
        <w:rPr>
          <w:rFonts w:eastAsia="Times New Roman"/>
          <w:sz w:val="24"/>
          <w:szCs w:val="24"/>
        </w:rPr>
        <w:t>дисциплины</w:t>
      </w:r>
      <w:r w:rsidR="00CC23C5">
        <w:rPr>
          <w:rFonts w:eastAsia="Times New Roman"/>
          <w:sz w:val="24"/>
          <w:szCs w:val="24"/>
        </w:rPr>
        <w:t>.</w:t>
      </w:r>
      <w:bookmarkEnd w:id="11"/>
    </w:p>
    <w:p w14:paraId="133F9B94" w14:textId="581F294F" w:rsidR="00495850" w:rsidRPr="00BE52A5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E52A5">
        <w:t>дисциплине</w:t>
      </w:r>
      <w:r w:rsidR="00495850" w:rsidRPr="00BE52A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B21F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BE5D519" w:rsidR="008266E4" w:rsidRPr="004B21F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6947125"/>
            <w:r w:rsidRPr="004B21F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B21F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21F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B2CCE76" w:rsidR="008266E4" w:rsidRPr="004B21F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21F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B21F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B21F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39D993" w:rsidR="008266E4" w:rsidRPr="004B21F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B21FF">
              <w:rPr>
                <w:b/>
                <w:sz w:val="22"/>
                <w:szCs w:val="22"/>
              </w:rPr>
              <w:t xml:space="preserve">по </w:t>
            </w:r>
            <w:r w:rsidRPr="0048037E">
              <w:rPr>
                <w:b/>
                <w:sz w:val="22"/>
                <w:szCs w:val="22"/>
              </w:rPr>
              <w:t>дисциплине</w:t>
            </w:r>
          </w:p>
        </w:tc>
      </w:tr>
      <w:tr w:rsidR="00981383" w:rsidRPr="004B21FF" w14:paraId="12211CE9" w14:textId="77777777" w:rsidTr="007316F9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831B0" w14:textId="02484BCC" w:rsidR="00981383" w:rsidRPr="004B21FF" w:rsidRDefault="00981383" w:rsidP="00981383">
            <w:pPr>
              <w:rPr>
                <w:rFonts w:eastAsia="Times New Roman"/>
              </w:rPr>
            </w:pPr>
            <w:r w:rsidRPr="004B21FF">
              <w:t>ОПК-2:</w:t>
            </w:r>
          </w:p>
          <w:p w14:paraId="50BE11D9" w14:textId="03A8D247" w:rsidR="00981383" w:rsidRPr="004B21FF" w:rsidRDefault="00981383" w:rsidP="0098138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1FF">
              <w:rPr>
                <w:sz w:val="22"/>
                <w:szCs w:val="22"/>
              </w:rPr>
              <w:lastRenderedPageBreak/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35316" w14:textId="6C9F5B8C" w:rsidR="00981383" w:rsidRPr="004B21FF" w:rsidRDefault="00981383" w:rsidP="00981383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lastRenderedPageBreak/>
              <w:t>ИД-ОПК-2.1:</w:t>
            </w:r>
          </w:p>
          <w:p w14:paraId="7C7986AC" w14:textId="388805CB" w:rsidR="00981383" w:rsidRPr="004B21FF" w:rsidRDefault="00981383" w:rsidP="00981383">
            <w:pPr>
              <w:pStyle w:val="af0"/>
              <w:ind w:left="0"/>
              <w:rPr>
                <w:i/>
              </w:rPr>
            </w:pPr>
            <w:r w:rsidRPr="004B21FF">
              <w:rPr>
                <w:rFonts w:eastAsia="Times New Roman"/>
              </w:rPr>
              <w:lastRenderedPageBreak/>
              <w:t>Применение методов, способов и средств для получения и хранения информ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7575F54" w:rsidR="00981383" w:rsidRDefault="00F04BCD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21FF">
              <w:rPr>
                <w:rFonts w:cstheme="minorBidi"/>
              </w:rPr>
              <w:lastRenderedPageBreak/>
              <w:t>Знает</w:t>
            </w:r>
            <w:r w:rsidR="00981383" w:rsidRPr="004B21FF">
              <w:rPr>
                <w:rFonts w:cstheme="minorBidi"/>
              </w:rPr>
              <w:t xml:space="preserve"> </w:t>
            </w:r>
            <w:r w:rsidR="004B21FF" w:rsidRPr="004B21FF">
              <w:rPr>
                <w:rFonts w:cstheme="minorBidi"/>
              </w:rPr>
              <w:t>методы и способы получения информации</w:t>
            </w:r>
            <w:r w:rsidR="00EB56E4">
              <w:rPr>
                <w:rFonts w:cstheme="minorBidi"/>
              </w:rPr>
              <w:t>.</w:t>
            </w:r>
          </w:p>
          <w:p w14:paraId="066E97C4" w14:textId="0132BEA4" w:rsidR="004B21FF" w:rsidRPr="004B21FF" w:rsidRDefault="004B21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21FF">
              <w:rPr>
                <w:rFonts w:cstheme="minorBidi"/>
              </w:rPr>
              <w:lastRenderedPageBreak/>
              <w:t>Применяет средства хранения информации</w:t>
            </w:r>
            <w:r w:rsidR="00EB56E4">
              <w:rPr>
                <w:rFonts w:cstheme="minorBidi"/>
              </w:rPr>
              <w:t>.</w:t>
            </w:r>
          </w:p>
          <w:p w14:paraId="75CB44F3" w14:textId="34371049" w:rsidR="00981383" w:rsidRPr="00EB56E4" w:rsidRDefault="00981383" w:rsidP="003B576D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81383" w:rsidRPr="004B21FF" w14:paraId="655F727A" w14:textId="77777777" w:rsidTr="007316F9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A7F18" w14:textId="2D8C865D" w:rsidR="00981383" w:rsidRPr="004B21FF" w:rsidRDefault="00981383" w:rsidP="00981383">
            <w:r w:rsidRPr="004B21FF">
              <w:lastRenderedPageBreak/>
              <w:t>ОПК-4:</w:t>
            </w:r>
          </w:p>
          <w:p w14:paraId="2BD2B4D4" w14:textId="04AAAFC9" w:rsidR="00981383" w:rsidRPr="004B21FF" w:rsidRDefault="00981383" w:rsidP="009813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B21FF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 при моделировании технолог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4153A" w14:textId="0D22F14B" w:rsidR="00981383" w:rsidRPr="004B21FF" w:rsidRDefault="00981383" w:rsidP="00981383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4.3:</w:t>
            </w:r>
          </w:p>
          <w:p w14:paraId="009E445A" w14:textId="6DAF20E4" w:rsidR="00981383" w:rsidRPr="004B21FF" w:rsidRDefault="00981383" w:rsidP="009813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B21FF">
              <w:rPr>
                <w:rFonts w:eastAsia="Times New Roman"/>
              </w:rPr>
              <w:t>Проектирование робототехнических систем с применением информационных технологий и программных средств, при решении задач профессиональной 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650398A" w14:textId="6353A283" w:rsidR="003B576D" w:rsidRPr="003B576D" w:rsidRDefault="003B576D" w:rsidP="003B5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ладеет терминологией и основными определениями касательно изучаемой дисциплины.</w:t>
            </w:r>
          </w:p>
          <w:p w14:paraId="1A8E75F4" w14:textId="36AAD35C" w:rsidR="003B576D" w:rsidRPr="003B576D" w:rsidRDefault="003B576D" w:rsidP="003B5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ыполняет формализованное описание поставленных задач.</w:t>
            </w:r>
          </w:p>
          <w:p w14:paraId="52B0D81B" w14:textId="527B465D" w:rsidR="00981383" w:rsidRPr="004B21FF" w:rsidRDefault="003B576D" w:rsidP="003B5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B21FF">
              <w:rPr>
                <w:rFonts w:cstheme="minorBidi"/>
              </w:rPr>
              <w:t xml:space="preserve">Анализирует </w:t>
            </w:r>
            <w:r>
              <w:t>задачи и разрабатывает алгоритмы их решения, использует прикладные системы программирования, разрабатывает основные документы.</w:t>
            </w:r>
          </w:p>
        </w:tc>
      </w:tr>
      <w:tr w:rsidR="007316F9" w:rsidRPr="004B21FF" w14:paraId="358BA850" w14:textId="77777777" w:rsidTr="007316F9">
        <w:trPr>
          <w:trHeight w:val="283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27D19" w14:textId="2E530789" w:rsidR="007316F9" w:rsidRPr="004B21FF" w:rsidRDefault="007316F9" w:rsidP="00981383">
            <w:r w:rsidRPr="004B21FF">
              <w:t>ОПК-6:</w:t>
            </w:r>
          </w:p>
          <w:p w14:paraId="1415B648" w14:textId="776608BD" w:rsidR="007316F9" w:rsidRPr="004B21FF" w:rsidRDefault="007316F9" w:rsidP="009813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B21FF">
              <w:rPr>
                <w:rFonts w:eastAsia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C96F7" w14:textId="74086CE5" w:rsidR="007316F9" w:rsidRPr="004B21FF" w:rsidRDefault="007316F9" w:rsidP="00981383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6.1:</w:t>
            </w:r>
          </w:p>
          <w:p w14:paraId="0623E1D6" w14:textId="02468D19" w:rsidR="007316F9" w:rsidRPr="004B21FF" w:rsidRDefault="007316F9" w:rsidP="009813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B21FF">
              <w:rPr>
                <w:rFonts w:eastAsia="Times New Roman"/>
              </w:rPr>
              <w:t>Осуществление решения задач профессиональной деятельности на основе информационной и библиографической куль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A51E8" w14:textId="01174DD3" w:rsidR="004B21FF" w:rsidRPr="00EB56E4" w:rsidRDefault="004B21FF" w:rsidP="00EB56E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</w:rPr>
            </w:pPr>
            <w:r w:rsidRPr="00EB56E4">
              <w:rPr>
                <w:rFonts w:cstheme="minorBidi"/>
              </w:rPr>
              <w:t>Владеет знаниями и умениями по разработке управляющих программ на языках высокого уровня для средств автоматизации технологических процессов</w:t>
            </w:r>
            <w:r w:rsidR="00EB56E4" w:rsidRPr="00EB56E4">
              <w:rPr>
                <w:rFonts w:cstheme="minorBidi"/>
              </w:rPr>
              <w:t>.</w:t>
            </w:r>
          </w:p>
          <w:p w14:paraId="62F77269" w14:textId="59C7A502" w:rsidR="00EB56E4" w:rsidRPr="00EB56E4" w:rsidRDefault="00EB56E4" w:rsidP="00EB56E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</w:rPr>
            </w:pPr>
            <w:r w:rsidRPr="00EB56E4">
              <w:rPr>
                <w:rFonts w:cstheme="minorBidi"/>
              </w:rPr>
              <w:t>Владеет терминологией и основными определениями касательно изучаемой дисциплины; основными статическими и динамическими типами данных; основными инструментальными средами создания программного обеспечения на языках высокого уровня.</w:t>
            </w:r>
          </w:p>
          <w:p w14:paraId="1C28A535" w14:textId="5A56722E" w:rsidR="007316F9" w:rsidRPr="00EB56E4" w:rsidRDefault="00F04BCD" w:rsidP="00EB56E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</w:rPr>
            </w:pPr>
            <w:r w:rsidRPr="00EB56E4">
              <w:rPr>
                <w:rFonts w:cstheme="minorBidi"/>
              </w:rPr>
              <w:t>Применяет</w:t>
            </w:r>
            <w:r w:rsidR="004B21FF" w:rsidRPr="00EB56E4">
              <w:rPr>
                <w:rFonts w:cstheme="minorBidi"/>
              </w:rPr>
              <w:t xml:space="preserve"> базовые знания, умения и навыки по программированию на языках высокого уровня современных микроконтроллерных систем</w:t>
            </w:r>
            <w:r w:rsidR="00EB56E4">
              <w:rPr>
                <w:rFonts w:cstheme="minorBidi"/>
              </w:rPr>
              <w:t>.</w:t>
            </w:r>
          </w:p>
          <w:p w14:paraId="6A42987A" w14:textId="5F246AD1" w:rsidR="004B21FF" w:rsidRDefault="004B21FF" w:rsidP="00EB56E4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</w:pPr>
            <w:r w:rsidRPr="00EB56E4">
              <w:rPr>
                <w:rFonts w:cstheme="minorBidi"/>
              </w:rPr>
              <w:t>Применяет методы формализации алгоритмов и их реализации на языках</w:t>
            </w:r>
            <w:r>
              <w:t xml:space="preserve"> высокого уровня</w:t>
            </w:r>
            <w:r w:rsidR="00EB56E4">
              <w:t>.</w:t>
            </w:r>
          </w:p>
          <w:p w14:paraId="44DEE1DD" w14:textId="2080792F" w:rsidR="004B21FF" w:rsidRPr="004B21FF" w:rsidRDefault="008C12F1" w:rsidP="008C12F1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>Применяет навыки разработки программ на языках высокого уровня; навыки использования типовых средств современных информационных технологий и технических средств при разработке алгоритмического и программного обеспечения и их тестирование, и отладку на моделях и макетах.</w:t>
            </w:r>
          </w:p>
        </w:tc>
      </w:tr>
      <w:tr w:rsidR="00981383" w:rsidRPr="004B21FF" w14:paraId="090AA225" w14:textId="77777777" w:rsidTr="007B21C3">
        <w:trPr>
          <w:trHeight w:val="8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EE4AC" w14:textId="77777777" w:rsidR="00981383" w:rsidRPr="004B21FF" w:rsidRDefault="0098138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2C534" w14:textId="39B7459F" w:rsidR="00981383" w:rsidRPr="004B21FF" w:rsidRDefault="00981383" w:rsidP="00981383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6.2:</w:t>
            </w:r>
          </w:p>
          <w:p w14:paraId="79F7899A" w14:textId="46F6A640" w:rsidR="00981383" w:rsidRPr="004B21FF" w:rsidRDefault="00981383" w:rsidP="009813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B21FF">
              <w:rPr>
                <w:rFonts w:eastAsia="Times New Roman"/>
              </w:rPr>
              <w:t>Применение информационно-коммуникационных технологий при решении стандартных задач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6C119" w14:textId="77777777" w:rsidR="00981383" w:rsidRPr="004B21FF" w:rsidRDefault="0098138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981383" w:rsidRPr="004B21FF" w14:paraId="4EE98EE6" w14:textId="77777777" w:rsidTr="007316F9">
        <w:trPr>
          <w:trHeight w:val="22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B128C" w14:textId="77777777" w:rsidR="00981383" w:rsidRPr="004B21FF" w:rsidRDefault="0098138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47593" w14:textId="1ED28DAC" w:rsidR="00981383" w:rsidRPr="004B21FF" w:rsidRDefault="00981383" w:rsidP="00981383">
            <w:pPr>
              <w:rPr>
                <w:rFonts w:eastAsia="Times New Roman"/>
              </w:rPr>
            </w:pPr>
            <w:r w:rsidRPr="004B21FF">
              <w:rPr>
                <w:rFonts w:eastAsia="Times New Roman"/>
              </w:rPr>
              <w:t>ИД-ОПК-6.3:</w:t>
            </w:r>
          </w:p>
          <w:p w14:paraId="76036C08" w14:textId="009F70DB" w:rsidR="00981383" w:rsidRPr="004B21FF" w:rsidRDefault="00981383" w:rsidP="009813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B21FF">
              <w:rPr>
                <w:rFonts w:eastAsia="Times New Roman"/>
              </w:rPr>
              <w:t>Применение адаптивных информационных и коммуникационных технологий для решения задач в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473C0" w14:textId="77777777" w:rsidR="00981383" w:rsidRPr="004B21FF" w:rsidRDefault="0098138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bookmarkEnd w:id="12"/>
    <w:p w14:paraId="37C24F21" w14:textId="278CBC2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85CD7C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bookmarkStart w:id="13" w:name="_Hlk96947142"/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04BCD" w:rsidRDefault="00560461" w:rsidP="00B6294E">
            <w:r w:rsidRPr="00F04BCD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B1E3600" w:rsidR="00560461" w:rsidRPr="00F04BCD" w:rsidRDefault="00F04BCD" w:rsidP="00B6294E">
            <w:pPr>
              <w:jc w:val="center"/>
            </w:pPr>
            <w:r w:rsidRPr="00F04BCD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04BCD" w:rsidRDefault="00560461" w:rsidP="00B6294E">
            <w:pPr>
              <w:jc w:val="center"/>
            </w:pPr>
            <w:proofErr w:type="spellStart"/>
            <w:r w:rsidRPr="00F04BCD">
              <w:rPr>
                <w:b/>
                <w:sz w:val="24"/>
                <w:szCs w:val="24"/>
              </w:rPr>
              <w:t>з.е</w:t>
            </w:r>
            <w:proofErr w:type="spellEnd"/>
            <w:r w:rsidRPr="00F04B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BC9C2E" w:rsidR="00560461" w:rsidRPr="00F04BCD" w:rsidRDefault="00F04BCD" w:rsidP="00B6294E">
            <w:pPr>
              <w:jc w:val="center"/>
            </w:pPr>
            <w:r w:rsidRPr="00F04BCD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3"/>
    <w:p w14:paraId="1DCA1422" w14:textId="5687095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04BC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6820E908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D0004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8037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8037E">
              <w:rPr>
                <w:b/>
                <w:sz w:val="20"/>
                <w:szCs w:val="20"/>
              </w:rPr>
              <w:t>к</w:t>
            </w:r>
            <w:r w:rsidR="00262427" w:rsidRPr="0048037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8037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F04BCD" w:rsidRDefault="00262427" w:rsidP="009B399A">
            <w:r w:rsidRPr="00F04BCD">
              <w:t>1 семестр</w:t>
            </w:r>
          </w:p>
        </w:tc>
        <w:tc>
          <w:tcPr>
            <w:tcW w:w="1130" w:type="dxa"/>
          </w:tcPr>
          <w:p w14:paraId="2A6AD4FE" w14:textId="7018789F" w:rsidR="00262427" w:rsidRPr="00F04BCD" w:rsidRDefault="00F04BCD" w:rsidP="009B399A">
            <w:pPr>
              <w:ind w:left="28"/>
              <w:jc w:val="center"/>
            </w:pPr>
            <w:r w:rsidRPr="00F04BCD">
              <w:t>Экзамен</w:t>
            </w:r>
          </w:p>
        </w:tc>
        <w:tc>
          <w:tcPr>
            <w:tcW w:w="833" w:type="dxa"/>
          </w:tcPr>
          <w:p w14:paraId="5F79EEA3" w14:textId="1ACC045E" w:rsidR="00262427" w:rsidRPr="00F04BCD" w:rsidRDefault="00F04BCD" w:rsidP="009B399A">
            <w:pPr>
              <w:ind w:left="28"/>
              <w:jc w:val="center"/>
            </w:pPr>
            <w:r w:rsidRPr="00F04BCD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CA8DE98" w:rsidR="00262427" w:rsidRPr="00F04BCD" w:rsidRDefault="00F04BCD" w:rsidP="009B399A">
            <w:pPr>
              <w:ind w:left="28"/>
              <w:jc w:val="center"/>
            </w:pPr>
            <w:r w:rsidRPr="00F04BCD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F04BC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04F18E8" w:rsidR="00262427" w:rsidRPr="00F04BCD" w:rsidRDefault="00F04BCD" w:rsidP="009B399A">
            <w:pPr>
              <w:ind w:left="28"/>
              <w:jc w:val="center"/>
            </w:pPr>
            <w:r w:rsidRPr="00F04BCD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04BC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04BC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A46DB07" w:rsidR="00262427" w:rsidRPr="00F04BCD" w:rsidRDefault="00F04BCD" w:rsidP="009B399A">
            <w:pPr>
              <w:ind w:left="28"/>
              <w:jc w:val="center"/>
            </w:pPr>
            <w:r w:rsidRPr="00F04BCD">
              <w:t>48</w:t>
            </w:r>
          </w:p>
        </w:tc>
        <w:tc>
          <w:tcPr>
            <w:tcW w:w="837" w:type="dxa"/>
          </w:tcPr>
          <w:p w14:paraId="10596340" w14:textId="616712C5" w:rsidR="00262427" w:rsidRPr="00F04BCD" w:rsidRDefault="00F04BCD" w:rsidP="009B399A">
            <w:pPr>
              <w:ind w:left="28"/>
              <w:jc w:val="center"/>
            </w:pPr>
            <w:r w:rsidRPr="00F04BCD">
              <w:t>45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AB68039" w:rsidR="00262427" w:rsidRPr="00B02E88" w:rsidRDefault="00F04BCD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4E87C43" w:rsidR="00262427" w:rsidRPr="00B02E88" w:rsidRDefault="00F04BC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CDE692D" w:rsidR="00262427" w:rsidRPr="00B02E88" w:rsidRDefault="00F04BC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EB6CE4F" w:rsidR="00262427" w:rsidRPr="00B02E88" w:rsidRDefault="00F04BC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01C61A18" w:rsidR="00262427" w:rsidRPr="00B02E88" w:rsidRDefault="00F04BCD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5E96A2FB" w14:textId="77777777" w:rsidR="00B00330" w:rsidRDefault="00B00330" w:rsidP="007D46D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A3DD6D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5B9C6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D35038" w:rsidR="00A57354" w:rsidRPr="00A648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6"/>
                <w:szCs w:val="16"/>
              </w:rPr>
            </w:pPr>
            <w:r w:rsidRPr="00A648CC">
              <w:rPr>
                <w:b/>
                <w:sz w:val="16"/>
                <w:szCs w:val="16"/>
              </w:rPr>
              <w:t>Лабораторные работы</w:t>
            </w:r>
            <w:r w:rsidR="006A6AB0" w:rsidRPr="00A648CC">
              <w:rPr>
                <w:b/>
                <w:sz w:val="16"/>
                <w:szCs w:val="16"/>
              </w:rPr>
              <w:t>/ индивидуальные занятия</w:t>
            </w:r>
            <w:r w:rsidRPr="00A648CC">
              <w:rPr>
                <w:b/>
                <w:sz w:val="16"/>
                <w:szCs w:val="16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6EC622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3710BFB" w:rsidR="00386236" w:rsidRPr="00A06CF3" w:rsidRDefault="00F31A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110C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429A9BB" w14:textId="3961B3A4" w:rsidR="00A110C3" w:rsidRPr="00F04BCD" w:rsidRDefault="00A110C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2:</w:t>
            </w:r>
          </w:p>
          <w:p w14:paraId="74356847" w14:textId="3FEE537E" w:rsidR="00A110C3" w:rsidRPr="00F04BCD" w:rsidRDefault="00A110C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2.1</w:t>
            </w:r>
          </w:p>
          <w:p w14:paraId="39D451A4" w14:textId="77777777" w:rsidR="00A110C3" w:rsidRPr="00F04BCD" w:rsidRDefault="00A110C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4:</w:t>
            </w:r>
          </w:p>
          <w:p w14:paraId="782D4B49" w14:textId="214CD879" w:rsidR="00A110C3" w:rsidRPr="00F04BCD" w:rsidRDefault="00A110C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4.3</w:t>
            </w:r>
            <w:r w:rsidRPr="00F04BCD">
              <w:t xml:space="preserve"> </w:t>
            </w:r>
          </w:p>
          <w:p w14:paraId="1A7DCD76" w14:textId="77777777" w:rsidR="00A110C3" w:rsidRPr="00F04BCD" w:rsidRDefault="00A110C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6:</w:t>
            </w:r>
          </w:p>
          <w:p w14:paraId="480AE3A4" w14:textId="77777777" w:rsidR="00A110C3" w:rsidRPr="00F04BCD" w:rsidRDefault="00A110C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1</w:t>
            </w:r>
          </w:p>
          <w:p w14:paraId="1E4E3904" w14:textId="7575EDA3" w:rsidR="00A110C3" w:rsidRPr="00F04BCD" w:rsidRDefault="00A110C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2</w:t>
            </w:r>
          </w:p>
          <w:p w14:paraId="5B4EF8F5" w14:textId="1EAAD447" w:rsidR="00A110C3" w:rsidRPr="00351AE6" w:rsidRDefault="00A110C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3</w:t>
            </w:r>
          </w:p>
        </w:tc>
        <w:tc>
          <w:tcPr>
            <w:tcW w:w="5953" w:type="dxa"/>
          </w:tcPr>
          <w:p w14:paraId="7FB1BE32" w14:textId="3FB755A2" w:rsidR="00A110C3" w:rsidRPr="00DF3C1E" w:rsidRDefault="00A110C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66430E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329BDD21" w:rsidR="00A110C3" w:rsidRPr="001C1B2E" w:rsidRDefault="008C12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77777777" w:rsidR="00A110C3" w:rsidRPr="001C1B2E" w:rsidRDefault="00A110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6B25C83E" w:rsidR="00A110C3" w:rsidRPr="001C1B2E" w:rsidRDefault="00480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C8B183" w14:textId="797C55C5" w:rsidR="00A110C3" w:rsidRPr="000D16CD" w:rsidRDefault="004803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1860C14" w:rsidR="00A110C3" w:rsidRPr="001C1B2E" w:rsidRDefault="00BC5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110C3" w:rsidRPr="00DF3C1E" w:rsidRDefault="00A110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1C7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5D1C7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5D1C74" w:rsidRPr="009D3617" w:rsidRDefault="005D1C74" w:rsidP="00B6294E">
            <w:r w:rsidRPr="009D3617">
              <w:t xml:space="preserve">Тема 1.1 </w:t>
            </w:r>
          </w:p>
          <w:p w14:paraId="3B7F441F" w14:textId="63925DD4" w:rsidR="005D1C74" w:rsidRPr="009D3617" w:rsidRDefault="005D1C74" w:rsidP="00B07EE7">
            <w:r>
              <w:t xml:space="preserve">Основы программирования в С++. Данные, типы и операторы. </w:t>
            </w:r>
          </w:p>
        </w:tc>
        <w:tc>
          <w:tcPr>
            <w:tcW w:w="815" w:type="dxa"/>
          </w:tcPr>
          <w:p w14:paraId="1C6538CC" w14:textId="028CF89A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12F1">
              <w:t>1</w:t>
            </w:r>
          </w:p>
        </w:tc>
        <w:tc>
          <w:tcPr>
            <w:tcW w:w="815" w:type="dxa"/>
          </w:tcPr>
          <w:p w14:paraId="7240B449" w14:textId="77777777" w:rsidR="005D1C74" w:rsidRPr="00F720E9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5D1C74" w:rsidRPr="001C1B2E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043FAAE" w:rsidR="005D1C74" w:rsidRPr="008C12F1" w:rsidRDefault="005D1C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B665B4C" w:rsidR="005D1C74" w:rsidRPr="005B225F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29DA30AD" w14:textId="77777777" w:rsidR="005D1C74" w:rsidRPr="001F35BE" w:rsidRDefault="005D1C74" w:rsidP="005D1C74">
            <w:pPr>
              <w:jc w:val="both"/>
            </w:pPr>
            <w:r w:rsidRPr="001F35BE">
              <w:t xml:space="preserve">Формы текущего контроля </w:t>
            </w:r>
          </w:p>
          <w:p w14:paraId="328A2C6C" w14:textId="77777777" w:rsidR="005D1C74" w:rsidRPr="001F35BE" w:rsidRDefault="005D1C74" w:rsidP="005D1C74">
            <w:pPr>
              <w:jc w:val="both"/>
            </w:pPr>
            <w:r w:rsidRPr="001F35BE">
              <w:t xml:space="preserve">по разделу 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79D70153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 xml:space="preserve">Входной контроль знаний (устный опрос). </w:t>
            </w:r>
          </w:p>
          <w:p w14:paraId="485AC20A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5CD2E142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211882D6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11D60C9B" w14:textId="49FA7EAB" w:rsidR="005D1C74" w:rsidRPr="00DF3C1E" w:rsidRDefault="005D1C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1C7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5D1C7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5D1C74" w:rsidRPr="009D3617" w:rsidRDefault="005D1C74" w:rsidP="003803AB">
            <w:r w:rsidRPr="009D3617">
              <w:t xml:space="preserve">Тема 1.2 </w:t>
            </w:r>
          </w:p>
          <w:p w14:paraId="254BCE4F" w14:textId="7567B327" w:rsidR="005D1C74" w:rsidRPr="009D3617" w:rsidRDefault="005D1C74" w:rsidP="003803AB">
            <w:r>
              <w:t>Логические и арифметические операции в С++</w:t>
            </w:r>
          </w:p>
        </w:tc>
        <w:tc>
          <w:tcPr>
            <w:tcW w:w="815" w:type="dxa"/>
          </w:tcPr>
          <w:p w14:paraId="68368244" w14:textId="7529DFCB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12F1">
              <w:t>1</w:t>
            </w:r>
          </w:p>
        </w:tc>
        <w:tc>
          <w:tcPr>
            <w:tcW w:w="815" w:type="dxa"/>
          </w:tcPr>
          <w:p w14:paraId="0E30552E" w14:textId="77777777" w:rsidR="005D1C74" w:rsidRPr="00F720E9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5D1C74" w:rsidRPr="001C1B2E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D1C74" w:rsidRPr="008C12F1" w:rsidRDefault="005D1C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0C6C029" w:rsidR="005D1C74" w:rsidRPr="005B225F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5D1C74" w:rsidRPr="00DA301F" w:rsidRDefault="005D1C74" w:rsidP="00DA301F">
            <w:pPr>
              <w:jc w:val="both"/>
              <w:rPr>
                <w:i/>
              </w:rPr>
            </w:pPr>
          </w:p>
        </w:tc>
      </w:tr>
      <w:tr w:rsidR="005D1C7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5D1C7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9CD24E6" w:rsidR="005D1C74" w:rsidRPr="009D3617" w:rsidRDefault="005D1C74" w:rsidP="00B6294E">
            <w:r w:rsidRPr="009D3617">
              <w:t xml:space="preserve">Лабораторная работа № 1.1 </w:t>
            </w:r>
          </w:p>
          <w:p w14:paraId="56DD7119" w14:textId="459B2A8F" w:rsidR="005D1C74" w:rsidRPr="009D3617" w:rsidRDefault="00EA3CB3" w:rsidP="00EA3CB3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3CB3">
              <w:t xml:space="preserve">Знакомство с интегрированной средой программирования </w:t>
            </w:r>
            <w:r w:rsidRPr="00EA3CB3">
              <w:rPr>
                <w:lang w:val="en-US"/>
              </w:rPr>
              <w:t>Dev</w:t>
            </w:r>
            <w:r w:rsidRPr="00EA3CB3">
              <w:t xml:space="preserve"> </w:t>
            </w:r>
            <w:r w:rsidRPr="00EA3CB3">
              <w:rPr>
                <w:lang w:val="en-US"/>
              </w:rPr>
              <w:t>C</w:t>
            </w:r>
            <w:r w:rsidRPr="00EA3CB3">
              <w:t>++. Написание линейной программы.</w:t>
            </w:r>
          </w:p>
        </w:tc>
        <w:tc>
          <w:tcPr>
            <w:tcW w:w="815" w:type="dxa"/>
          </w:tcPr>
          <w:p w14:paraId="0848B848" w14:textId="77777777" w:rsidR="005D1C74" w:rsidRPr="00F720E9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07F0206" w:rsidR="005D1C74" w:rsidRPr="00C9126C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A715081" w:rsidR="005D1C74" w:rsidRPr="0048037E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9D3D5C6" w14:textId="3B0A0AA7" w:rsidR="005D1C74" w:rsidRPr="008C12F1" w:rsidRDefault="005D1C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7995BFB" w:rsidR="005D1C74" w:rsidRPr="005B225F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5D1C7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1C7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5D1C7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03110B89" w:rsidR="005D1C74" w:rsidRPr="009D3617" w:rsidRDefault="005D1C74" w:rsidP="00DD6033">
            <w:r w:rsidRPr="009D3617">
              <w:t xml:space="preserve">Лабораторная работа № 1.2 </w:t>
            </w:r>
          </w:p>
          <w:p w14:paraId="5210A531" w14:textId="22646F5A" w:rsidR="005D1C74" w:rsidRPr="008A5FD6" w:rsidRDefault="008A5FD6" w:rsidP="00DD6033">
            <w:r w:rsidRPr="008A5FD6">
              <w:t>Организация ввода/вывода на языке С++. Использование библиотечных функций.</w:t>
            </w:r>
          </w:p>
        </w:tc>
        <w:tc>
          <w:tcPr>
            <w:tcW w:w="815" w:type="dxa"/>
          </w:tcPr>
          <w:p w14:paraId="639E1CCB" w14:textId="77777777" w:rsidR="005D1C74" w:rsidRPr="00F720E9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37D5B26" w:rsidR="005D1C74" w:rsidRPr="00C9126C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682A54F4" w:rsidR="005D1C74" w:rsidRPr="0048037E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DCF3CF" w14:textId="0B4785BC" w:rsidR="005D1C74" w:rsidRPr="000D16CD" w:rsidRDefault="005D1C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B9C48C5" w:rsidR="005D1C74" w:rsidRPr="005B225F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5D1C7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10C3" w:rsidRPr="006168DD" w14:paraId="50288957" w14:textId="77777777" w:rsidTr="00FA2451">
        <w:tc>
          <w:tcPr>
            <w:tcW w:w="1701" w:type="dxa"/>
            <w:vMerge w:val="restart"/>
          </w:tcPr>
          <w:p w14:paraId="3F36DDDF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2:</w:t>
            </w:r>
          </w:p>
          <w:p w14:paraId="36EA86CF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2.1</w:t>
            </w:r>
          </w:p>
          <w:p w14:paraId="5E428206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4:</w:t>
            </w:r>
          </w:p>
          <w:p w14:paraId="3882FD51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4.3</w:t>
            </w:r>
            <w:r w:rsidRPr="00F04BCD">
              <w:t xml:space="preserve"> </w:t>
            </w:r>
          </w:p>
          <w:p w14:paraId="143CDDCD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6:</w:t>
            </w:r>
          </w:p>
          <w:p w14:paraId="7E15BEFC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1</w:t>
            </w:r>
          </w:p>
          <w:p w14:paraId="234CCE9F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2</w:t>
            </w:r>
          </w:p>
          <w:p w14:paraId="7A017A0B" w14:textId="549F7404" w:rsidR="00A110C3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3</w:t>
            </w:r>
          </w:p>
        </w:tc>
        <w:tc>
          <w:tcPr>
            <w:tcW w:w="5953" w:type="dxa"/>
          </w:tcPr>
          <w:p w14:paraId="25B400E4" w14:textId="6C5E1871" w:rsidR="00A110C3" w:rsidRPr="0066430E" w:rsidRDefault="00A110C3" w:rsidP="00DD603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Предложения управления программой</w:t>
            </w:r>
          </w:p>
        </w:tc>
        <w:tc>
          <w:tcPr>
            <w:tcW w:w="815" w:type="dxa"/>
          </w:tcPr>
          <w:p w14:paraId="0592FF47" w14:textId="3B1E98C5" w:rsidR="00A110C3" w:rsidRPr="008C12F1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57EF1A" w14:textId="3EFCEA54" w:rsidR="00A110C3" w:rsidRPr="008C12F1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7CAE03" w14:textId="1DA5A8B8" w:rsidR="00A110C3" w:rsidRPr="008C12F1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9E2389B" w14:textId="66FF9A50" w:rsidR="00A110C3" w:rsidRPr="008C12F1" w:rsidRDefault="004803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23C3478C" w:rsidR="00A110C3" w:rsidRPr="005B225F" w:rsidRDefault="00BC5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4146B207" w14:textId="77777777" w:rsidR="00A110C3" w:rsidRDefault="00A110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1C74" w:rsidRPr="00721484" w14:paraId="04C755A4" w14:textId="77777777" w:rsidTr="00FA2451">
        <w:tc>
          <w:tcPr>
            <w:tcW w:w="1701" w:type="dxa"/>
            <w:vMerge/>
          </w:tcPr>
          <w:p w14:paraId="20474307" w14:textId="77777777" w:rsidR="005D1C7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93EDE6" w14:textId="77777777" w:rsidR="005D1C74" w:rsidRPr="00721484" w:rsidRDefault="005D1C74" w:rsidP="00DD6033">
            <w:pPr>
              <w:rPr>
                <w:lang w:val="en-US"/>
              </w:rPr>
            </w:pPr>
            <w:r w:rsidRPr="009D3617">
              <w:t>Тема</w:t>
            </w:r>
            <w:r w:rsidRPr="00721484">
              <w:rPr>
                <w:lang w:val="en-US"/>
              </w:rPr>
              <w:t xml:space="preserve"> 2.1</w:t>
            </w:r>
          </w:p>
          <w:p w14:paraId="68E339EF" w14:textId="04F27A6F" w:rsidR="005D1C74" w:rsidRPr="0066430E" w:rsidRDefault="005D1C74" w:rsidP="00DD6033">
            <w:pPr>
              <w:rPr>
                <w:lang w:val="en-US"/>
              </w:rPr>
            </w:pPr>
            <w:r w:rsidRPr="0066430E">
              <w:t>Предложения</w:t>
            </w:r>
            <w:r w:rsidRPr="00A110C3">
              <w:rPr>
                <w:lang w:val="en-US"/>
              </w:rPr>
              <w:t xml:space="preserve"> </w:t>
            </w:r>
            <w:r w:rsidRPr="0066430E">
              <w:rPr>
                <w:lang w:val="en-US"/>
              </w:rPr>
              <w:t>if</w:t>
            </w:r>
            <w:r>
              <w:rPr>
                <w:lang w:val="en-US"/>
              </w:rPr>
              <w:t>, if-else, if-else-if</w:t>
            </w:r>
            <w:r w:rsidRPr="0066430E">
              <w:rPr>
                <w:lang w:val="en-US"/>
              </w:rPr>
              <w:t xml:space="preserve"> </w:t>
            </w:r>
            <w:r w:rsidRPr="0066430E">
              <w:t>и</w:t>
            </w:r>
            <w:r w:rsidRPr="00A110C3">
              <w:rPr>
                <w:lang w:val="en-US"/>
              </w:rPr>
              <w:t xml:space="preserve"> </w:t>
            </w:r>
            <w:r w:rsidRPr="0066430E">
              <w:rPr>
                <w:lang w:val="en-US"/>
              </w:rPr>
              <w:t>swit</w:t>
            </w:r>
            <w:r>
              <w:rPr>
                <w:lang w:val="en-US"/>
              </w:rPr>
              <w:t>ch</w:t>
            </w:r>
          </w:p>
        </w:tc>
        <w:tc>
          <w:tcPr>
            <w:tcW w:w="815" w:type="dxa"/>
          </w:tcPr>
          <w:p w14:paraId="70327038" w14:textId="1FD7A0D9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0811D9" w14:textId="77777777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2A19544" w14:textId="77777777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0BE8069B" w14:textId="77777777" w:rsidR="005D1C74" w:rsidRPr="008C12F1" w:rsidRDefault="005D1C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5F5224ED" w14:textId="0A8248BA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E1B1A42" w14:textId="77777777" w:rsidR="005D1C74" w:rsidRPr="001F35BE" w:rsidRDefault="005D1C74" w:rsidP="005D1C74">
            <w:pPr>
              <w:jc w:val="both"/>
            </w:pPr>
            <w:r w:rsidRPr="001F35BE">
              <w:t xml:space="preserve">Формы текущего контроля </w:t>
            </w:r>
          </w:p>
          <w:p w14:paraId="70CB3F2C" w14:textId="6C52B5EB" w:rsidR="005D1C74" w:rsidRPr="001F35BE" w:rsidRDefault="005D1C74" w:rsidP="005D1C74">
            <w:pPr>
              <w:jc w:val="both"/>
            </w:pPr>
            <w:r w:rsidRPr="001F35BE">
              <w:t xml:space="preserve">по разделу </w:t>
            </w:r>
            <w:r>
              <w:rPr>
                <w:lang w:val="en-US"/>
              </w:rPr>
              <w:t>I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40437C16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 xml:space="preserve">Входной контроль знаний (устный опрос). </w:t>
            </w:r>
          </w:p>
          <w:p w14:paraId="77FC30A1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20E28C1F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2E265003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6D5F86E8" w14:textId="77777777" w:rsidR="005D1C74" w:rsidRPr="00A110C3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</w:tc>
      </w:tr>
      <w:tr w:rsidR="005D1C74" w:rsidRPr="0066430E" w14:paraId="5AF56248" w14:textId="77777777" w:rsidTr="00FA2451">
        <w:tc>
          <w:tcPr>
            <w:tcW w:w="1701" w:type="dxa"/>
            <w:vMerge/>
          </w:tcPr>
          <w:p w14:paraId="4B9A6045" w14:textId="77777777" w:rsidR="005D1C74" w:rsidRPr="00A110C3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14:paraId="78A713E7" w14:textId="77777777" w:rsidR="005D1C74" w:rsidRDefault="005D1C74" w:rsidP="00DD6033">
            <w:r w:rsidRPr="009D3617">
              <w:t xml:space="preserve">Тема </w:t>
            </w:r>
            <w:r>
              <w:t>2</w:t>
            </w:r>
            <w:r w:rsidRPr="009D3617">
              <w:t>.</w:t>
            </w:r>
            <w:r>
              <w:t>2</w:t>
            </w:r>
          </w:p>
          <w:p w14:paraId="7C6C0D28" w14:textId="0E9BE6A4" w:rsidR="005D1C74" w:rsidRPr="00721484" w:rsidRDefault="005D1C74" w:rsidP="00DD6033">
            <w:r w:rsidRPr="0066430E">
              <w:t>Циклические структуры. Циклы</w:t>
            </w:r>
            <w:r w:rsidRPr="00721484">
              <w:t xml:space="preserve"> </w:t>
            </w:r>
            <w:r w:rsidRPr="0066430E">
              <w:rPr>
                <w:lang w:val="en-US"/>
              </w:rPr>
              <w:t>for</w:t>
            </w:r>
            <w:r w:rsidRPr="00721484">
              <w:t xml:space="preserve">, </w:t>
            </w:r>
            <w:r w:rsidRPr="0066430E">
              <w:rPr>
                <w:lang w:val="en-US"/>
              </w:rPr>
              <w:t>while</w:t>
            </w:r>
            <w:r w:rsidRPr="00721484">
              <w:t xml:space="preserve">, </w:t>
            </w:r>
            <w:r w:rsidRPr="0066430E">
              <w:rPr>
                <w:lang w:val="en-US"/>
              </w:rPr>
              <w:t>do</w:t>
            </w:r>
            <w:r w:rsidRPr="00721484">
              <w:t xml:space="preserve"> </w:t>
            </w:r>
            <w:r w:rsidRPr="0066430E">
              <w:rPr>
                <w:lang w:val="en-US"/>
              </w:rPr>
              <w:t>while</w:t>
            </w:r>
          </w:p>
        </w:tc>
        <w:tc>
          <w:tcPr>
            <w:tcW w:w="815" w:type="dxa"/>
          </w:tcPr>
          <w:p w14:paraId="5841AC6B" w14:textId="2E427229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806C7F" w14:textId="77777777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CF25FE" w14:textId="77777777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F163A8" w14:textId="77777777" w:rsidR="005D1C74" w:rsidRPr="008C12F1" w:rsidRDefault="005D1C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8EA77" w14:textId="30F605B3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E97A72E" w14:textId="77777777" w:rsidR="005D1C74" w:rsidRPr="0072148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1C7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5D1C74" w:rsidRPr="00721484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3C3CA2A" w:rsidR="005D1C74" w:rsidRPr="0066430E" w:rsidRDefault="005D1C74" w:rsidP="00B6294E">
            <w:r w:rsidRPr="0066430E">
              <w:t xml:space="preserve">Лабораторная работа № 2.1 </w:t>
            </w:r>
          </w:p>
          <w:p w14:paraId="6DE82727" w14:textId="61063A42" w:rsidR="005D1C74" w:rsidRPr="00A110C3" w:rsidRDefault="005D1C74" w:rsidP="00C8423D">
            <w:r>
              <w:t xml:space="preserve">Операторы условия </w:t>
            </w:r>
          </w:p>
        </w:tc>
        <w:tc>
          <w:tcPr>
            <w:tcW w:w="815" w:type="dxa"/>
          </w:tcPr>
          <w:p w14:paraId="7E32E805" w14:textId="77777777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1F35C34" w:rsidR="005D1C74" w:rsidRPr="008C12F1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157E0" w14:textId="0A081BB6" w:rsidR="005D1C74" w:rsidRPr="008C12F1" w:rsidRDefault="005D1C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7096135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5D1C74" w:rsidRPr="004D0CC7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1C7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5D1C74" w:rsidRPr="00413F35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51DCBF0B" w:rsidR="005D1C74" w:rsidRPr="0066430E" w:rsidRDefault="005D1C74" w:rsidP="0091471A">
            <w:r w:rsidRPr="0066430E">
              <w:t xml:space="preserve">Лабораторная работа № 2.2 </w:t>
            </w:r>
          </w:p>
          <w:p w14:paraId="2856DB29" w14:textId="3625A644" w:rsidR="005D1C74" w:rsidRPr="0066430E" w:rsidRDefault="005D1C74" w:rsidP="0091471A">
            <w:r>
              <w:t>Циклы с известным и неизвестным числом повторений</w:t>
            </w:r>
          </w:p>
        </w:tc>
        <w:tc>
          <w:tcPr>
            <w:tcW w:w="815" w:type="dxa"/>
          </w:tcPr>
          <w:p w14:paraId="27227037" w14:textId="77777777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025179F" w:rsidR="005D1C74" w:rsidRPr="008C12F1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C8811AA" w14:textId="741BCCA3" w:rsidR="005D1C74" w:rsidRPr="008C12F1" w:rsidRDefault="005D1C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4BE0BCF" w:rsidR="005D1C74" w:rsidRPr="008C12F1" w:rsidRDefault="005D1C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5D1C74" w:rsidRPr="004D0CC7" w:rsidRDefault="005D1C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23EB8988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2:</w:t>
            </w:r>
          </w:p>
          <w:p w14:paraId="1E07F36F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2.1</w:t>
            </w:r>
          </w:p>
          <w:p w14:paraId="3212B8AD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4:</w:t>
            </w:r>
          </w:p>
          <w:p w14:paraId="1343860A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4.3</w:t>
            </w:r>
            <w:r w:rsidRPr="00F04BCD">
              <w:t xml:space="preserve"> </w:t>
            </w:r>
          </w:p>
          <w:p w14:paraId="2079E229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lastRenderedPageBreak/>
              <w:t>ОПК-6:</w:t>
            </w:r>
          </w:p>
          <w:p w14:paraId="7EE5FF08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1</w:t>
            </w:r>
          </w:p>
          <w:p w14:paraId="5875C254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2</w:t>
            </w:r>
          </w:p>
          <w:p w14:paraId="6598E2C4" w14:textId="38ACE410" w:rsidR="00A57354" w:rsidRPr="006168D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3</w:t>
            </w:r>
          </w:p>
        </w:tc>
        <w:tc>
          <w:tcPr>
            <w:tcW w:w="5953" w:type="dxa"/>
          </w:tcPr>
          <w:p w14:paraId="35406A32" w14:textId="458587C0" w:rsidR="00A57354" w:rsidRPr="00A110C3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A110C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110C3">
              <w:rPr>
                <w:b/>
              </w:rPr>
              <w:t xml:space="preserve">Массивы и строки </w:t>
            </w:r>
          </w:p>
        </w:tc>
        <w:tc>
          <w:tcPr>
            <w:tcW w:w="815" w:type="dxa"/>
          </w:tcPr>
          <w:p w14:paraId="0336D6B6" w14:textId="2DF3EA2E" w:rsidR="00A57354" w:rsidRPr="005B225F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368A8093" w:rsidR="00A57354" w:rsidRPr="005B225F" w:rsidRDefault="008C12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14:paraId="59C8007B" w14:textId="0EE2347A" w:rsidR="00A57354" w:rsidRPr="008C12F1" w:rsidRDefault="00BC5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9E531CC" w14:textId="77777777" w:rsidR="005D1C74" w:rsidRPr="001F35BE" w:rsidRDefault="005D1C74" w:rsidP="005D1C74">
            <w:pPr>
              <w:jc w:val="both"/>
            </w:pPr>
            <w:r w:rsidRPr="001F35BE">
              <w:t xml:space="preserve">Формы текущего контроля </w:t>
            </w:r>
          </w:p>
          <w:p w14:paraId="28B42086" w14:textId="3A81F781" w:rsidR="005D1C74" w:rsidRPr="001F35BE" w:rsidRDefault="005D1C74" w:rsidP="005D1C74">
            <w:pPr>
              <w:jc w:val="both"/>
            </w:pPr>
            <w:r w:rsidRPr="001F35BE">
              <w:t>по разделу</w:t>
            </w:r>
            <w:r w:rsidRPr="00762091">
              <w:t xml:space="preserve"> </w:t>
            </w:r>
            <w:r>
              <w:rPr>
                <w:lang w:val="en-US"/>
              </w:rPr>
              <w:t>II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21507E1D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 xml:space="preserve">Входной контроль знаний (устный опрос). </w:t>
            </w:r>
          </w:p>
          <w:p w14:paraId="2802D250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lastRenderedPageBreak/>
              <w:t>Разбор теоретического материала в формате устной дискуссии.</w:t>
            </w:r>
          </w:p>
          <w:p w14:paraId="0F4B0E3F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4D6E4FCB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0A5B54A9" w:rsidR="00A57354" w:rsidRPr="00E949D2" w:rsidRDefault="00A57354" w:rsidP="00B6294E">
            <w:r w:rsidRPr="00E949D2">
              <w:t xml:space="preserve">Тема </w:t>
            </w:r>
            <w:r w:rsidR="00A110C3">
              <w:t>3</w:t>
            </w:r>
            <w:r w:rsidRPr="00E949D2">
              <w:t xml:space="preserve">.1 </w:t>
            </w:r>
          </w:p>
          <w:p w14:paraId="7434BFF4" w14:textId="4B940D17" w:rsidR="00A57354" w:rsidRPr="00E949D2" w:rsidRDefault="00A110C3" w:rsidP="00B6294E">
            <w:r>
              <w:t>Одномерные, двумерные и многомерные массивы</w:t>
            </w:r>
          </w:p>
        </w:tc>
        <w:tc>
          <w:tcPr>
            <w:tcW w:w="815" w:type="dxa"/>
          </w:tcPr>
          <w:p w14:paraId="26B4F618" w14:textId="54117253" w:rsidR="00A57354" w:rsidRPr="001C1B2E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8F09FFA" w:rsidR="00A57354" w:rsidRPr="008C12F1" w:rsidRDefault="00BC5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3CFEC" w14:textId="77777777" w:rsidR="00A57354" w:rsidRPr="00A110C3" w:rsidRDefault="00A110C3" w:rsidP="00DD6033">
            <w:r w:rsidRPr="00A110C3">
              <w:t>Тема 3.2</w:t>
            </w:r>
          </w:p>
          <w:p w14:paraId="4B060211" w14:textId="48862164" w:rsidR="00A110C3" w:rsidRPr="00A110C3" w:rsidRDefault="00A110C3" w:rsidP="00DD6033">
            <w:r>
              <w:lastRenderedPageBreak/>
              <w:t xml:space="preserve">Строки. </w:t>
            </w:r>
            <w:r w:rsidRPr="00A110C3">
              <w:t>Массивы строк</w:t>
            </w:r>
          </w:p>
        </w:tc>
        <w:tc>
          <w:tcPr>
            <w:tcW w:w="815" w:type="dxa"/>
          </w:tcPr>
          <w:p w14:paraId="408A1141" w14:textId="2898A078" w:rsidR="00A57354" w:rsidRPr="001C1B2E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6747408" w:rsidR="00A57354" w:rsidRPr="008C12F1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1265383C" w:rsidR="00A57354" w:rsidRDefault="00A110C3" w:rsidP="00B6294E">
            <w:r>
              <w:t>Лабораторная работа</w:t>
            </w:r>
            <w:r w:rsidR="00A57354" w:rsidRPr="00DF3C1E">
              <w:t xml:space="preserve"> № </w:t>
            </w:r>
            <w:r>
              <w:t>3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0BEE861E" w14:textId="2CD061E1" w:rsidR="00A57354" w:rsidRPr="00A110C3" w:rsidRDefault="00A110C3" w:rsidP="00B6294E">
            <w:r w:rsidRPr="00A110C3">
              <w:t>Одномерные массивы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4666BE" w:rsidR="00A57354" w:rsidRPr="0048037E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E4D949" w14:textId="5AB36D9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C940ECE" w:rsidR="00A57354" w:rsidRPr="008C12F1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938F76" w14:textId="77777777" w:rsidR="00A57354" w:rsidRDefault="00A110C3" w:rsidP="00B6294E">
            <w:r>
              <w:t>Лабораторная работа № 3.2</w:t>
            </w:r>
          </w:p>
          <w:p w14:paraId="10DDDB3B" w14:textId="7CADA00E" w:rsidR="00A110C3" w:rsidRPr="0091451D" w:rsidRDefault="0091451D" w:rsidP="00B6294E">
            <w:r w:rsidRPr="0091451D">
              <w:t xml:space="preserve">Двухмерные и </w:t>
            </w:r>
            <w:r w:rsidRPr="0091451D">
              <w:rPr>
                <w:lang w:val="en-US"/>
              </w:rPr>
              <w:t>n</w:t>
            </w:r>
            <w:r w:rsidRPr="0091451D">
              <w:t>-мерные массивы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62E0874D" w:rsidR="00A57354" w:rsidRPr="0048037E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81293A2" w14:textId="3080F54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708BBA5" w:rsidR="00A57354" w:rsidRPr="008C12F1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10C3" w:rsidRPr="006168DD" w14:paraId="5D4A1D8D" w14:textId="77777777" w:rsidTr="00FA2451">
        <w:tc>
          <w:tcPr>
            <w:tcW w:w="1701" w:type="dxa"/>
            <w:vMerge w:val="restart"/>
          </w:tcPr>
          <w:p w14:paraId="6E5BCCDA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2:</w:t>
            </w:r>
          </w:p>
          <w:p w14:paraId="52CEC8F8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2.1</w:t>
            </w:r>
          </w:p>
          <w:p w14:paraId="6200C302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4:</w:t>
            </w:r>
          </w:p>
          <w:p w14:paraId="524619AA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4.3</w:t>
            </w:r>
            <w:r w:rsidRPr="00F04BCD">
              <w:t xml:space="preserve"> </w:t>
            </w:r>
          </w:p>
          <w:p w14:paraId="665364D9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6:</w:t>
            </w:r>
          </w:p>
          <w:p w14:paraId="2850CDB9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1</w:t>
            </w:r>
          </w:p>
          <w:p w14:paraId="3EF0F378" w14:textId="77777777" w:rsidR="00A110C3" w:rsidRPr="00F04BCD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2</w:t>
            </w:r>
          </w:p>
          <w:p w14:paraId="09275DFC" w14:textId="3CB92473" w:rsidR="00A110C3" w:rsidRPr="001A0052" w:rsidRDefault="00A110C3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3</w:t>
            </w:r>
          </w:p>
        </w:tc>
        <w:tc>
          <w:tcPr>
            <w:tcW w:w="5953" w:type="dxa"/>
          </w:tcPr>
          <w:p w14:paraId="464D3981" w14:textId="2896AB33" w:rsidR="00A110C3" w:rsidRPr="00A110C3" w:rsidRDefault="00A110C3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Функции и указатели</w:t>
            </w:r>
          </w:p>
        </w:tc>
        <w:tc>
          <w:tcPr>
            <w:tcW w:w="815" w:type="dxa"/>
          </w:tcPr>
          <w:p w14:paraId="1BA3E31B" w14:textId="1023E4DE" w:rsidR="00A110C3" w:rsidRPr="005B225F" w:rsidRDefault="008C12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94C4318" w14:textId="35D61D11" w:rsidR="00A110C3" w:rsidRPr="005B225F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DB6EA13" w14:textId="5E4F7FEF" w:rsidR="00A110C3" w:rsidRPr="005B225F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D3ECC91" w14:textId="365A009B" w:rsidR="00A110C3" w:rsidRPr="005B225F" w:rsidRDefault="004803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1D3AC5A6" w14:textId="705AC9EB" w:rsidR="00A110C3" w:rsidRPr="008C12F1" w:rsidRDefault="00BC5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2BD253A" w14:textId="77777777" w:rsidR="00A110C3" w:rsidRDefault="00A110C3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1C74" w:rsidRPr="006168DD" w14:paraId="29CE73F1" w14:textId="77777777" w:rsidTr="00FA2451">
        <w:tc>
          <w:tcPr>
            <w:tcW w:w="1701" w:type="dxa"/>
            <w:vMerge/>
          </w:tcPr>
          <w:p w14:paraId="36E15238" w14:textId="77777777" w:rsidR="005D1C74" w:rsidRPr="001A0052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E95CC2" w14:textId="6B55739A" w:rsidR="005D1C74" w:rsidRPr="00E949D2" w:rsidRDefault="005D1C74" w:rsidP="00A110C3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7D1C1225" w14:textId="14EEF890" w:rsidR="005D1C74" w:rsidRPr="00A110C3" w:rsidRDefault="005D1C74" w:rsidP="00A110C3">
            <w:r>
              <w:t>Основы функций. Рекурсия</w:t>
            </w:r>
          </w:p>
        </w:tc>
        <w:tc>
          <w:tcPr>
            <w:tcW w:w="815" w:type="dxa"/>
          </w:tcPr>
          <w:p w14:paraId="38F1138C" w14:textId="733E3F06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87B050" w14:textId="77777777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83A75B" w14:textId="77777777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83409" w14:textId="3DF28B78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B11F46" w14:textId="33FF90D0" w:rsidR="005D1C74" w:rsidRPr="008C12F1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5A5A470" w14:textId="77777777" w:rsidR="005D1C74" w:rsidRPr="001F35BE" w:rsidRDefault="005D1C74" w:rsidP="005D1C74">
            <w:pPr>
              <w:jc w:val="both"/>
            </w:pPr>
            <w:r w:rsidRPr="001F35BE">
              <w:t xml:space="preserve">Формы текущего контроля </w:t>
            </w:r>
          </w:p>
          <w:p w14:paraId="3EA20872" w14:textId="3AB7E438" w:rsidR="005D1C74" w:rsidRPr="001F35BE" w:rsidRDefault="005D1C74" w:rsidP="005D1C74">
            <w:pPr>
              <w:jc w:val="both"/>
            </w:pPr>
            <w:r w:rsidRPr="001F35BE">
              <w:t>по разделу</w:t>
            </w:r>
            <w:r w:rsidRPr="005D1C74">
              <w:t xml:space="preserve"> </w:t>
            </w:r>
            <w:r>
              <w:rPr>
                <w:lang w:val="en-US"/>
              </w:rPr>
              <w:t>IV</w:t>
            </w:r>
            <w:r w:rsidRPr="001F35BE">
              <w:t>:</w:t>
            </w:r>
          </w:p>
          <w:p w14:paraId="692ADA3F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 xml:space="preserve">Входной контроль знаний (устный опрос). </w:t>
            </w:r>
          </w:p>
          <w:p w14:paraId="2C03A51D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22E2178A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56ADBFFB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5709B0BF" w14:textId="77777777" w:rsidR="005D1C74" w:rsidRDefault="005D1C74" w:rsidP="00A110C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1C74" w:rsidRPr="006168DD" w14:paraId="48C06FF0" w14:textId="77777777" w:rsidTr="00FA2451">
        <w:tc>
          <w:tcPr>
            <w:tcW w:w="1701" w:type="dxa"/>
            <w:vMerge/>
          </w:tcPr>
          <w:p w14:paraId="7A2B6AED" w14:textId="77777777" w:rsidR="005D1C74" w:rsidRPr="001A0052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E36FD" w14:textId="77EDF789" w:rsidR="005D1C74" w:rsidRPr="00A110C3" w:rsidRDefault="005D1C74" w:rsidP="00A110C3">
            <w:r w:rsidRPr="00A110C3">
              <w:t xml:space="preserve">Тема </w:t>
            </w:r>
            <w:r>
              <w:t>4</w:t>
            </w:r>
            <w:r w:rsidRPr="00A110C3">
              <w:t>.2</w:t>
            </w:r>
          </w:p>
          <w:p w14:paraId="6EB20553" w14:textId="1B180BC7" w:rsidR="005D1C74" w:rsidRPr="00A110C3" w:rsidRDefault="005D1C74" w:rsidP="00A110C3">
            <w:r>
              <w:t>Указатели. Указатели и массивы</w:t>
            </w:r>
          </w:p>
        </w:tc>
        <w:tc>
          <w:tcPr>
            <w:tcW w:w="815" w:type="dxa"/>
          </w:tcPr>
          <w:p w14:paraId="3E832B7A" w14:textId="701C03F2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27B791" w14:textId="77777777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A2420" w14:textId="77777777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08890F" w14:textId="1CDD5C3A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7EEF72" w14:textId="0CD690C7" w:rsidR="005D1C74" w:rsidRPr="008C12F1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B4D0F1" w14:textId="77777777" w:rsidR="005D1C74" w:rsidRDefault="005D1C74" w:rsidP="00A110C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1C74" w:rsidRPr="006168DD" w14:paraId="01D7078E" w14:textId="77777777" w:rsidTr="00FA2451">
        <w:tc>
          <w:tcPr>
            <w:tcW w:w="1701" w:type="dxa"/>
            <w:vMerge/>
          </w:tcPr>
          <w:p w14:paraId="68667BBF" w14:textId="77777777" w:rsidR="005D1C74" w:rsidRPr="001A0052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4B0836" w14:textId="11FE033F" w:rsidR="005D1C74" w:rsidRDefault="005D1C74" w:rsidP="00A110C3">
            <w:r>
              <w:t>Лабораторная работа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EA6309E" w14:textId="00E52795" w:rsidR="005D1C74" w:rsidRPr="00A110C3" w:rsidRDefault="005D1C74" w:rsidP="00A110C3">
            <w:r>
              <w:t>Функции</w:t>
            </w:r>
          </w:p>
        </w:tc>
        <w:tc>
          <w:tcPr>
            <w:tcW w:w="815" w:type="dxa"/>
          </w:tcPr>
          <w:p w14:paraId="08A3FC43" w14:textId="77777777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1482C" w14:textId="77777777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A6B72" w14:textId="7225D816" w:rsidR="005D1C74" w:rsidRPr="005B225F" w:rsidRDefault="0048037E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AC8B561" w14:textId="0EE4987A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E31039" w14:textId="30E61FE9" w:rsidR="005D1C74" w:rsidRPr="008C12F1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F22736" w14:textId="77777777" w:rsidR="005D1C74" w:rsidRDefault="005D1C74" w:rsidP="00A110C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1C74" w:rsidRPr="006168DD" w14:paraId="72B68608" w14:textId="77777777" w:rsidTr="00FA2451">
        <w:tc>
          <w:tcPr>
            <w:tcW w:w="1701" w:type="dxa"/>
            <w:vMerge/>
          </w:tcPr>
          <w:p w14:paraId="5E73926B" w14:textId="77777777" w:rsidR="005D1C74" w:rsidRPr="001A0052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041532" w14:textId="208FB72F" w:rsidR="005D1C74" w:rsidRDefault="005D1C74" w:rsidP="00A110C3">
            <w:r>
              <w:t>Лабораторная работа № 4.2</w:t>
            </w:r>
          </w:p>
          <w:p w14:paraId="12C4FE8C" w14:textId="74B42667" w:rsidR="005D1C74" w:rsidRPr="00A110C3" w:rsidRDefault="005D1C74" w:rsidP="00A110C3">
            <w:r>
              <w:t>Указатели</w:t>
            </w:r>
          </w:p>
        </w:tc>
        <w:tc>
          <w:tcPr>
            <w:tcW w:w="815" w:type="dxa"/>
          </w:tcPr>
          <w:p w14:paraId="2A65F503" w14:textId="77777777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537C1" w14:textId="77777777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E89B6A" w14:textId="30DFA5B3" w:rsidR="005D1C74" w:rsidRPr="005B225F" w:rsidRDefault="0048037E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99F031A" w14:textId="72BA28A1" w:rsidR="005D1C74" w:rsidRPr="005B225F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46F53B" w14:textId="0762F222" w:rsidR="005D1C74" w:rsidRPr="008C12F1" w:rsidRDefault="005D1C74" w:rsidP="00A11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3AAAC7" w14:textId="77777777" w:rsidR="005D1C74" w:rsidRDefault="005D1C74" w:rsidP="00A110C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F7F70" w:rsidRPr="006168DD" w14:paraId="39077365" w14:textId="77777777" w:rsidTr="00FA2451">
        <w:tc>
          <w:tcPr>
            <w:tcW w:w="1701" w:type="dxa"/>
            <w:vMerge w:val="restart"/>
          </w:tcPr>
          <w:p w14:paraId="712C923D" w14:textId="77777777" w:rsidR="006F7F70" w:rsidRPr="00F04BCD" w:rsidRDefault="006F7F70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2:</w:t>
            </w:r>
          </w:p>
          <w:p w14:paraId="55F3163C" w14:textId="77777777" w:rsidR="006F7F70" w:rsidRPr="00F04BCD" w:rsidRDefault="006F7F70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2.1</w:t>
            </w:r>
          </w:p>
          <w:p w14:paraId="69A8E12C" w14:textId="77777777" w:rsidR="006F7F70" w:rsidRPr="00F04BCD" w:rsidRDefault="006F7F70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4:</w:t>
            </w:r>
          </w:p>
          <w:p w14:paraId="0ED34BF9" w14:textId="77777777" w:rsidR="006F7F70" w:rsidRPr="00F04BCD" w:rsidRDefault="006F7F70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4.3</w:t>
            </w:r>
            <w:r w:rsidRPr="00F04BCD">
              <w:t xml:space="preserve"> </w:t>
            </w:r>
          </w:p>
          <w:p w14:paraId="5B165404" w14:textId="77777777" w:rsidR="006F7F70" w:rsidRPr="00F04BCD" w:rsidRDefault="006F7F70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6:</w:t>
            </w:r>
          </w:p>
          <w:p w14:paraId="02A1FF04" w14:textId="77777777" w:rsidR="006F7F70" w:rsidRPr="00F04BCD" w:rsidRDefault="006F7F70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1</w:t>
            </w:r>
          </w:p>
          <w:p w14:paraId="1BC0DC9A" w14:textId="77777777" w:rsidR="006F7F70" w:rsidRPr="00F04BCD" w:rsidRDefault="006F7F70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2</w:t>
            </w:r>
          </w:p>
          <w:p w14:paraId="1ADA66D3" w14:textId="50DBB080" w:rsidR="006F7F70" w:rsidRPr="001A0052" w:rsidRDefault="006F7F70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3</w:t>
            </w:r>
          </w:p>
        </w:tc>
        <w:tc>
          <w:tcPr>
            <w:tcW w:w="5953" w:type="dxa"/>
          </w:tcPr>
          <w:p w14:paraId="47A76765" w14:textId="78F8B7A0" w:rsidR="006F7F70" w:rsidRPr="00A110C3" w:rsidRDefault="006F7F70" w:rsidP="006F7F7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Структуры и перечисления</w:t>
            </w:r>
          </w:p>
        </w:tc>
        <w:tc>
          <w:tcPr>
            <w:tcW w:w="815" w:type="dxa"/>
          </w:tcPr>
          <w:p w14:paraId="7C36771D" w14:textId="5A4E7C27" w:rsidR="006F7F70" w:rsidRPr="005B225F" w:rsidRDefault="008C12F1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84832D" w14:textId="4758BC28" w:rsidR="006F7F70" w:rsidRPr="005B225F" w:rsidRDefault="0048037E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6A94811" w14:textId="6AB59E0C" w:rsidR="006F7F70" w:rsidRPr="005B225F" w:rsidRDefault="0048037E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73E6B2D" w14:textId="6203D03E" w:rsidR="006F7F70" w:rsidRPr="005B225F" w:rsidRDefault="0048037E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0A25D44" w14:textId="79EFB693" w:rsidR="006F7F70" w:rsidRPr="008C12F1" w:rsidRDefault="008C12F1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FE0AADC" w14:textId="77777777" w:rsidR="006F7F70" w:rsidRDefault="006F7F70" w:rsidP="006F7F7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1C74" w:rsidRPr="006168DD" w14:paraId="4FE4FC85" w14:textId="77777777" w:rsidTr="00FA2451">
        <w:tc>
          <w:tcPr>
            <w:tcW w:w="1701" w:type="dxa"/>
            <w:vMerge/>
          </w:tcPr>
          <w:p w14:paraId="71E6C972" w14:textId="77777777" w:rsidR="005D1C74" w:rsidRPr="001A0052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A09031" w14:textId="3E32451D" w:rsidR="005D1C74" w:rsidRDefault="005D1C74" w:rsidP="006F7F70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14:paraId="3DCB197E" w14:textId="284193FF" w:rsidR="005D1C74" w:rsidRPr="00A110C3" w:rsidRDefault="005D1C74" w:rsidP="006F7F70">
            <w:r>
              <w:t>Структуры и объединения</w:t>
            </w:r>
          </w:p>
        </w:tc>
        <w:tc>
          <w:tcPr>
            <w:tcW w:w="815" w:type="dxa"/>
          </w:tcPr>
          <w:p w14:paraId="339DD303" w14:textId="0FFDD9CF" w:rsidR="005D1C74" w:rsidRPr="005B225F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B4E492" w14:textId="77777777" w:rsidR="005D1C74" w:rsidRPr="005B225F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B17DA5" w14:textId="77777777" w:rsidR="005D1C74" w:rsidRPr="005B225F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2DFD27" w14:textId="77777777" w:rsidR="005D1C74" w:rsidRPr="005B225F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55B5AF" w14:textId="7C3C1664" w:rsidR="005D1C74" w:rsidRPr="008C12F1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BBAFA82" w14:textId="77777777" w:rsidR="005D1C74" w:rsidRPr="001F35BE" w:rsidRDefault="005D1C74" w:rsidP="005D1C74">
            <w:pPr>
              <w:jc w:val="both"/>
            </w:pPr>
            <w:r w:rsidRPr="001F35BE">
              <w:t xml:space="preserve">Формы текущего контроля </w:t>
            </w:r>
          </w:p>
          <w:p w14:paraId="0F290F9E" w14:textId="081D325A" w:rsidR="005D1C74" w:rsidRPr="001F35BE" w:rsidRDefault="005D1C74" w:rsidP="005D1C74">
            <w:pPr>
              <w:jc w:val="both"/>
            </w:pPr>
            <w:r w:rsidRPr="001F35BE">
              <w:t>по разделу</w:t>
            </w:r>
            <w:r w:rsidRPr="005D1C74">
              <w:t xml:space="preserve"> </w:t>
            </w:r>
            <w:r>
              <w:rPr>
                <w:lang w:val="en-US"/>
              </w:rPr>
              <w:t>V</w:t>
            </w:r>
            <w:r w:rsidRPr="001F35BE">
              <w:t>:</w:t>
            </w:r>
          </w:p>
          <w:p w14:paraId="3548D154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 xml:space="preserve">Входной контроль знаний (устный опрос). </w:t>
            </w:r>
          </w:p>
          <w:p w14:paraId="45934E72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3F353777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779DB814" w14:textId="77777777" w:rsidR="005D1C74" w:rsidRPr="001F35BE" w:rsidRDefault="005D1C74" w:rsidP="007D46D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4027BF5C" w14:textId="77777777" w:rsidR="005D1C74" w:rsidRDefault="005D1C74" w:rsidP="006F7F7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D1C74" w:rsidRPr="006168DD" w14:paraId="68C7E657" w14:textId="77777777" w:rsidTr="00FA2451">
        <w:tc>
          <w:tcPr>
            <w:tcW w:w="1701" w:type="dxa"/>
            <w:vMerge/>
          </w:tcPr>
          <w:p w14:paraId="2FF004D2" w14:textId="77777777" w:rsidR="005D1C74" w:rsidRPr="001A0052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C89246" w14:textId="099CD8F5" w:rsidR="005D1C74" w:rsidRPr="00A110C3" w:rsidRDefault="005D1C74" w:rsidP="006F7F70">
            <w:r w:rsidRPr="00A110C3">
              <w:t xml:space="preserve">Тема </w:t>
            </w:r>
            <w:r>
              <w:t>5</w:t>
            </w:r>
            <w:r w:rsidRPr="00A110C3">
              <w:t>.2</w:t>
            </w:r>
          </w:p>
          <w:p w14:paraId="25F5C010" w14:textId="7C803252" w:rsidR="005D1C74" w:rsidRPr="00A110C3" w:rsidRDefault="005D1C74" w:rsidP="006F7F70">
            <w:r>
              <w:t>Перечисления</w:t>
            </w:r>
          </w:p>
        </w:tc>
        <w:tc>
          <w:tcPr>
            <w:tcW w:w="815" w:type="dxa"/>
          </w:tcPr>
          <w:p w14:paraId="5FD5DC22" w14:textId="5DD1BCDD" w:rsidR="005D1C74" w:rsidRPr="005B225F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6AF8A4" w14:textId="77777777" w:rsidR="005D1C74" w:rsidRPr="005B225F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181D2" w14:textId="77777777" w:rsidR="005D1C74" w:rsidRPr="005B225F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6E31C0" w14:textId="77777777" w:rsidR="005D1C74" w:rsidRPr="005B225F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777223" w14:textId="2833F73C" w:rsidR="005D1C74" w:rsidRPr="008C12F1" w:rsidRDefault="005D1C74" w:rsidP="006F7F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B6264F5" w14:textId="77777777" w:rsidR="005D1C74" w:rsidRDefault="005D1C74" w:rsidP="006F7F70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8037E" w:rsidRPr="006168DD" w14:paraId="3619D496" w14:textId="77777777" w:rsidTr="00FA2451">
        <w:tc>
          <w:tcPr>
            <w:tcW w:w="1701" w:type="dxa"/>
            <w:vMerge/>
          </w:tcPr>
          <w:p w14:paraId="640D4BA7" w14:textId="77777777" w:rsidR="0048037E" w:rsidRPr="001A0052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A06589" w14:textId="519D3828" w:rsidR="0048037E" w:rsidRDefault="0048037E" w:rsidP="0048037E">
            <w:r>
              <w:t>Лабораторная работ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D1C3A8E" w14:textId="76D76797" w:rsidR="0048037E" w:rsidRPr="00A110C3" w:rsidRDefault="0048037E" w:rsidP="0048037E">
            <w:r>
              <w:t>Структуры</w:t>
            </w:r>
          </w:p>
        </w:tc>
        <w:tc>
          <w:tcPr>
            <w:tcW w:w="815" w:type="dxa"/>
          </w:tcPr>
          <w:p w14:paraId="6EFF4136" w14:textId="77777777" w:rsidR="0048037E" w:rsidRPr="005B225F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5968C" w14:textId="77777777" w:rsidR="0048037E" w:rsidRPr="005B225F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1D6249" w14:textId="262801B5" w:rsidR="0048037E" w:rsidRPr="005B225F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D5053CD" w14:textId="4CF0F89B" w:rsidR="0048037E" w:rsidRPr="005B225F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ABABAC" w14:textId="6CA08AD7" w:rsidR="0048037E" w:rsidRPr="008C12F1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E5DB46" w14:textId="77777777" w:rsidR="0048037E" w:rsidRDefault="0048037E" w:rsidP="004803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8037E" w:rsidRPr="006168DD" w14:paraId="19BE0CE2" w14:textId="77777777" w:rsidTr="00FA2451">
        <w:tc>
          <w:tcPr>
            <w:tcW w:w="1701" w:type="dxa"/>
            <w:vMerge/>
          </w:tcPr>
          <w:p w14:paraId="672BDC93" w14:textId="77777777" w:rsidR="0048037E" w:rsidRPr="001A0052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BB1373" w14:textId="55836649" w:rsidR="0048037E" w:rsidRDefault="0048037E" w:rsidP="0048037E">
            <w:r>
              <w:t>Лабораторная работ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8B9DD6E" w14:textId="2E0672FB" w:rsidR="0048037E" w:rsidRPr="00A110C3" w:rsidRDefault="0048037E" w:rsidP="0048037E">
            <w:r>
              <w:t>Перечисления</w:t>
            </w:r>
          </w:p>
        </w:tc>
        <w:tc>
          <w:tcPr>
            <w:tcW w:w="815" w:type="dxa"/>
          </w:tcPr>
          <w:p w14:paraId="2D707943" w14:textId="77777777" w:rsidR="0048037E" w:rsidRPr="005B225F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8D0F0" w14:textId="77777777" w:rsidR="0048037E" w:rsidRPr="005B225F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4599C" w14:textId="67D64941" w:rsidR="0048037E" w:rsidRPr="005B225F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00E8805" w14:textId="537E348A" w:rsidR="0048037E" w:rsidRPr="005B225F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84F333" w14:textId="65FB5656" w:rsidR="0048037E" w:rsidRPr="008C12F1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F7294A9" w14:textId="77777777" w:rsidR="0048037E" w:rsidRDefault="0048037E" w:rsidP="0048037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8037E" w:rsidRPr="006168DD" w14:paraId="5BA2B56C" w14:textId="77777777" w:rsidTr="00FA2451">
        <w:tc>
          <w:tcPr>
            <w:tcW w:w="1701" w:type="dxa"/>
          </w:tcPr>
          <w:p w14:paraId="6D5DE85A" w14:textId="77777777" w:rsidR="0048037E" w:rsidRPr="001A0052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48037E" w:rsidRPr="00F44760" w:rsidRDefault="0048037E" w:rsidP="0048037E">
            <w:r w:rsidRPr="00F44760">
              <w:t>Экзамен</w:t>
            </w:r>
          </w:p>
        </w:tc>
        <w:tc>
          <w:tcPr>
            <w:tcW w:w="815" w:type="dxa"/>
          </w:tcPr>
          <w:p w14:paraId="28C73084" w14:textId="7B70E230" w:rsidR="0048037E" w:rsidRPr="000E103B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48037E" w:rsidRPr="000E103B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48037E" w:rsidRPr="000E103B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48037E" w:rsidRPr="000E103B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223B769" w:rsidR="0048037E" w:rsidRPr="008C12F1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shd w:val="clear" w:color="auto" w:fill="auto"/>
          </w:tcPr>
          <w:p w14:paraId="1697E116" w14:textId="0E350C16" w:rsidR="0048037E" w:rsidRPr="005D1C74" w:rsidRDefault="0048037E" w:rsidP="0048037E">
            <w:pPr>
              <w:tabs>
                <w:tab w:val="left" w:pos="708"/>
                <w:tab w:val="right" w:leader="underscore" w:pos="9639"/>
              </w:tabs>
            </w:pPr>
            <w:r w:rsidRPr="005D1C74">
              <w:rPr>
                <w:iCs/>
              </w:rPr>
              <w:t xml:space="preserve">Экзамен по билетам </w:t>
            </w:r>
          </w:p>
        </w:tc>
      </w:tr>
      <w:tr w:rsidR="0048037E" w:rsidRPr="006168DD" w14:paraId="35B0B16D" w14:textId="77777777" w:rsidTr="00FA2451">
        <w:tc>
          <w:tcPr>
            <w:tcW w:w="1701" w:type="dxa"/>
          </w:tcPr>
          <w:p w14:paraId="0C16E56D" w14:textId="77777777" w:rsidR="0048037E" w:rsidRPr="001A0052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74A8FE" w:rsidR="0048037E" w:rsidRPr="00DF3C1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65D4B26" w:rsidR="0048037E" w:rsidRPr="001C1B2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48037E" w:rsidRPr="00C9126C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48037E" w:rsidRPr="00C9126C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5F98EA2B" w:rsidR="0048037E" w:rsidRPr="000D16CD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368D2058" w:rsidR="0048037E" w:rsidRPr="00BC50AA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77777777" w:rsidR="0048037E" w:rsidRPr="00DF3C1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037E" w:rsidRPr="006168DD" w14:paraId="32FD157A" w14:textId="77777777" w:rsidTr="00FA2451">
        <w:tc>
          <w:tcPr>
            <w:tcW w:w="1701" w:type="dxa"/>
          </w:tcPr>
          <w:p w14:paraId="06076A11" w14:textId="77777777" w:rsidR="0048037E" w:rsidRPr="001A0052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48037E" w:rsidRPr="00DF3C1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21AFC0B" w:rsidR="0048037E" w:rsidRPr="001C1B2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48037E" w:rsidRPr="001C1B2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48037E" w:rsidRPr="001C1B2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5C028C46" w:rsidR="0048037E" w:rsidRPr="001C1B2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381E4CFF" w14:textId="354B888C" w:rsidR="0048037E" w:rsidRPr="00BC50AA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7777777" w:rsidR="0048037E" w:rsidRPr="00DF3C1E" w:rsidRDefault="0048037E" w:rsidP="004803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7D46D3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7D46D3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D46D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B8B71F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F7F70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693"/>
        <w:gridCol w:w="5812"/>
      </w:tblGrid>
      <w:tr w:rsidR="006E5EA3" w:rsidRPr="008448CC" w14:paraId="036BB335" w14:textId="7C7EA2D2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FA0993A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6F7F70" w:rsidRDefault="006E5EA3" w:rsidP="00F60511">
            <w:pPr>
              <w:rPr>
                <w:b/>
              </w:rPr>
            </w:pPr>
            <w:r w:rsidRPr="006F7F70">
              <w:rPr>
                <w:b/>
              </w:rPr>
              <w:t>Введение</w:t>
            </w:r>
          </w:p>
        </w:tc>
      </w:tr>
      <w:tr w:rsidR="006F7F70" w:rsidRPr="008448CC" w14:paraId="4C911D43" w14:textId="14F69490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F7F70" w:rsidRPr="00E82E96" w:rsidRDefault="006F7F70" w:rsidP="006F7F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1DA218" w:rsidR="006F7F70" w:rsidRPr="006F7F70" w:rsidRDefault="006F7F70" w:rsidP="006F7F70">
            <w:r w:rsidRPr="006F7F70">
              <w:t xml:space="preserve">Основы программирования в С++. Данные, типы и операто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1C269B0" w:rsidR="006F7F70" w:rsidRPr="006F7F70" w:rsidRDefault="00737A3F" w:rsidP="006F7F70">
            <w:r>
              <w:t xml:space="preserve">Потребность и эволюция С++. </w:t>
            </w:r>
            <w:r w:rsidR="00555453">
              <w:t xml:space="preserve">Типы данных. Литералы, переменные. Инициализация переменных. Динамическая инициализация. Операторы. </w:t>
            </w:r>
          </w:p>
        </w:tc>
      </w:tr>
      <w:tr w:rsidR="006F7F70" w:rsidRPr="008448CC" w14:paraId="1FF011DB" w14:textId="7E14C75D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F7F70" w:rsidRPr="00E82E96" w:rsidRDefault="006F7F70" w:rsidP="006F7F7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308B117" w:rsidR="006F7F70" w:rsidRPr="006F7F70" w:rsidRDefault="006F7F70" w:rsidP="006F7F70">
            <w:r w:rsidRPr="006F7F70">
              <w:t>Логические и арифметические операции в С++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42E966D" w:rsidR="006F7F70" w:rsidRPr="006F7F70" w:rsidRDefault="00555453" w:rsidP="006F7F70">
            <w:pPr>
              <w:rPr>
                <w:bCs/>
              </w:rPr>
            </w:pPr>
            <w:r w:rsidRPr="006F7F70">
              <w:t>Логические</w:t>
            </w:r>
            <w:r>
              <w:t xml:space="preserve"> </w:t>
            </w:r>
            <w:r w:rsidRPr="006F7F70">
              <w:t>операции</w:t>
            </w:r>
            <w:r>
              <w:t>: операторы отношения. Арифметические операции: инкремент, декремент. Выражения. Приоритет операций. Пробелы и скобки</w:t>
            </w:r>
          </w:p>
        </w:tc>
      </w:tr>
      <w:tr w:rsidR="006F7F70" w:rsidRPr="008448CC" w14:paraId="622EBE62" w14:textId="7B3543E3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F7F70" w:rsidRPr="00D23872" w:rsidRDefault="006F7F70" w:rsidP="006F7F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BB65449" w:rsidR="006F7F70" w:rsidRPr="006F7F70" w:rsidRDefault="006F7F70" w:rsidP="006F7F70">
            <w:pPr>
              <w:rPr>
                <w:b/>
              </w:rPr>
            </w:pPr>
            <w:r>
              <w:rPr>
                <w:b/>
              </w:rPr>
              <w:t>Предложения управления программой</w:t>
            </w:r>
          </w:p>
        </w:tc>
      </w:tr>
      <w:tr w:rsidR="006F7F70" w:rsidRPr="00361AB5" w14:paraId="0450614D" w14:textId="0083533D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F7F70" w:rsidRPr="00E82E96" w:rsidRDefault="006F7F70" w:rsidP="006F7F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FDA41B" w:rsidR="006F7F70" w:rsidRPr="006F7F70" w:rsidRDefault="006F7F70" w:rsidP="006F7F70">
            <w:pPr>
              <w:rPr>
                <w:bCs/>
                <w:lang w:val="en-US"/>
              </w:rPr>
            </w:pPr>
            <w:r w:rsidRPr="0066430E">
              <w:t>Предложения</w:t>
            </w:r>
            <w:r w:rsidRPr="00A110C3">
              <w:rPr>
                <w:lang w:val="en-US"/>
              </w:rPr>
              <w:t xml:space="preserve"> </w:t>
            </w:r>
            <w:r w:rsidRPr="0066430E">
              <w:rPr>
                <w:lang w:val="en-US"/>
              </w:rPr>
              <w:t>if</w:t>
            </w:r>
            <w:r>
              <w:rPr>
                <w:lang w:val="en-US"/>
              </w:rPr>
              <w:t>, if-else, if-else-if</w:t>
            </w:r>
            <w:r w:rsidRPr="0066430E">
              <w:rPr>
                <w:lang w:val="en-US"/>
              </w:rPr>
              <w:t xml:space="preserve"> </w:t>
            </w:r>
            <w:r w:rsidRPr="0066430E">
              <w:t>и</w:t>
            </w:r>
            <w:r w:rsidRPr="00A110C3">
              <w:rPr>
                <w:lang w:val="en-US"/>
              </w:rPr>
              <w:t xml:space="preserve"> </w:t>
            </w:r>
            <w:r w:rsidRPr="0066430E">
              <w:rPr>
                <w:lang w:val="en-US"/>
              </w:rPr>
              <w:t>swit</w:t>
            </w:r>
            <w:r>
              <w:rPr>
                <w:lang w:val="en-US"/>
              </w:rPr>
              <w:t>ch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912C6D6" w:rsidR="006F7F70" w:rsidRPr="00175212" w:rsidRDefault="00721484" w:rsidP="006F7F70">
            <w:pPr>
              <w:rPr>
                <w:lang w:val="en-US"/>
              </w:rPr>
            </w:pPr>
            <w:r>
              <w:t xml:space="preserve">Условные выражения. Вложенные предложения </w:t>
            </w:r>
            <w:r>
              <w:rPr>
                <w:lang w:val="en-US"/>
              </w:rPr>
              <w:t>if</w:t>
            </w:r>
            <w:r>
              <w:t>. Цепочка</w:t>
            </w:r>
            <w:r w:rsidRPr="007C4236">
              <w:rPr>
                <w:lang w:val="en-US"/>
              </w:rPr>
              <w:t xml:space="preserve"> </w:t>
            </w:r>
            <w:r>
              <w:rPr>
                <w:lang w:val="en-US"/>
              </w:rPr>
              <w:t>if</w:t>
            </w:r>
            <w:r w:rsidRPr="007C4236">
              <w:rPr>
                <w:lang w:val="en-US"/>
              </w:rPr>
              <w:t>-</w:t>
            </w:r>
            <w:r>
              <w:rPr>
                <w:lang w:val="en-US"/>
              </w:rPr>
              <w:t>else</w:t>
            </w:r>
            <w:r w:rsidRPr="007C4236">
              <w:rPr>
                <w:lang w:val="en-US"/>
              </w:rPr>
              <w:t>-</w:t>
            </w:r>
            <w:r>
              <w:rPr>
                <w:lang w:val="en-US"/>
              </w:rPr>
              <w:t>if</w:t>
            </w:r>
            <w:r w:rsidRPr="007C4236">
              <w:rPr>
                <w:lang w:val="en-US"/>
              </w:rPr>
              <w:t xml:space="preserve">. </w:t>
            </w:r>
            <w:r w:rsidR="007C4236">
              <w:t>Предложение</w:t>
            </w:r>
            <w:r w:rsidR="007C4236" w:rsidRPr="00175212">
              <w:rPr>
                <w:lang w:val="en-US"/>
              </w:rPr>
              <w:t xml:space="preserve"> </w:t>
            </w:r>
            <w:r w:rsidR="007C4236" w:rsidRPr="0066430E">
              <w:rPr>
                <w:lang w:val="en-US"/>
              </w:rPr>
              <w:t>swit</w:t>
            </w:r>
            <w:r w:rsidR="007C4236">
              <w:rPr>
                <w:lang w:val="en-US"/>
              </w:rPr>
              <w:t>ch</w:t>
            </w:r>
            <w:r w:rsidR="007C4236" w:rsidRPr="00175212">
              <w:rPr>
                <w:lang w:val="en-US"/>
              </w:rPr>
              <w:t>.</w:t>
            </w:r>
          </w:p>
        </w:tc>
      </w:tr>
      <w:tr w:rsidR="006F7F70" w:rsidRPr="008448CC" w14:paraId="14A2136D" w14:textId="75118B09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F7F70" w:rsidRPr="00E82E96" w:rsidRDefault="006F7F70" w:rsidP="006F7F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1B14FA" w:rsidR="006F7F70" w:rsidRPr="006F7F70" w:rsidRDefault="006F7F70" w:rsidP="006F7F70">
            <w:pPr>
              <w:rPr>
                <w:bCs/>
              </w:rPr>
            </w:pPr>
            <w:r w:rsidRPr="0066430E">
              <w:t>Циклические структуры. Циклы</w:t>
            </w:r>
            <w:r w:rsidRPr="006F7F70">
              <w:t xml:space="preserve"> </w:t>
            </w:r>
            <w:r w:rsidRPr="0066430E">
              <w:rPr>
                <w:lang w:val="en-US"/>
              </w:rPr>
              <w:t>for</w:t>
            </w:r>
            <w:r w:rsidRPr="006F7F70">
              <w:t xml:space="preserve">, </w:t>
            </w:r>
            <w:r w:rsidRPr="0066430E">
              <w:rPr>
                <w:lang w:val="en-US"/>
              </w:rPr>
              <w:t>while</w:t>
            </w:r>
            <w:r w:rsidRPr="006F7F70">
              <w:t xml:space="preserve">, </w:t>
            </w:r>
            <w:r w:rsidRPr="0066430E">
              <w:rPr>
                <w:lang w:val="en-US"/>
              </w:rPr>
              <w:t>do</w:t>
            </w:r>
            <w:r w:rsidRPr="006F7F70">
              <w:t xml:space="preserve"> </w:t>
            </w:r>
            <w:r w:rsidRPr="0066430E">
              <w:rPr>
                <w:lang w:val="en-US"/>
              </w:rPr>
              <w:t>while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0296F4B" w:rsidR="006F7F70" w:rsidRPr="007C4236" w:rsidRDefault="007C4236" w:rsidP="006F7F70">
            <w:pPr>
              <w:rPr>
                <w:bCs/>
              </w:rPr>
            </w:pPr>
            <w:r>
              <w:rPr>
                <w:bCs/>
              </w:rPr>
              <w:t xml:space="preserve">Некоторые варианты цикла </w:t>
            </w:r>
            <w:r>
              <w:rPr>
                <w:bCs/>
                <w:lang w:val="en-US"/>
              </w:rPr>
              <w:t>for</w:t>
            </w:r>
            <w:r>
              <w:rPr>
                <w:bCs/>
              </w:rPr>
              <w:t xml:space="preserve">. Опущенные секции. Бесконечный цикл </w:t>
            </w:r>
            <w:r>
              <w:rPr>
                <w:bCs/>
                <w:lang w:val="en-US"/>
              </w:rPr>
              <w:t>for</w:t>
            </w:r>
            <w:r>
              <w:rPr>
                <w:bCs/>
              </w:rPr>
              <w:t xml:space="preserve">. Цикл с отсутствующим телом. Объявление переменных управления циклом внутри цикла </w:t>
            </w:r>
            <w:r>
              <w:rPr>
                <w:bCs/>
                <w:lang w:val="en-US"/>
              </w:rPr>
              <w:t>for</w:t>
            </w:r>
            <w:r>
              <w:rPr>
                <w:bCs/>
              </w:rPr>
              <w:t xml:space="preserve">. Циклы </w:t>
            </w:r>
            <w:r w:rsidRPr="0066430E">
              <w:rPr>
                <w:lang w:val="en-US"/>
              </w:rPr>
              <w:t>while</w:t>
            </w:r>
            <w:r>
              <w:t xml:space="preserve"> и</w:t>
            </w:r>
            <w:r w:rsidRPr="006F7F70">
              <w:t xml:space="preserve"> </w:t>
            </w:r>
            <w:r w:rsidRPr="0066430E">
              <w:rPr>
                <w:lang w:val="en-US"/>
              </w:rPr>
              <w:t>do</w:t>
            </w:r>
            <w:r w:rsidRPr="006F7F70">
              <w:t xml:space="preserve"> </w:t>
            </w:r>
            <w:r w:rsidRPr="0066430E">
              <w:rPr>
                <w:lang w:val="en-US"/>
              </w:rPr>
              <w:t>while</w:t>
            </w:r>
            <w:r>
              <w:t xml:space="preserve">. Операторы </w:t>
            </w:r>
            <w:r>
              <w:rPr>
                <w:lang w:val="en-US"/>
              </w:rPr>
              <w:t>break</w:t>
            </w:r>
            <w:r w:rsidRPr="007C4236">
              <w:t xml:space="preserve"> </w:t>
            </w:r>
            <w:r>
              <w:t>и</w:t>
            </w:r>
            <w:r w:rsidRPr="007C4236">
              <w:t xml:space="preserve"> </w:t>
            </w:r>
            <w:r>
              <w:rPr>
                <w:lang w:val="en-US"/>
              </w:rPr>
              <w:t>continue</w:t>
            </w:r>
            <w:r>
              <w:t xml:space="preserve">. Вложенные циклы. Использование предложения </w:t>
            </w:r>
            <w:proofErr w:type="spellStart"/>
            <w:r>
              <w:rPr>
                <w:lang w:val="en-US"/>
              </w:rPr>
              <w:t>goto</w:t>
            </w:r>
            <w:proofErr w:type="spellEnd"/>
            <w:r>
              <w:rPr>
                <w:lang w:val="en-US"/>
              </w:rPr>
              <w:t>.</w:t>
            </w:r>
            <w:r>
              <w:t xml:space="preserve"> </w:t>
            </w:r>
          </w:p>
        </w:tc>
      </w:tr>
      <w:tr w:rsidR="006F7F70" w:rsidRPr="002B2FC0" w14:paraId="128D8FD1" w14:textId="23CDED42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D0A6AB2" w:rsidR="006F7F70" w:rsidRPr="002B2FC0" w:rsidRDefault="006F7F70" w:rsidP="006F7F7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5DE6342" w:rsidR="006F7F70" w:rsidRPr="002B2FC0" w:rsidRDefault="006F7F70" w:rsidP="006F7F70">
            <w:pPr>
              <w:rPr>
                <w:bCs/>
              </w:rPr>
            </w:pPr>
            <w:r>
              <w:rPr>
                <w:b/>
              </w:rPr>
              <w:t>Массивы и строки</w:t>
            </w:r>
          </w:p>
        </w:tc>
      </w:tr>
      <w:tr w:rsidR="006F7F70" w:rsidRPr="002B2FC0" w14:paraId="27693E2F" w14:textId="77777777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8A10" w14:textId="5B89506D" w:rsidR="006F7F70" w:rsidRDefault="006F7F70" w:rsidP="006F7F70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6028" w14:textId="0674ED1A" w:rsidR="006F7F70" w:rsidRPr="006F7F70" w:rsidRDefault="006F7F70" w:rsidP="006F7F70">
            <w:pPr>
              <w:rPr>
                <w:bCs/>
              </w:rPr>
            </w:pPr>
            <w:r>
              <w:t>Одномерные, двумерные и многомерные масси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897ED" w14:textId="1B52563A" w:rsidR="006F7F70" w:rsidRPr="00500CDA" w:rsidRDefault="00500CDA" w:rsidP="006F7F70">
            <w:pPr>
              <w:rPr>
                <w:bCs/>
              </w:rPr>
            </w:pPr>
            <w:r>
              <w:rPr>
                <w:bCs/>
              </w:rPr>
              <w:t>Программирование о</w:t>
            </w:r>
            <w:r>
              <w:t xml:space="preserve">дномерных, двумерных и многомерных массивов. </w:t>
            </w:r>
            <w:r w:rsidR="005065D9">
              <w:t>Инициализация и у</w:t>
            </w:r>
            <w:r>
              <w:t>порядочение массивов.</w:t>
            </w:r>
          </w:p>
        </w:tc>
      </w:tr>
      <w:tr w:rsidR="006F7F70" w:rsidRPr="002B2FC0" w14:paraId="7C6D31B5" w14:textId="77777777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3E78" w14:textId="3C03F5A8" w:rsidR="006F7F70" w:rsidRDefault="006F7F70" w:rsidP="006F7F70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C36A5" w14:textId="1F325509" w:rsidR="006F7F70" w:rsidRPr="006F7F70" w:rsidRDefault="006F7F70" w:rsidP="006F7F70">
            <w:pPr>
              <w:rPr>
                <w:bCs/>
              </w:rPr>
            </w:pPr>
            <w:r>
              <w:t xml:space="preserve">Строки. </w:t>
            </w:r>
            <w:r w:rsidRPr="00A110C3">
              <w:t>Массивы стр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9227E" w14:textId="72F86FD3" w:rsidR="006F7F70" w:rsidRPr="006F7F70" w:rsidRDefault="00500CDA" w:rsidP="006F7F70">
            <w:pPr>
              <w:rPr>
                <w:bCs/>
              </w:rPr>
            </w:pPr>
            <w:r>
              <w:rPr>
                <w:bCs/>
              </w:rPr>
              <w:t>Основы техники строк. Ввод строки с клавиатуры.</w:t>
            </w:r>
            <w:r w:rsidR="005065D9">
              <w:rPr>
                <w:bCs/>
              </w:rPr>
              <w:t xml:space="preserve"> Некоторые библиотечные функции обработки строк: </w:t>
            </w:r>
            <w:proofErr w:type="spellStart"/>
            <w:proofErr w:type="gramStart"/>
            <w:r w:rsidR="005065D9">
              <w:rPr>
                <w:bCs/>
                <w:lang w:val="en-US"/>
              </w:rPr>
              <w:t>strcpy</w:t>
            </w:r>
            <w:proofErr w:type="spellEnd"/>
            <w:r w:rsidR="005065D9" w:rsidRPr="005065D9">
              <w:rPr>
                <w:bCs/>
              </w:rPr>
              <w:t>(</w:t>
            </w:r>
            <w:proofErr w:type="gramEnd"/>
            <w:r w:rsidR="005065D9" w:rsidRPr="005065D9">
              <w:rPr>
                <w:bCs/>
              </w:rPr>
              <w:t xml:space="preserve">), </w:t>
            </w:r>
            <w:proofErr w:type="spellStart"/>
            <w:r w:rsidR="005065D9">
              <w:rPr>
                <w:bCs/>
                <w:lang w:val="en-US"/>
              </w:rPr>
              <w:t>strcat</w:t>
            </w:r>
            <w:proofErr w:type="spellEnd"/>
            <w:r w:rsidR="005065D9" w:rsidRPr="005065D9">
              <w:rPr>
                <w:bCs/>
              </w:rPr>
              <w:t xml:space="preserve">(), </w:t>
            </w:r>
            <w:proofErr w:type="spellStart"/>
            <w:r w:rsidR="005065D9">
              <w:rPr>
                <w:bCs/>
                <w:lang w:val="en-US"/>
              </w:rPr>
              <w:t>strcmp</w:t>
            </w:r>
            <w:proofErr w:type="spellEnd"/>
            <w:r w:rsidR="005065D9" w:rsidRPr="005065D9">
              <w:rPr>
                <w:bCs/>
              </w:rPr>
              <w:t xml:space="preserve">(), </w:t>
            </w:r>
            <w:proofErr w:type="spellStart"/>
            <w:r w:rsidR="005065D9">
              <w:rPr>
                <w:bCs/>
                <w:lang w:val="en-US"/>
              </w:rPr>
              <w:t>strlen</w:t>
            </w:r>
            <w:proofErr w:type="spellEnd"/>
            <w:r w:rsidR="005065D9" w:rsidRPr="005065D9">
              <w:rPr>
                <w:bCs/>
              </w:rPr>
              <w:t xml:space="preserve">(). </w:t>
            </w:r>
            <w:r w:rsidR="005065D9">
              <w:rPr>
                <w:bCs/>
              </w:rPr>
              <w:t xml:space="preserve">Использование завершающего нуля. </w:t>
            </w:r>
            <w:r w:rsidR="00484BCB">
              <w:rPr>
                <w:bCs/>
              </w:rPr>
              <w:t>Массивы строк.</w:t>
            </w:r>
          </w:p>
        </w:tc>
      </w:tr>
      <w:tr w:rsidR="006F7F70" w:rsidRPr="002B2FC0" w14:paraId="2D6B3808" w14:textId="77777777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FAA5" w14:textId="44F0C7B6" w:rsidR="006F7F70" w:rsidRDefault="006F7F70" w:rsidP="006F7F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55BAF" w14:textId="2ADC47DD" w:rsidR="006F7F70" w:rsidRPr="006F7F70" w:rsidRDefault="006F7F70" w:rsidP="006F7F70">
            <w:pPr>
              <w:rPr>
                <w:bCs/>
              </w:rPr>
            </w:pPr>
            <w:r w:rsidRPr="006F7F70">
              <w:rPr>
                <w:b/>
              </w:rPr>
              <w:t>Функции и указатели</w:t>
            </w:r>
          </w:p>
        </w:tc>
      </w:tr>
      <w:tr w:rsidR="006F7F70" w:rsidRPr="002B2FC0" w14:paraId="439D2A39" w14:textId="77777777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CEB4A" w14:textId="5BC4F285" w:rsidR="006F7F70" w:rsidRDefault="006F7F70" w:rsidP="006F7F70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7B7A" w14:textId="0B04F26B" w:rsidR="006F7F70" w:rsidRPr="006F7F70" w:rsidRDefault="006F7F70" w:rsidP="006F7F70">
            <w:pPr>
              <w:rPr>
                <w:bCs/>
              </w:rPr>
            </w:pPr>
            <w:r>
              <w:t>Основы функций. Рекур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CF26D" w14:textId="470CC590" w:rsidR="006F7F70" w:rsidRPr="00516E8F" w:rsidRDefault="00484BCB" w:rsidP="006F7F70">
            <w:pPr>
              <w:rPr>
                <w:bCs/>
              </w:rPr>
            </w:pPr>
            <w:r>
              <w:rPr>
                <w:bCs/>
              </w:rPr>
              <w:t xml:space="preserve">Общая форма определения функции. Создание функций, использование аргументов. Использование предложения </w:t>
            </w:r>
            <w:r>
              <w:rPr>
                <w:bCs/>
                <w:lang w:val="en-US"/>
              </w:rPr>
              <w:t>return</w:t>
            </w:r>
            <w:r>
              <w:rPr>
                <w:bCs/>
              </w:rPr>
              <w:t>.</w:t>
            </w:r>
            <w:r w:rsidR="00516E8F">
              <w:rPr>
                <w:bCs/>
              </w:rPr>
              <w:t xml:space="preserve"> Возвращаемые значения. Использование функций в выражениях. Передача в функции указателей и массивов. Функция </w:t>
            </w:r>
            <w:proofErr w:type="gramStart"/>
            <w:r w:rsidR="00516E8F">
              <w:rPr>
                <w:bCs/>
                <w:lang w:val="en-US"/>
              </w:rPr>
              <w:t>main</w:t>
            </w:r>
            <w:r w:rsidR="00516E8F" w:rsidRPr="00516E8F">
              <w:rPr>
                <w:bCs/>
              </w:rPr>
              <w:t>(</w:t>
            </w:r>
            <w:proofErr w:type="gramEnd"/>
            <w:r w:rsidR="00516E8F" w:rsidRPr="00516E8F">
              <w:rPr>
                <w:bCs/>
              </w:rPr>
              <w:t>)</w:t>
            </w:r>
            <w:r w:rsidR="00516E8F">
              <w:rPr>
                <w:bCs/>
              </w:rPr>
              <w:t>. Прототипы функций. Рекурсия.</w:t>
            </w:r>
          </w:p>
        </w:tc>
      </w:tr>
      <w:tr w:rsidR="006F7F70" w:rsidRPr="002B2FC0" w14:paraId="3D04F9BD" w14:textId="77777777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175A9" w14:textId="58058289" w:rsidR="006F7F70" w:rsidRDefault="006F7F70" w:rsidP="006F7F70">
            <w:pPr>
              <w:rPr>
                <w:b/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BB6A0" w14:textId="143DB329" w:rsidR="006F7F70" w:rsidRPr="006F7F70" w:rsidRDefault="006F7F70" w:rsidP="006F7F70">
            <w:pPr>
              <w:rPr>
                <w:bCs/>
              </w:rPr>
            </w:pPr>
            <w:r>
              <w:t>Указатели. Указатели и масси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9F6FD" w14:textId="4B3A11C9" w:rsidR="006F7F70" w:rsidRPr="006F7F70" w:rsidRDefault="00484BCB" w:rsidP="006F7F70">
            <w:pPr>
              <w:rPr>
                <w:bCs/>
              </w:rPr>
            </w:pPr>
            <w:r>
              <w:rPr>
                <w:bCs/>
              </w:rPr>
              <w:t>Что такое указатели? Операторы указателей. Указатели и массивы. Массивы указателей. Указатель на указатель.</w:t>
            </w:r>
          </w:p>
        </w:tc>
      </w:tr>
      <w:tr w:rsidR="006F7F70" w:rsidRPr="002B2FC0" w14:paraId="23B4D496" w14:textId="77777777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17EA" w14:textId="6E5515C6" w:rsidR="006F7F70" w:rsidRDefault="006F7F70" w:rsidP="006F7F7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A5BF9D" w14:textId="228D8640" w:rsidR="006F7F70" w:rsidRPr="006F7F70" w:rsidRDefault="006F7F70" w:rsidP="006F7F70">
            <w:pPr>
              <w:rPr>
                <w:bCs/>
              </w:rPr>
            </w:pPr>
            <w:r w:rsidRPr="006F7F70">
              <w:rPr>
                <w:b/>
              </w:rPr>
              <w:t>Структуры и перечисления</w:t>
            </w:r>
          </w:p>
        </w:tc>
      </w:tr>
      <w:tr w:rsidR="006F7F70" w:rsidRPr="002B2FC0" w14:paraId="42DE00A2" w14:textId="77777777" w:rsidTr="00175212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3D2F3DC" w14:textId="68C2819E" w:rsidR="006F7F70" w:rsidRDefault="006F7F70" w:rsidP="006F7F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EE21384" w14:textId="20B44E82" w:rsidR="006F7F70" w:rsidRPr="006F7F70" w:rsidRDefault="006F7F70" w:rsidP="006F7F70">
            <w:pPr>
              <w:rPr>
                <w:bCs/>
              </w:rPr>
            </w:pPr>
            <w:r>
              <w:t>Структуры и объед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</w:tcPr>
          <w:p w14:paraId="02138B92" w14:textId="1C9DA6F5" w:rsidR="006F7F70" w:rsidRPr="006F7F70" w:rsidRDefault="00516E8F" w:rsidP="006F7F70">
            <w:pPr>
              <w:rPr>
                <w:bCs/>
              </w:rPr>
            </w:pPr>
            <w:r>
              <w:rPr>
                <w:bCs/>
              </w:rPr>
              <w:t>Собственные типы данных – структуры. О</w:t>
            </w:r>
            <w:r>
              <w:t xml:space="preserve">своение методов применения структур данных. </w:t>
            </w:r>
            <w:r>
              <w:rPr>
                <w:bCs/>
              </w:rPr>
              <w:t>Инициализация структур.</w:t>
            </w:r>
          </w:p>
        </w:tc>
      </w:tr>
      <w:tr w:rsidR="006F7F70" w:rsidRPr="002B2FC0" w14:paraId="336186E4" w14:textId="77777777" w:rsidTr="00175212">
        <w:trPr>
          <w:trHeight w:val="269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954E9" w14:textId="7F58C74C" w:rsidR="006F7F70" w:rsidRDefault="006F7F70" w:rsidP="006F7F7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2DB4808" w14:textId="398342AF" w:rsidR="006F7F70" w:rsidRPr="006F7F70" w:rsidRDefault="006F7F70" w:rsidP="006F7F70">
            <w:pPr>
              <w:rPr>
                <w:bCs/>
              </w:rPr>
            </w:pPr>
            <w:r>
              <w:t>Перечисле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41674F7F" w14:textId="1A88EC11" w:rsidR="006F7F70" w:rsidRPr="006F7F70" w:rsidRDefault="00516E8F" w:rsidP="006F7F70">
            <w:pPr>
              <w:rPr>
                <w:bCs/>
              </w:rPr>
            </w:pPr>
            <w:r>
              <w:rPr>
                <w:bCs/>
              </w:rPr>
              <w:t>Собственные типы данных – перечисления. О</w:t>
            </w:r>
            <w:r>
              <w:t xml:space="preserve">своение методов применения перечислений. Оператор </w:t>
            </w:r>
            <w:proofErr w:type="spellStart"/>
            <w:r>
              <w:t>typedef</w:t>
            </w:r>
            <w:proofErr w:type="spellEnd"/>
            <w: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D55E0C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3685CB47" w14:textId="773BAF3C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изучение</w:t>
      </w:r>
      <w:r w:rsidR="009B399A" w:rsidRPr="006160CC">
        <w:rPr>
          <w:sz w:val="24"/>
          <w:szCs w:val="24"/>
        </w:rPr>
        <w:t xml:space="preserve"> разделов/тем</w:t>
      </w:r>
      <w:r w:rsidRPr="006160CC">
        <w:rPr>
          <w:sz w:val="24"/>
          <w:szCs w:val="24"/>
        </w:rPr>
        <w:t>, не выносимых на лекции и практические занятия</w:t>
      </w:r>
      <w:r w:rsidR="009B399A" w:rsidRPr="006160CC">
        <w:rPr>
          <w:sz w:val="24"/>
          <w:szCs w:val="24"/>
        </w:rPr>
        <w:t xml:space="preserve"> самостоятельно</w:t>
      </w:r>
      <w:r w:rsidRPr="006160CC">
        <w:rPr>
          <w:sz w:val="24"/>
          <w:szCs w:val="24"/>
        </w:rPr>
        <w:t>;</w:t>
      </w:r>
    </w:p>
    <w:p w14:paraId="1A5D2C4C" w14:textId="77777777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выполнение домашних заданий;</w:t>
      </w:r>
    </w:p>
    <w:p w14:paraId="7C5D0A90" w14:textId="77777777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подготовка рефератов и докладов, эссе;</w:t>
      </w:r>
    </w:p>
    <w:p w14:paraId="186B2775" w14:textId="50EDD194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подготовка к контрольной работе;</w:t>
      </w:r>
    </w:p>
    <w:p w14:paraId="61D571C5" w14:textId="77777777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выполнение индивидуальных заданий;</w:t>
      </w:r>
    </w:p>
    <w:p w14:paraId="547A6A3B" w14:textId="4910F3F0" w:rsidR="00F062CE" w:rsidRPr="006160CC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выпол</w:t>
      </w:r>
      <w:r w:rsidR="00BD2F50" w:rsidRPr="006160CC">
        <w:rPr>
          <w:sz w:val="24"/>
          <w:szCs w:val="24"/>
        </w:rPr>
        <w:t>нение курсовых проектов и работ;</w:t>
      </w:r>
    </w:p>
    <w:p w14:paraId="12C5CB32" w14:textId="3791889C" w:rsidR="00BD2F50" w:rsidRPr="006160CC" w:rsidRDefault="00BD2F50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60CC">
        <w:rPr>
          <w:sz w:val="24"/>
          <w:szCs w:val="24"/>
        </w:rPr>
        <w:t>подготовка к промежуточной аттестации в течение семестра</w:t>
      </w:r>
      <w:r w:rsidR="006160CC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9D5E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F4331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433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7AB75B2" w:rsidR="00F062CE" w:rsidRPr="009F4331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4331">
        <w:rPr>
          <w:sz w:val="24"/>
          <w:szCs w:val="24"/>
        </w:rPr>
        <w:t>проведение конс</w:t>
      </w:r>
      <w:r w:rsidR="009B399A" w:rsidRPr="009F4331">
        <w:rPr>
          <w:sz w:val="24"/>
          <w:szCs w:val="24"/>
        </w:rPr>
        <w:t>ультаций перед экзаменом</w:t>
      </w:r>
      <w:r w:rsidRPr="009F4331">
        <w:rPr>
          <w:sz w:val="24"/>
          <w:szCs w:val="24"/>
        </w:rPr>
        <w:t>;</w:t>
      </w:r>
    </w:p>
    <w:p w14:paraId="6A0FD143" w14:textId="222BF9BB" w:rsidR="00F062CE" w:rsidRPr="009F4331" w:rsidRDefault="00F062CE" w:rsidP="007D46D3">
      <w:pPr>
        <w:pStyle w:val="af0"/>
        <w:numPr>
          <w:ilvl w:val="5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433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9F4331">
        <w:rPr>
          <w:sz w:val="24"/>
          <w:szCs w:val="24"/>
        </w:rPr>
        <w:t>/родственного</w:t>
      </w:r>
      <w:r w:rsidRPr="009F4331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9F4331" w:rsidRPr="009F4331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9C6090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68"/>
        <w:gridCol w:w="3827"/>
        <w:gridCol w:w="1843"/>
        <w:gridCol w:w="709"/>
      </w:tblGrid>
      <w:tr w:rsidR="00BD2F50" w:rsidRPr="004A7731" w14:paraId="355024DB" w14:textId="77777777" w:rsidTr="00175212">
        <w:trPr>
          <w:cantSplit/>
          <w:trHeight w:val="1644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4A773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A77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A77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A2FB3A1" w:rsidR="00BD2F50" w:rsidRPr="004A773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A7731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A773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A773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4A773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A773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A773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A773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4A773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A773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4A7731" w14:paraId="76AA903F" w14:textId="77777777" w:rsidTr="00175212">
        <w:trPr>
          <w:trHeight w:val="641"/>
        </w:trPr>
        <w:tc>
          <w:tcPr>
            <w:tcW w:w="87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80994B0" w:rsidR="002B2FC0" w:rsidRPr="004A7731" w:rsidRDefault="002B2FC0" w:rsidP="009B399A">
            <w:pPr>
              <w:rPr>
                <w:bCs/>
              </w:rPr>
            </w:pPr>
            <w:r w:rsidRPr="004A7731">
              <w:rPr>
                <w:bCs/>
              </w:rPr>
              <w:t>Тема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58E827F" w:rsidR="002B2FC0" w:rsidRPr="004A7731" w:rsidRDefault="0023669C" w:rsidP="009B399A">
            <w:pPr>
              <w:rPr>
                <w:bCs/>
              </w:rPr>
            </w:pPr>
            <w:r>
              <w:rPr>
                <w:bCs/>
              </w:rPr>
              <w:t>Перегрузка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C5A8247" w:rsidR="002B2FC0" w:rsidRPr="004A7731" w:rsidRDefault="0023669C" w:rsidP="00865FCB">
            <w:pPr>
              <w:rPr>
                <w:bCs/>
              </w:rPr>
            </w:pPr>
            <w:r>
              <w:rPr>
                <w:bCs/>
              </w:rPr>
              <w:t>Создать перегруженные функции для вывода на экра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DB070F0" w:rsidR="00DE1A9D" w:rsidRPr="004A7731" w:rsidRDefault="004A7731" w:rsidP="009B399A">
            <w:r w:rsidRPr="004A7731">
              <w:t>Решение задачи</w:t>
            </w:r>
            <w:r w:rsidR="0023669C">
              <w:t>. Ответить на контроль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E524B54" w:rsidR="002B2FC0" w:rsidRPr="004A7731" w:rsidRDefault="004A7731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565E5BB7" w14:textId="7A32D86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A5E0003" w14:textId="77777777" w:rsidR="0023669C" w:rsidRDefault="0023669C" w:rsidP="0023669C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3334597" w14:textId="77777777" w:rsidR="0023669C" w:rsidRDefault="0023669C" w:rsidP="0023669C">
      <w:pPr>
        <w:ind w:firstLine="709"/>
        <w:jc w:val="both"/>
        <w:rPr>
          <w:i/>
          <w:sz w:val="24"/>
          <w:szCs w:val="24"/>
        </w:rPr>
      </w:pPr>
    </w:p>
    <w:p w14:paraId="310164CF" w14:textId="77777777" w:rsidR="0023669C" w:rsidRPr="00B233A6" w:rsidRDefault="0023669C" w:rsidP="0023669C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1D852075" w14:textId="77777777" w:rsidR="0023669C" w:rsidRDefault="0023669C" w:rsidP="0023669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23669C" w:rsidRPr="00FA7425" w14:paraId="0764FDEC" w14:textId="77777777" w:rsidTr="0074242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73AF861" w14:textId="77777777" w:rsidR="0023669C" w:rsidRPr="00FA7425" w:rsidRDefault="0023669C" w:rsidP="00742423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576CD7" w14:textId="77777777" w:rsidR="0023669C" w:rsidRPr="00FA7425" w:rsidRDefault="0023669C" w:rsidP="00742423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0F75882" w14:textId="77777777" w:rsidR="0023669C" w:rsidRPr="00FA7425" w:rsidRDefault="0023669C" w:rsidP="00742423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C0B5C5A" w14:textId="77777777" w:rsidR="0023669C" w:rsidRPr="00FA7425" w:rsidRDefault="0023669C" w:rsidP="00742423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AE2BC78" w14:textId="77777777" w:rsidR="0023669C" w:rsidRPr="00FA7425" w:rsidRDefault="0023669C" w:rsidP="00742423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3669C" w14:paraId="7E1CB2DF" w14:textId="77777777" w:rsidTr="00742423">
        <w:trPr>
          <w:trHeight w:val="283"/>
        </w:trPr>
        <w:tc>
          <w:tcPr>
            <w:tcW w:w="2037" w:type="dxa"/>
            <w:vMerge w:val="restart"/>
          </w:tcPr>
          <w:p w14:paraId="486DEE4C" w14:textId="77777777" w:rsidR="0023669C" w:rsidRPr="00FA7425" w:rsidRDefault="0023669C" w:rsidP="00742423">
            <w:r w:rsidRPr="00FA7425">
              <w:t xml:space="preserve">обучение </w:t>
            </w:r>
          </w:p>
          <w:p w14:paraId="3C5BAFDA" w14:textId="77777777" w:rsidR="0023669C" w:rsidRPr="00FA7425" w:rsidRDefault="0023669C" w:rsidP="00742423">
            <w:r w:rsidRPr="00FA7425">
              <w:t>с веб-поддержкой</w:t>
            </w:r>
          </w:p>
        </w:tc>
        <w:tc>
          <w:tcPr>
            <w:tcW w:w="4167" w:type="dxa"/>
          </w:tcPr>
          <w:p w14:paraId="24761AA9" w14:textId="77777777" w:rsidR="0023669C" w:rsidRPr="00B233A6" w:rsidRDefault="0023669C" w:rsidP="00742423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61E97E6A" w14:textId="77777777" w:rsidR="0023669C" w:rsidRPr="00B233A6" w:rsidRDefault="0023669C" w:rsidP="00742423">
            <w:pPr>
              <w:jc w:val="both"/>
            </w:pPr>
          </w:p>
        </w:tc>
        <w:tc>
          <w:tcPr>
            <w:tcW w:w="2682" w:type="dxa"/>
          </w:tcPr>
          <w:p w14:paraId="55A38B1D" w14:textId="77777777" w:rsidR="0023669C" w:rsidRPr="00B233A6" w:rsidRDefault="0023669C" w:rsidP="00742423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23669C" w14:paraId="4E04856A" w14:textId="77777777" w:rsidTr="00742423">
        <w:trPr>
          <w:trHeight w:val="283"/>
        </w:trPr>
        <w:tc>
          <w:tcPr>
            <w:tcW w:w="2037" w:type="dxa"/>
            <w:vMerge/>
          </w:tcPr>
          <w:p w14:paraId="2E06FEF6" w14:textId="77777777" w:rsidR="0023669C" w:rsidRPr="00FA7425" w:rsidRDefault="0023669C" w:rsidP="00742423"/>
        </w:tc>
        <w:tc>
          <w:tcPr>
            <w:tcW w:w="4167" w:type="dxa"/>
          </w:tcPr>
          <w:p w14:paraId="5D6FF736" w14:textId="77777777" w:rsidR="0023669C" w:rsidRPr="00B233A6" w:rsidRDefault="0023669C" w:rsidP="00742423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B6BB646" w14:textId="77777777" w:rsidR="0023669C" w:rsidRPr="00B233A6" w:rsidRDefault="0023669C" w:rsidP="00742423">
            <w:pPr>
              <w:jc w:val="both"/>
            </w:pPr>
          </w:p>
        </w:tc>
        <w:tc>
          <w:tcPr>
            <w:tcW w:w="2682" w:type="dxa"/>
          </w:tcPr>
          <w:p w14:paraId="5E3C653C" w14:textId="77777777" w:rsidR="0023669C" w:rsidRPr="00B233A6" w:rsidRDefault="0023669C" w:rsidP="007424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1E7F0C73" w14:textId="77777777" w:rsidR="0023669C" w:rsidRDefault="0023669C" w:rsidP="0023669C">
      <w:pPr>
        <w:rPr>
          <w:sz w:val="24"/>
          <w:szCs w:val="24"/>
        </w:rPr>
      </w:pPr>
    </w:p>
    <w:p w14:paraId="0B0D628F" w14:textId="51BC0E3B" w:rsidR="0023669C" w:rsidRPr="00E17BF8" w:rsidRDefault="0023669C" w:rsidP="0023669C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ЭОР обеспечивают в соответствии с программой дисциплины:</w:t>
      </w:r>
    </w:p>
    <w:p w14:paraId="1B8AC611" w14:textId="77777777" w:rsidR="0023669C" w:rsidRPr="00E17BF8" w:rsidRDefault="0023669C" w:rsidP="007D46D3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35DD43E8" w14:textId="77777777" w:rsidR="0023669C" w:rsidRPr="00E17BF8" w:rsidRDefault="0023669C" w:rsidP="007D46D3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0482EAEF" w14:textId="77777777" w:rsidR="0023669C" w:rsidRPr="00D74DA5" w:rsidRDefault="0023669C" w:rsidP="0023669C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0F2FDC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75212">
        <w:rPr>
          <w:rFonts w:eastAsiaTheme="minorHAnsi"/>
          <w:noProof/>
          <w:szCs w:val="24"/>
          <w:lang w:eastAsia="en-US"/>
        </w:rPr>
        <w:t>ДИСЦИПЛИН</w:t>
      </w:r>
      <w:r w:rsidR="00DC09A5" w:rsidRPr="0017521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063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315"/>
        <w:gridCol w:w="3828"/>
        <w:gridCol w:w="2843"/>
      </w:tblGrid>
      <w:tr w:rsidR="002542E5" w:rsidRPr="0004716C" w14:paraId="373A4AD9" w14:textId="77777777" w:rsidTr="0017521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98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7521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BA51BD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4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7521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15" w:type="dxa"/>
            <w:shd w:val="clear" w:color="auto" w:fill="DBE5F1" w:themeFill="accent1" w:themeFillTint="33"/>
          </w:tcPr>
          <w:p w14:paraId="57E58008" w14:textId="4FC3815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78B9390B" w14:textId="77777777" w:rsidR="0023669C" w:rsidRPr="00F04BCD" w:rsidRDefault="0023669C" w:rsidP="0023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2:</w:t>
            </w:r>
          </w:p>
          <w:p w14:paraId="74CE4B03" w14:textId="77777777" w:rsidR="0023669C" w:rsidRPr="00F04BCD" w:rsidRDefault="0023669C" w:rsidP="0023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2.1</w:t>
            </w:r>
          </w:p>
          <w:p w14:paraId="2920A136" w14:textId="77777777" w:rsidR="0023669C" w:rsidRPr="00F04BCD" w:rsidRDefault="0023669C" w:rsidP="0023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4:</w:t>
            </w:r>
          </w:p>
          <w:p w14:paraId="63D5567A" w14:textId="77777777" w:rsidR="0023669C" w:rsidRPr="00F04BCD" w:rsidRDefault="0023669C" w:rsidP="0023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351C">
              <w:rPr>
                <w:rFonts w:eastAsia="Times New Roman"/>
              </w:rPr>
              <w:t>ИД-ОПК-4.3</w:t>
            </w:r>
            <w:r w:rsidRPr="00F04BCD">
              <w:t xml:space="preserve"> </w:t>
            </w:r>
          </w:p>
          <w:p w14:paraId="0A637990" w14:textId="77777777" w:rsidR="0023669C" w:rsidRPr="00F04BCD" w:rsidRDefault="0023669C" w:rsidP="0023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4BCD">
              <w:t>ОПК-6:</w:t>
            </w:r>
          </w:p>
          <w:p w14:paraId="253B4ABA" w14:textId="77777777" w:rsidR="0023669C" w:rsidRPr="00F04BCD" w:rsidRDefault="0023669C" w:rsidP="0023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1</w:t>
            </w:r>
          </w:p>
          <w:p w14:paraId="6EAE8AFF" w14:textId="77777777" w:rsidR="0023669C" w:rsidRPr="00F04BCD" w:rsidRDefault="0023669C" w:rsidP="00236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2</w:t>
            </w:r>
          </w:p>
          <w:p w14:paraId="748B45B0" w14:textId="39175924" w:rsidR="00590FE2" w:rsidRPr="0004716C" w:rsidRDefault="0023669C" w:rsidP="0023669C">
            <w:pPr>
              <w:rPr>
                <w:b/>
                <w:sz w:val="20"/>
                <w:szCs w:val="20"/>
              </w:rPr>
            </w:pPr>
            <w:r w:rsidRPr="0061351C">
              <w:rPr>
                <w:rFonts w:eastAsia="Times New Roman"/>
              </w:rPr>
              <w:t>ИД-ОПК-6.</w:t>
            </w:r>
            <w:r w:rsidRPr="00F04BCD">
              <w:rPr>
                <w:rFonts w:eastAsia="Times New Roman"/>
              </w:rPr>
              <w:t>3</w:t>
            </w:r>
          </w:p>
        </w:tc>
        <w:tc>
          <w:tcPr>
            <w:tcW w:w="2842" w:type="dxa"/>
            <w:shd w:val="clear" w:color="auto" w:fill="DBE5F1" w:themeFill="accent1" w:themeFillTint="33"/>
          </w:tcPr>
          <w:p w14:paraId="4C2A80B4" w14:textId="79B69A7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75212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A45901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315" w:type="dxa"/>
          </w:tcPr>
          <w:p w14:paraId="7C2339CE" w14:textId="6D5204E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8" w:type="dxa"/>
          </w:tcPr>
          <w:p w14:paraId="6E6D87D3" w14:textId="66EA3723" w:rsidR="00590FE2" w:rsidRPr="004D40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D4085">
              <w:rPr>
                <w:iCs/>
                <w:sz w:val="21"/>
                <w:szCs w:val="21"/>
              </w:rPr>
              <w:t>Обучающийся:</w:t>
            </w:r>
          </w:p>
          <w:p w14:paraId="7B008A62" w14:textId="1505EE4C" w:rsidR="00590FE2" w:rsidRPr="004D4085" w:rsidRDefault="00590FE2" w:rsidP="007D46D3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D4085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 w:rsidR="009F035C" w:rsidRPr="004D4085">
              <w:rPr>
                <w:iCs/>
                <w:sz w:val="21"/>
                <w:szCs w:val="21"/>
              </w:rPr>
              <w:t xml:space="preserve"> в области </w:t>
            </w:r>
            <w:r w:rsidR="004D4085" w:rsidRPr="004D4085">
              <w:rPr>
                <w:iCs/>
                <w:sz w:val="21"/>
                <w:szCs w:val="21"/>
              </w:rPr>
              <w:t>получения и хранения информации</w:t>
            </w:r>
            <w:r w:rsidRPr="004D4085">
              <w:rPr>
                <w:iCs/>
                <w:sz w:val="21"/>
                <w:szCs w:val="21"/>
              </w:rPr>
              <w:t xml:space="preserve">, умеет связывать теорию с практикой, справляется с </w:t>
            </w:r>
            <w:r w:rsidR="004D4085" w:rsidRPr="004D4085">
              <w:rPr>
                <w:iCs/>
                <w:sz w:val="21"/>
                <w:szCs w:val="21"/>
              </w:rPr>
              <w:t>формализацией поставленных</w:t>
            </w:r>
            <w:r w:rsidRPr="004D4085">
              <w:rPr>
                <w:iCs/>
                <w:sz w:val="21"/>
                <w:szCs w:val="21"/>
              </w:rPr>
              <w:t xml:space="preserve">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747B4F" w:rsidR="00590FE2" w:rsidRPr="004D4085" w:rsidRDefault="00590FE2" w:rsidP="007D46D3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D4085">
              <w:rPr>
                <w:iCs/>
                <w:sz w:val="21"/>
                <w:szCs w:val="21"/>
              </w:rPr>
              <w:t xml:space="preserve">показывает способности в </w:t>
            </w:r>
            <w:r w:rsidR="004D4085" w:rsidRPr="004D4085">
              <w:rPr>
                <w:iCs/>
                <w:sz w:val="21"/>
                <w:szCs w:val="21"/>
              </w:rPr>
              <w:t>разработке программ на языках высокого уровня</w:t>
            </w:r>
            <w:r w:rsidRPr="004D4085">
              <w:rPr>
                <w:sz w:val="21"/>
                <w:szCs w:val="21"/>
              </w:rPr>
              <w:t>;</w:t>
            </w:r>
          </w:p>
          <w:p w14:paraId="7CA2BEB0" w14:textId="171C5457" w:rsidR="00590FE2" w:rsidRPr="004D4085" w:rsidRDefault="00590FE2" w:rsidP="007D46D3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D4085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4D4085" w:rsidRPr="004D4085">
              <w:rPr>
                <w:sz w:val="21"/>
                <w:szCs w:val="21"/>
              </w:rPr>
              <w:t>практической реализацией</w:t>
            </w:r>
            <w:r w:rsidRPr="004D4085">
              <w:rPr>
                <w:sz w:val="21"/>
                <w:szCs w:val="21"/>
              </w:rPr>
              <w:t>, исследовательского характера;</w:t>
            </w:r>
          </w:p>
          <w:p w14:paraId="0A7A597B" w14:textId="0F992797" w:rsidR="00590FE2" w:rsidRPr="00590FE2" w:rsidRDefault="00590FE2" w:rsidP="007D46D3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54C23">
              <w:rPr>
                <w:sz w:val="21"/>
                <w:szCs w:val="21"/>
              </w:rPr>
              <w:t>способен провести целостный анализ</w:t>
            </w:r>
            <w:r w:rsidR="00D5610F">
              <w:rPr>
                <w:i/>
                <w:sz w:val="21"/>
                <w:szCs w:val="21"/>
              </w:rPr>
              <w:t xml:space="preserve"> </w:t>
            </w:r>
            <w:r w:rsidR="00D5610F">
              <w:t xml:space="preserve">задачи и разрабатывает алгоритмы их решения, использует прикладные </w:t>
            </w:r>
            <w:r w:rsidR="00D5610F">
              <w:lastRenderedPageBreak/>
              <w:t>системы программирования, разрабатывает основные документы</w:t>
            </w:r>
            <w:r w:rsidR="00154C23">
              <w:t>;</w:t>
            </w:r>
          </w:p>
          <w:p w14:paraId="12C77AC2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842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175212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F1B23D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315" w:type="dxa"/>
          </w:tcPr>
          <w:p w14:paraId="20506C63" w14:textId="67B5A8D7" w:rsidR="00590FE2" w:rsidRPr="00590FE2" w:rsidRDefault="00590FE2" w:rsidP="0023669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828" w:type="dxa"/>
          </w:tcPr>
          <w:p w14:paraId="485AD720" w14:textId="31065ABD" w:rsidR="00590FE2" w:rsidRPr="00154C23" w:rsidRDefault="00590FE2" w:rsidP="00B36FDD">
            <w:pPr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842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175212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F3A9985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315" w:type="dxa"/>
          </w:tcPr>
          <w:p w14:paraId="45E8EAAB" w14:textId="56202F73" w:rsidR="00590FE2" w:rsidRPr="00590FE2" w:rsidRDefault="00590FE2" w:rsidP="0023669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8" w:type="dxa"/>
          </w:tcPr>
          <w:p w14:paraId="137F73F2" w14:textId="7A1D318F" w:rsidR="00590FE2" w:rsidRPr="00154C23" w:rsidRDefault="00590FE2" w:rsidP="00B36FDD">
            <w:pPr>
              <w:rPr>
                <w:sz w:val="21"/>
                <w:szCs w:val="21"/>
              </w:rPr>
            </w:pPr>
            <w:r w:rsidRPr="00154C23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54C2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154C23">
              <w:rPr>
                <w:sz w:val="21"/>
                <w:szCs w:val="21"/>
              </w:rPr>
              <w:t>в объеме,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154C23">
              <w:rPr>
                <w:sz w:val="21"/>
                <w:szCs w:val="21"/>
              </w:rPr>
              <w:t>необходимом для дальнейшего освоения ОПОП;</w:t>
            </w:r>
          </w:p>
          <w:p w14:paraId="1ACE7821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154C23" w:rsidRDefault="00590FE2" w:rsidP="007D46D3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54C2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54C2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842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175212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BC9281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8986" w:type="dxa"/>
            <w:gridSpan w:val="3"/>
          </w:tcPr>
          <w:p w14:paraId="7ED84381" w14:textId="014BD63E" w:rsidR="00590FE2" w:rsidRPr="00154C23" w:rsidRDefault="00590FE2" w:rsidP="00B36FDD">
            <w:pPr>
              <w:rPr>
                <w:iCs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154C23" w:rsidRDefault="00590FE2" w:rsidP="007D46D3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54C2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7D46D3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54C2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54C2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582A164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1A6198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D46D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75212" w14:paraId="7D55BB2A" w14:textId="77777777" w:rsidTr="00175212">
        <w:trPr>
          <w:trHeight w:val="192"/>
        </w:trPr>
        <w:tc>
          <w:tcPr>
            <w:tcW w:w="993" w:type="dxa"/>
          </w:tcPr>
          <w:p w14:paraId="321AF006" w14:textId="4034F093" w:rsidR="00175212" w:rsidRPr="00EA3CB3" w:rsidRDefault="00EA3CB3" w:rsidP="00EA3CB3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5E70976A" w14:textId="77777777" w:rsidR="00175212" w:rsidRPr="00713A13" w:rsidRDefault="00175212" w:rsidP="00175212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I</w:t>
            </w:r>
          </w:p>
          <w:p w14:paraId="4E76DEA3" w14:textId="358C3240" w:rsidR="00175212" w:rsidRPr="00D23F40" w:rsidRDefault="0017521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1FD149" w14:textId="3874CEAD" w:rsidR="00F53C41" w:rsidRPr="000E0D44" w:rsidRDefault="00F53C41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  <w:r w:rsidRPr="000E0D44">
              <w:rPr>
                <w:b/>
                <w:i/>
                <w:u w:val="single"/>
              </w:rPr>
              <w:t>Лабораторная работа 1.1</w:t>
            </w:r>
          </w:p>
          <w:p w14:paraId="7429A41A" w14:textId="40814017" w:rsidR="00F53C41" w:rsidRPr="008A5FD6" w:rsidRDefault="008A5FD6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E0D44">
              <w:rPr>
                <w:b/>
              </w:rPr>
              <w:t>Тема:</w:t>
            </w:r>
            <w:r w:rsidRPr="008A5FD6">
              <w:t xml:space="preserve"> </w:t>
            </w:r>
            <w:r w:rsidR="00EA3CB3" w:rsidRPr="008A5FD6">
              <w:rPr>
                <w:b/>
              </w:rPr>
              <w:t>Знакомство с интегрированной средой программирования Dev C++. Написание линейной программы.</w:t>
            </w:r>
          </w:p>
          <w:p w14:paraId="1E37AB85" w14:textId="23C2E474" w:rsidR="00EA3CB3" w:rsidRPr="008A5FD6" w:rsidRDefault="00EA3CB3" w:rsidP="00F53C4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A5FD6">
              <w:t>Примеры заданий:</w:t>
            </w:r>
          </w:p>
          <w:p w14:paraId="4F30F476" w14:textId="77777777" w:rsidR="00EA3CB3" w:rsidRPr="008A5FD6" w:rsidRDefault="00EA3CB3" w:rsidP="00EA3CB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A5FD6">
              <w:rPr>
                <w:rFonts w:ascii="Times New Roman" w:eastAsiaTheme="minorEastAsia" w:hAnsi="Times New Roman" w:cs="Times New Roman"/>
                <w:sz w:val="22"/>
                <w:szCs w:val="22"/>
              </w:rPr>
              <w:t>Разработать программу на языке С++ с использованием операций и функций стандартной математической библиотеки.</w:t>
            </w:r>
          </w:p>
          <w:p w14:paraId="06C2FE9A" w14:textId="1D41B03D" w:rsidR="00EA3CB3" w:rsidRPr="008A5FD6" w:rsidRDefault="00EA3CB3" w:rsidP="00EA3CB3">
            <w:pPr>
              <w:pStyle w:val="af0"/>
              <w:tabs>
                <w:tab w:val="left" w:pos="346"/>
              </w:tabs>
              <w:ind w:left="0"/>
              <w:jc w:val="both"/>
            </w:pPr>
            <w:r w:rsidRPr="008A5FD6">
              <w:t xml:space="preserve">Значения переменных a, b вводить с клавиатуры и выводить на экран y использованием библиотечных функций </w:t>
            </w:r>
            <w:proofErr w:type="spellStart"/>
            <w:r w:rsidRPr="008A5FD6">
              <w:t>cout</w:t>
            </w:r>
            <w:proofErr w:type="spellEnd"/>
            <w:r w:rsidRPr="008A5FD6">
              <w:t xml:space="preserve"> и </w:t>
            </w:r>
            <w:proofErr w:type="spellStart"/>
            <w:r w:rsidRPr="008A5FD6">
              <w:t>cin</w:t>
            </w:r>
            <w:proofErr w:type="spellEnd"/>
            <w:r w:rsidRPr="008A5FD6">
              <w:t>.</w:t>
            </w:r>
          </w:p>
          <w:p w14:paraId="476E547B" w14:textId="6E8E69F1" w:rsidR="00EA3CB3" w:rsidRPr="00762091" w:rsidRDefault="00EA3CB3" w:rsidP="00EA3CB3">
            <w:pPr>
              <w:pStyle w:val="afc"/>
              <w:tabs>
                <w:tab w:val="center" w:pos="2228"/>
                <w:tab w:val="right" w:pos="4456"/>
              </w:tabs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8A5FD6">
              <w:rPr>
                <w:rFonts w:ascii="Times New Roman" w:eastAsiaTheme="minorEastAsia" w:hAnsi="Times New Roman" w:cs="Times New Roman"/>
                <w:i/>
                <w:iCs/>
              </w:rPr>
              <w:t>Вариант</w:t>
            </w:r>
            <w:r w:rsidRPr="0076209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</w:t>
            </w:r>
            <w:proofErr w:type="gramStart"/>
            <w:r w:rsidRPr="0076209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1:   </w:t>
            </w:r>
            <w:proofErr w:type="gramEnd"/>
            <w:r w:rsidRPr="00762091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y = sin2(a+b3)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9,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a+b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rad>
            </m:oMath>
          </w:p>
          <w:p w14:paraId="2AC21387" w14:textId="77777777" w:rsidR="008A5FD6" w:rsidRPr="00762091" w:rsidRDefault="008A5FD6" w:rsidP="008A5FD6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</w:p>
          <w:p w14:paraId="143821AD" w14:textId="6EA77F0D" w:rsidR="008A5FD6" w:rsidRPr="008A5FD6" w:rsidRDefault="00EA3CB3" w:rsidP="008A5FD6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8A5FD6">
              <w:rPr>
                <w:rFonts w:ascii="Times New Roman" w:eastAsiaTheme="minorEastAsia" w:hAnsi="Times New Roman" w:cs="Times New Roman"/>
                <w:i/>
                <w:iCs/>
              </w:rPr>
              <w:t xml:space="preserve">Вариант </w:t>
            </w:r>
            <w:proofErr w:type="gramStart"/>
            <w:r w:rsidRPr="008A5FD6">
              <w:rPr>
                <w:rFonts w:ascii="Times New Roman" w:eastAsiaTheme="minorEastAsia" w:hAnsi="Times New Roman" w:cs="Times New Roman"/>
                <w:i/>
                <w:iCs/>
              </w:rPr>
              <w:t xml:space="preserve">2:   </w:t>
            </w:r>
            <w:proofErr w:type="gramEnd"/>
            <w:r w:rsidR="008A5FD6" w:rsidRPr="008A5FD6">
              <w:rPr>
                <w:rFonts w:ascii="Times New Roman" w:eastAsiaTheme="minorEastAsia" w:hAnsi="Times New Roman" w:cs="Times New Roman"/>
                <w:i/>
                <w:iCs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arctg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⁡(a+π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⁡(b+2,87)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</w:p>
          <w:p w14:paraId="6883387C" w14:textId="6A7C64A3" w:rsidR="00EA3CB3" w:rsidRPr="008A5FD6" w:rsidRDefault="00EA3CB3" w:rsidP="00EA3CB3">
            <w:pPr>
              <w:pStyle w:val="afc"/>
              <w:tabs>
                <w:tab w:val="center" w:pos="2228"/>
                <w:tab w:val="right" w:pos="4456"/>
              </w:tabs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</w:rPr>
            </w:pPr>
          </w:p>
          <w:p w14:paraId="79ADD7BB" w14:textId="659F9B8F" w:rsidR="00F53C41" w:rsidRPr="000E0D44" w:rsidRDefault="00F53C41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  <w:r w:rsidRPr="000E0D44">
              <w:rPr>
                <w:b/>
                <w:i/>
                <w:u w:val="single"/>
              </w:rPr>
              <w:t>Лабораторная работа 1.2</w:t>
            </w:r>
          </w:p>
          <w:p w14:paraId="371FA926" w14:textId="56B8F233" w:rsidR="008A5FD6" w:rsidRPr="008A5FD6" w:rsidRDefault="008A5FD6" w:rsidP="00F53C4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A5FD6">
              <w:rPr>
                <w:b/>
              </w:rPr>
              <w:t>Тема: Организация ввода/вывода на языке С. Использование библиотечных функций</w:t>
            </w:r>
            <w:r w:rsidRPr="008A5FD6">
              <w:t>.</w:t>
            </w:r>
          </w:p>
          <w:p w14:paraId="3A1F30F2" w14:textId="77777777" w:rsidR="008A5FD6" w:rsidRPr="008A5FD6" w:rsidRDefault="008A5FD6" w:rsidP="008A5FD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A5FD6">
              <w:t>Примеры заданий:</w:t>
            </w:r>
          </w:p>
          <w:p w14:paraId="2EBB8864" w14:textId="77777777" w:rsidR="008A5FD6" w:rsidRPr="008A5FD6" w:rsidRDefault="008A5FD6" w:rsidP="007D46D3">
            <w:pPr>
              <w:pStyle w:val="af0"/>
              <w:numPr>
                <w:ilvl w:val="0"/>
                <w:numId w:val="40"/>
              </w:numPr>
              <w:jc w:val="both"/>
            </w:pPr>
            <w:r w:rsidRPr="008A5FD6">
              <w:t>Написать программу для вычисления длины и площади окружности. Для этого воспользоваться формулами:</w:t>
            </w:r>
          </w:p>
          <w:p w14:paraId="6B6C3B2B" w14:textId="77777777" w:rsidR="008A5FD6" w:rsidRPr="008A5FD6" w:rsidRDefault="008A5FD6" w:rsidP="007D46D3">
            <w:pPr>
              <w:pStyle w:val="af0"/>
              <w:numPr>
                <w:ilvl w:val="1"/>
                <w:numId w:val="40"/>
              </w:numPr>
              <w:jc w:val="both"/>
            </w:pPr>
            <w:r w:rsidRPr="008A5FD6">
              <w:lastRenderedPageBreak/>
              <w:t>l = 2π r (где π - 3,14, r – радиус окружности) длина окружности</w:t>
            </w:r>
          </w:p>
          <w:p w14:paraId="3226CE78" w14:textId="77777777" w:rsidR="008A5FD6" w:rsidRPr="008A5FD6" w:rsidRDefault="008A5FD6" w:rsidP="007D46D3">
            <w:pPr>
              <w:pStyle w:val="af0"/>
              <w:numPr>
                <w:ilvl w:val="1"/>
                <w:numId w:val="40"/>
              </w:numPr>
              <w:jc w:val="both"/>
            </w:pPr>
            <w:r w:rsidRPr="008A5FD6">
              <w:t>s = π r</w:t>
            </w:r>
            <w:proofErr w:type="gramStart"/>
            <w:r w:rsidRPr="008A5FD6">
              <w:t>2  площадь</w:t>
            </w:r>
            <w:proofErr w:type="gramEnd"/>
            <w:r w:rsidRPr="008A5FD6">
              <w:t xml:space="preserve"> окружности.</w:t>
            </w:r>
          </w:p>
          <w:p w14:paraId="15CB9029" w14:textId="77777777" w:rsidR="008A5FD6" w:rsidRPr="008A5FD6" w:rsidRDefault="008A5FD6" w:rsidP="007D46D3">
            <w:pPr>
              <w:pStyle w:val="af0"/>
              <w:numPr>
                <w:ilvl w:val="0"/>
                <w:numId w:val="40"/>
              </w:numPr>
              <w:jc w:val="both"/>
            </w:pPr>
            <w:r w:rsidRPr="008A5FD6">
              <w:t>Написать программу для вычисления периметра и площади прямоугольника. Для этого воспользоваться формулами:</w:t>
            </w:r>
          </w:p>
          <w:p w14:paraId="3D664212" w14:textId="77777777" w:rsidR="008A5FD6" w:rsidRPr="008A5FD6" w:rsidRDefault="008A5FD6" w:rsidP="007D46D3">
            <w:pPr>
              <w:pStyle w:val="af0"/>
              <w:numPr>
                <w:ilvl w:val="1"/>
                <w:numId w:val="40"/>
              </w:numPr>
              <w:jc w:val="both"/>
            </w:pPr>
            <w:r w:rsidRPr="008A5FD6">
              <w:t>p = 2(</w:t>
            </w:r>
            <w:proofErr w:type="spellStart"/>
            <w:r w:rsidRPr="008A5FD6">
              <w:t>a+b</w:t>
            </w:r>
            <w:proofErr w:type="spellEnd"/>
            <w:r w:rsidRPr="008A5FD6">
              <w:t>) – периметр прямоугольника,</w:t>
            </w:r>
          </w:p>
          <w:p w14:paraId="170189D4" w14:textId="77777777" w:rsidR="008A5FD6" w:rsidRPr="008A5FD6" w:rsidRDefault="008A5FD6" w:rsidP="007D46D3">
            <w:pPr>
              <w:pStyle w:val="af0"/>
              <w:numPr>
                <w:ilvl w:val="1"/>
                <w:numId w:val="40"/>
              </w:numPr>
              <w:jc w:val="both"/>
            </w:pPr>
            <w:r w:rsidRPr="008A5FD6">
              <w:t xml:space="preserve">s = </w:t>
            </w:r>
            <w:proofErr w:type="spellStart"/>
            <w:r w:rsidRPr="008A5FD6">
              <w:t>ab</w:t>
            </w:r>
            <w:proofErr w:type="spellEnd"/>
            <w:r w:rsidRPr="008A5FD6">
              <w:t xml:space="preserve"> – площадь прямоугольника,</w:t>
            </w:r>
          </w:p>
          <w:p w14:paraId="311142F6" w14:textId="77777777" w:rsidR="008A5FD6" w:rsidRPr="008A5FD6" w:rsidRDefault="008A5FD6" w:rsidP="007D46D3">
            <w:pPr>
              <w:pStyle w:val="af0"/>
              <w:numPr>
                <w:ilvl w:val="1"/>
                <w:numId w:val="40"/>
              </w:numPr>
              <w:jc w:val="both"/>
            </w:pPr>
            <w:r w:rsidRPr="008A5FD6">
              <w:t>где a и b стороны прямоугольника.</w:t>
            </w:r>
          </w:p>
          <w:p w14:paraId="4147DF7E" w14:textId="6F877C42" w:rsidR="00175212" w:rsidRPr="00175212" w:rsidRDefault="008A5FD6" w:rsidP="007D46D3">
            <w:pPr>
              <w:pStyle w:val="af0"/>
              <w:numPr>
                <w:ilvl w:val="0"/>
                <w:numId w:val="40"/>
              </w:numPr>
              <w:tabs>
                <w:tab w:val="left" w:pos="346"/>
              </w:tabs>
              <w:jc w:val="both"/>
            </w:pPr>
            <w:r w:rsidRPr="008A5FD6">
              <w:t>Написать программу вычисления объема цилиндра. Для этого используется формула: v = π r2 h, где π - 3,14, r - радиус цилиндра, h – высота цилиндра.</w:t>
            </w:r>
          </w:p>
        </w:tc>
      </w:tr>
      <w:tr w:rsidR="00175212" w14:paraId="7B1A101B" w14:textId="77777777" w:rsidTr="00175212">
        <w:trPr>
          <w:trHeight w:val="192"/>
        </w:trPr>
        <w:tc>
          <w:tcPr>
            <w:tcW w:w="993" w:type="dxa"/>
          </w:tcPr>
          <w:p w14:paraId="6002D27E" w14:textId="49FE0075" w:rsidR="00175212" w:rsidRPr="00EA3CB3" w:rsidRDefault="00EA3CB3" w:rsidP="00EA3CB3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1B1B5782" w14:textId="391FD994" w:rsidR="00175212" w:rsidRPr="00713A13" w:rsidRDefault="00175212" w:rsidP="00175212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II</w:t>
            </w:r>
          </w:p>
          <w:p w14:paraId="67521B90" w14:textId="6773A609" w:rsidR="00175212" w:rsidRPr="00DC1095" w:rsidRDefault="0017521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459375C" w14:textId="32D3386A" w:rsidR="00F53C41" w:rsidRPr="00842336" w:rsidRDefault="00F53C41" w:rsidP="00762091">
            <w:pPr>
              <w:jc w:val="both"/>
              <w:rPr>
                <w:b/>
                <w:i/>
                <w:u w:val="single"/>
              </w:rPr>
            </w:pPr>
            <w:r w:rsidRPr="00842336">
              <w:rPr>
                <w:b/>
                <w:i/>
                <w:u w:val="single"/>
              </w:rPr>
              <w:t>Лабораторная работа 2.1</w:t>
            </w:r>
          </w:p>
          <w:p w14:paraId="6C28067C" w14:textId="1D920CE8" w:rsidR="008A5FD6" w:rsidRPr="00842336" w:rsidRDefault="008A5FD6" w:rsidP="00762091">
            <w:pPr>
              <w:jc w:val="both"/>
              <w:rPr>
                <w:b/>
              </w:rPr>
            </w:pPr>
            <w:r w:rsidRPr="00842336">
              <w:rPr>
                <w:b/>
              </w:rPr>
              <w:t>Тема: Операторы условия</w:t>
            </w:r>
          </w:p>
          <w:p w14:paraId="32553DF2" w14:textId="77777777" w:rsidR="002F5785" w:rsidRPr="00842336" w:rsidRDefault="002F5785" w:rsidP="00762091">
            <w:pPr>
              <w:jc w:val="both"/>
            </w:pPr>
            <w:r w:rsidRPr="00842336">
              <w:t>Примеры заданий:</w:t>
            </w:r>
          </w:p>
          <w:p w14:paraId="7F6D0551" w14:textId="77777777" w:rsidR="00762091" w:rsidRPr="00842336" w:rsidRDefault="00762091" w:rsidP="00F270D9">
            <w:pPr>
              <w:pStyle w:val="afc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ерепишите оператор </w:t>
            </w:r>
            <w:proofErr w:type="spellStart"/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>if</w:t>
            </w:r>
            <w:proofErr w:type="spellEnd"/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исправив допущенные ошибки: </w:t>
            </w:r>
            <w:proofErr w:type="spellStart"/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>if</w:t>
            </w:r>
            <w:proofErr w:type="spellEnd"/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>a &gt;</w:t>
            </w:r>
            <w:proofErr w:type="gramEnd"/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b a = b ;</w:t>
            </w:r>
          </w:p>
          <w:p w14:paraId="1471E772" w14:textId="77777777" w:rsidR="00762091" w:rsidRPr="00842336" w:rsidRDefault="00762091" w:rsidP="00F270D9">
            <w:pPr>
              <w:pStyle w:val="afc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>Запишите конструкцию, с помощью которой программа вычисляла бы выражение y = 1/x если x не равен 0.</w:t>
            </w:r>
          </w:p>
          <w:p w14:paraId="70C8ACFE" w14:textId="77777777" w:rsidR="00762091" w:rsidRPr="00842336" w:rsidRDefault="00762091" w:rsidP="00F270D9">
            <w:pPr>
              <w:pStyle w:val="afc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>Запишите конструкцию, которая реализовывала бы следующий алгоритм:</w:t>
            </w:r>
          </w:p>
          <w:p w14:paraId="5DA18F65" w14:textId="77777777" w:rsidR="00762091" w:rsidRPr="00842336" w:rsidRDefault="00762091" w:rsidP="00762091">
            <w:pPr>
              <w:pStyle w:val="afc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>если x не равен 0</w:t>
            </w:r>
          </w:p>
          <w:p w14:paraId="1A07111A" w14:textId="7CE2509B" w:rsidR="00762091" w:rsidRPr="00842336" w:rsidRDefault="00762091" w:rsidP="00762091">
            <w:pPr>
              <w:pStyle w:val="afc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вычислить выражение y = 1/x</w:t>
            </w:r>
          </w:p>
          <w:p w14:paraId="1C27CC25" w14:textId="77777777" w:rsidR="00762091" w:rsidRPr="00842336" w:rsidRDefault="00762091" w:rsidP="00762091">
            <w:pPr>
              <w:pStyle w:val="afc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вывести значение переменной y на экран</w:t>
            </w:r>
          </w:p>
          <w:p w14:paraId="3DCF55AC" w14:textId="77777777" w:rsidR="00762091" w:rsidRPr="00842336" w:rsidRDefault="00762091" w:rsidP="00762091">
            <w:pPr>
              <w:pStyle w:val="afc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>в противном случае</w:t>
            </w:r>
          </w:p>
          <w:p w14:paraId="56168418" w14:textId="77777777" w:rsidR="00762091" w:rsidRPr="00842336" w:rsidRDefault="00762091" w:rsidP="00762091">
            <w:pPr>
              <w:pStyle w:val="afc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4233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вывести сообщение о том, что x не может быть равен 0.</w:t>
            </w:r>
          </w:p>
          <w:p w14:paraId="0705D855" w14:textId="77777777" w:rsidR="008A5FD6" w:rsidRPr="00842336" w:rsidRDefault="008A5FD6" w:rsidP="00762091">
            <w:pPr>
              <w:pStyle w:val="afc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6DAD7114" w14:textId="2BF006E4" w:rsidR="00F53C41" w:rsidRPr="00842336" w:rsidRDefault="00F53C41" w:rsidP="00762091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842336">
              <w:rPr>
                <w:rFonts w:ascii="Times New Roman" w:eastAsiaTheme="minorEastAsia" w:hAnsi="Times New Roman" w:cs="Times New Roman"/>
                <w:b/>
                <w:i/>
                <w:sz w:val="22"/>
                <w:szCs w:val="22"/>
                <w:u w:val="single"/>
              </w:rPr>
              <w:t>Лабораторная работа 2.2</w:t>
            </w:r>
          </w:p>
          <w:p w14:paraId="50C73EE0" w14:textId="03BB836D" w:rsidR="00175212" w:rsidRPr="00842336" w:rsidRDefault="00762091" w:rsidP="00762091">
            <w:pPr>
              <w:jc w:val="both"/>
              <w:rPr>
                <w:b/>
              </w:rPr>
            </w:pPr>
            <w:r w:rsidRPr="00842336">
              <w:rPr>
                <w:b/>
              </w:rPr>
              <w:t xml:space="preserve">Тема: </w:t>
            </w:r>
            <w:r w:rsidR="00842336" w:rsidRPr="00842336">
              <w:rPr>
                <w:b/>
              </w:rPr>
              <w:t>Циклы с известным и неизвестным числом повторений</w:t>
            </w:r>
          </w:p>
          <w:p w14:paraId="7EECBE0F" w14:textId="754C6E27" w:rsidR="00842336" w:rsidRPr="00842336" w:rsidRDefault="00842336" w:rsidP="00762091">
            <w:pPr>
              <w:jc w:val="both"/>
            </w:pPr>
            <w:r w:rsidRPr="00842336">
              <w:t>Примеры заданий:</w:t>
            </w:r>
          </w:p>
          <w:p w14:paraId="06C3F3FD" w14:textId="77777777" w:rsidR="00742423" w:rsidRPr="00842336" w:rsidRDefault="00742423" w:rsidP="00F270D9">
            <w:pPr>
              <w:pStyle w:val="afc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2336">
              <w:rPr>
                <w:rStyle w:val="fontstyle01"/>
                <w:rFonts w:ascii="Times New Roman" w:hAnsi="Times New Roman"/>
                <w:sz w:val="22"/>
                <w:szCs w:val="22"/>
              </w:rPr>
              <w:t>Написать программу, которая генерирует последовательность из 10 случайных чисел в диапазоне от 1 до 10, выводит эти числа на экран и вычисляет их среднее арифметическое.</w:t>
            </w:r>
          </w:p>
          <w:p w14:paraId="53F863D0" w14:textId="62400D1D" w:rsidR="00742423" w:rsidRPr="00842336" w:rsidRDefault="00742423" w:rsidP="00F270D9">
            <w:pPr>
              <w:pStyle w:val="af0"/>
              <w:numPr>
                <w:ilvl w:val="0"/>
                <w:numId w:val="42"/>
              </w:numPr>
              <w:jc w:val="both"/>
            </w:pPr>
            <w:r w:rsidRPr="0084233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ализовать программу, отображающую число в двоичной системе счисления. Для этого необходимо в цикле </w:t>
            </w:r>
            <w:proofErr w:type="spellStart"/>
            <w:r w:rsidRPr="00842336">
              <w:rPr>
                <w:rStyle w:val="fontstyle01"/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84233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овать тестирование каждого разряда числа и вывести его значение в виде 0 или 1. Число программа должна получить от пользователя.</w:t>
            </w:r>
          </w:p>
        </w:tc>
      </w:tr>
      <w:tr w:rsidR="00175212" w14:paraId="6067F8D2" w14:textId="77777777" w:rsidTr="00175212">
        <w:trPr>
          <w:trHeight w:val="192"/>
        </w:trPr>
        <w:tc>
          <w:tcPr>
            <w:tcW w:w="993" w:type="dxa"/>
          </w:tcPr>
          <w:p w14:paraId="3B677D0E" w14:textId="3064662A" w:rsidR="00175212" w:rsidRPr="00EA3CB3" w:rsidRDefault="00EA3CB3" w:rsidP="00EA3CB3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02F8E79A" w14:textId="6F3A8B2D" w:rsidR="00175212" w:rsidRPr="00713A13" w:rsidRDefault="00175212" w:rsidP="00175212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III</w:t>
            </w:r>
          </w:p>
          <w:p w14:paraId="0C354CF1" w14:textId="5AB59B1B" w:rsidR="00175212" w:rsidRPr="00D23F40" w:rsidRDefault="00175212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D7EFFF" w14:textId="4178D0E7" w:rsidR="00F53C41" w:rsidRPr="00B75DFB" w:rsidRDefault="00F53C41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  <w:r w:rsidRPr="00B75DFB">
              <w:rPr>
                <w:b/>
                <w:i/>
                <w:u w:val="single"/>
              </w:rPr>
              <w:t xml:space="preserve">Лабораторная работа </w:t>
            </w:r>
            <w:r w:rsidRPr="006D64E5">
              <w:rPr>
                <w:b/>
                <w:i/>
                <w:u w:val="single"/>
              </w:rPr>
              <w:t>3</w:t>
            </w:r>
            <w:r w:rsidRPr="00B75DFB">
              <w:rPr>
                <w:b/>
                <w:i/>
                <w:u w:val="single"/>
              </w:rPr>
              <w:t>.1</w:t>
            </w:r>
          </w:p>
          <w:p w14:paraId="52F31864" w14:textId="04CAE040" w:rsidR="00842336" w:rsidRDefault="00B75DFB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75DFB">
              <w:rPr>
                <w:b/>
              </w:rPr>
              <w:t>Тема: Одномерные массивы</w:t>
            </w:r>
          </w:p>
          <w:p w14:paraId="7609BD4E" w14:textId="1E883F20" w:rsidR="00B75DFB" w:rsidRDefault="00B75DFB" w:rsidP="00F53C41">
            <w:pPr>
              <w:pStyle w:val="af0"/>
              <w:tabs>
                <w:tab w:val="left" w:pos="346"/>
              </w:tabs>
              <w:ind w:left="0"/>
              <w:jc w:val="both"/>
            </w:pPr>
            <w:r w:rsidRPr="00B75DFB">
              <w:t>Примеры заданий:</w:t>
            </w:r>
          </w:p>
          <w:p w14:paraId="191A2F6C" w14:textId="77777777" w:rsidR="00B75DFB" w:rsidRPr="00B75DFB" w:rsidRDefault="00B75DFB" w:rsidP="00F270D9">
            <w:pPr>
              <w:pStyle w:val="afc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75DF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Написать программу, которая вводит с клавиатуры в одномерный массив 5 целых чисел, после чего выводит количество ненулевых элементов.</w:t>
            </w:r>
          </w:p>
          <w:p w14:paraId="1C9A067F" w14:textId="77777777" w:rsidR="00B75DFB" w:rsidRPr="00B75DFB" w:rsidRDefault="00B75DFB" w:rsidP="00F270D9">
            <w:pPr>
              <w:pStyle w:val="afc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75DF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писать программу, которая вычисляет среднее арифметическое ненулевых элементов введенного с клавиатуры массива целых чисел.</w:t>
            </w:r>
          </w:p>
          <w:p w14:paraId="6BEA804B" w14:textId="5BF7FBD2" w:rsidR="00B75DFB" w:rsidRPr="00B75DFB" w:rsidRDefault="00B75DFB" w:rsidP="00F270D9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</w:pPr>
            <w:r w:rsidRPr="00B75DFB">
              <w:rPr>
                <w:shd w:val="clear" w:color="auto" w:fill="FFFFFF"/>
              </w:rPr>
              <w:t>Написать программу, которая вычисляет среднее арифметическое элементов массива без учета минимального и максимального элементов массива.</w:t>
            </w:r>
          </w:p>
          <w:p w14:paraId="6E3F0F0F" w14:textId="77777777" w:rsidR="00275D48" w:rsidRDefault="00275D48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</w:p>
          <w:p w14:paraId="441EDA7C" w14:textId="06BF26C5" w:rsidR="00F53C41" w:rsidRPr="00B75DFB" w:rsidRDefault="00F53C41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  <w:r w:rsidRPr="00B75DFB">
              <w:rPr>
                <w:b/>
                <w:i/>
                <w:u w:val="single"/>
              </w:rPr>
              <w:t>Лабораторная работа 3.2</w:t>
            </w:r>
          </w:p>
          <w:p w14:paraId="072652DD" w14:textId="3679C35C" w:rsidR="00B75DFB" w:rsidRPr="00B75DFB" w:rsidRDefault="00B75DFB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75DFB">
              <w:rPr>
                <w:b/>
              </w:rPr>
              <w:t>Тема:</w:t>
            </w:r>
            <w:r>
              <w:rPr>
                <w:b/>
              </w:rPr>
              <w:t xml:space="preserve"> </w:t>
            </w:r>
            <w:r w:rsidR="008E07CD" w:rsidRPr="007A7C20">
              <w:rPr>
                <w:b/>
              </w:rPr>
              <w:t xml:space="preserve">Двухмерные и </w:t>
            </w:r>
            <w:r w:rsidR="008E07CD" w:rsidRPr="007A7C20">
              <w:rPr>
                <w:b/>
                <w:lang w:val="en-US"/>
              </w:rPr>
              <w:t>n</w:t>
            </w:r>
            <w:r w:rsidR="008E07CD" w:rsidRPr="007A7C20">
              <w:rPr>
                <w:b/>
              </w:rPr>
              <w:t>-мерные массивы</w:t>
            </w:r>
          </w:p>
          <w:p w14:paraId="6960B5B3" w14:textId="11959183" w:rsidR="00B75DFB" w:rsidRPr="00B75DFB" w:rsidRDefault="00B75DFB" w:rsidP="00F53C41">
            <w:pPr>
              <w:pStyle w:val="af0"/>
              <w:tabs>
                <w:tab w:val="left" w:pos="346"/>
              </w:tabs>
              <w:ind w:left="0"/>
              <w:jc w:val="both"/>
            </w:pPr>
            <w:r w:rsidRPr="00B75DFB">
              <w:t>Примеры заданий:</w:t>
            </w:r>
          </w:p>
          <w:p w14:paraId="0C0EA282" w14:textId="77777777" w:rsidR="00B75DFB" w:rsidRPr="00B75DFB" w:rsidRDefault="00B75DFB" w:rsidP="00F270D9">
            <w:pPr>
              <w:pStyle w:val="afc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B75DF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писать программу, которая вводит по строкам с клавиатуры двумерный массив и вычисляет сумму его элементов по столбцам.</w:t>
            </w:r>
          </w:p>
          <w:p w14:paraId="73D57EA2" w14:textId="287D1CA3" w:rsidR="00175212" w:rsidRPr="00175212" w:rsidRDefault="00B75DFB" w:rsidP="00F270D9">
            <w:pPr>
              <w:pStyle w:val="afc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B75DF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писать программу, которая определяет номер строки квадратной матрицы (двухмерного массива), сумма элементов которой максимальна.</w:t>
            </w:r>
          </w:p>
        </w:tc>
      </w:tr>
      <w:tr w:rsidR="00175212" w14:paraId="1C3F64E7" w14:textId="77777777" w:rsidTr="00175212">
        <w:trPr>
          <w:trHeight w:val="192"/>
        </w:trPr>
        <w:tc>
          <w:tcPr>
            <w:tcW w:w="993" w:type="dxa"/>
          </w:tcPr>
          <w:p w14:paraId="5CFA24A8" w14:textId="16B0350C" w:rsidR="00175212" w:rsidRPr="00EA3CB3" w:rsidRDefault="00EA3CB3" w:rsidP="00EA3CB3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14:paraId="21D9BC77" w14:textId="33FA24C0" w:rsidR="00175212" w:rsidRPr="00713A13" w:rsidRDefault="00175212" w:rsidP="00175212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IV</w:t>
            </w:r>
          </w:p>
          <w:p w14:paraId="035D182D" w14:textId="040C53F9" w:rsidR="00175212" w:rsidRPr="00D23F40" w:rsidRDefault="00175212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BF0E9B7" w14:textId="5A712D1A" w:rsidR="00F53C41" w:rsidRPr="00275D48" w:rsidRDefault="00F53C41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  <w:r w:rsidRPr="00275D48">
              <w:rPr>
                <w:b/>
                <w:i/>
                <w:u w:val="single"/>
              </w:rPr>
              <w:t>Лабораторная работа 4.1</w:t>
            </w:r>
          </w:p>
          <w:p w14:paraId="42DC2EFD" w14:textId="5992106A" w:rsidR="00BC4546" w:rsidRPr="00275D48" w:rsidRDefault="00BC4546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275D48">
              <w:rPr>
                <w:b/>
              </w:rPr>
              <w:t>Тема: Функции</w:t>
            </w:r>
          </w:p>
          <w:p w14:paraId="635FD80F" w14:textId="6E467A5A" w:rsidR="00BC4546" w:rsidRDefault="00BC4546" w:rsidP="00275D48">
            <w:pPr>
              <w:tabs>
                <w:tab w:val="left" w:pos="346"/>
              </w:tabs>
              <w:jc w:val="both"/>
            </w:pPr>
            <w:r w:rsidRPr="00B75DFB">
              <w:t>Примеры заданий:</w:t>
            </w:r>
          </w:p>
          <w:p w14:paraId="79A5EEFA" w14:textId="77777777" w:rsidR="00275D48" w:rsidRPr="00275D48" w:rsidRDefault="00275D48" w:rsidP="00F270D9">
            <w:pPr>
              <w:pStyle w:val="afc"/>
              <w:widowControl w:val="0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75D48">
              <w:rPr>
                <w:rFonts w:ascii="Times New Roman" w:eastAsiaTheme="minorEastAsia" w:hAnsi="Times New Roman" w:cs="Times New Roman"/>
                <w:sz w:val="22"/>
                <w:szCs w:val="22"/>
              </w:rPr>
              <w:t>Написать функцию, которая возвращает максимальное из двух целых чисел, полученных в качестве аргумента.</w:t>
            </w:r>
          </w:p>
          <w:p w14:paraId="6DCDE348" w14:textId="77777777" w:rsidR="00275D48" w:rsidRPr="00275D48" w:rsidRDefault="00275D48" w:rsidP="00F270D9">
            <w:pPr>
              <w:pStyle w:val="afc"/>
              <w:widowControl w:val="0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75D48">
              <w:rPr>
                <w:rFonts w:ascii="Times New Roman" w:eastAsiaTheme="minorEastAsia" w:hAnsi="Times New Roman" w:cs="Times New Roman"/>
                <w:sz w:val="22"/>
                <w:szCs w:val="22"/>
              </w:rPr>
              <w:t>Написать функцию, которая сравнивает два целых числа и возвращает результат сравнения в виде одного из знаков</w:t>
            </w:r>
            <w:proofErr w:type="gramStart"/>
            <w:r w:rsidRPr="00275D48">
              <w:rPr>
                <w:rFonts w:ascii="Times New Roman" w:eastAsiaTheme="minorEastAsia" w:hAnsi="Times New Roman" w:cs="Times New Roman"/>
                <w:sz w:val="22"/>
                <w:szCs w:val="22"/>
              </w:rPr>
              <w:t>: &gt;</w:t>
            </w:r>
            <w:proofErr w:type="gramEnd"/>
            <w:r w:rsidRPr="00275D48">
              <w:rPr>
                <w:rFonts w:ascii="Times New Roman" w:eastAsiaTheme="minorEastAsia" w:hAnsi="Times New Roman" w:cs="Times New Roman"/>
                <w:sz w:val="22"/>
                <w:szCs w:val="22"/>
              </w:rPr>
              <w:t>, &lt; или =.</w:t>
            </w:r>
          </w:p>
          <w:p w14:paraId="20D0BFFD" w14:textId="0E9521BE" w:rsidR="00BC4546" w:rsidRPr="00275D48" w:rsidRDefault="00275D48" w:rsidP="00F270D9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jc w:val="both"/>
            </w:pPr>
            <w:r w:rsidRPr="00275D48">
              <w:t>Написать функцию, которая вычисляет доход по вкладу. Исходными данными для функции являются: величина вклада, процентная ставка (годовых) и срок вклада (количество дней).</w:t>
            </w:r>
          </w:p>
          <w:p w14:paraId="067EABF6" w14:textId="77777777" w:rsidR="00275D48" w:rsidRDefault="00275D48" w:rsidP="00F53C41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3442C0B0" w14:textId="701F9406" w:rsidR="00F53C41" w:rsidRPr="00B73143" w:rsidRDefault="00F53C41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  <w:r w:rsidRPr="00B73143">
              <w:rPr>
                <w:b/>
                <w:i/>
                <w:u w:val="single"/>
              </w:rPr>
              <w:t>Лабораторная работа 4.2</w:t>
            </w:r>
          </w:p>
          <w:p w14:paraId="3327D458" w14:textId="492D4B0D" w:rsidR="00BC4546" w:rsidRPr="00B73143" w:rsidRDefault="00BC4546" w:rsidP="00BC45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73143">
              <w:rPr>
                <w:b/>
              </w:rPr>
              <w:t>Тема: Указатели</w:t>
            </w:r>
          </w:p>
          <w:p w14:paraId="65647D37" w14:textId="043194D6" w:rsidR="00175212" w:rsidRDefault="00BC4546" w:rsidP="00175212">
            <w:pPr>
              <w:pStyle w:val="af0"/>
              <w:tabs>
                <w:tab w:val="left" w:pos="301"/>
              </w:tabs>
              <w:ind w:left="0"/>
              <w:jc w:val="both"/>
            </w:pPr>
            <w:r w:rsidRPr="00B75DFB">
              <w:t>Примеры заданий:</w:t>
            </w:r>
          </w:p>
          <w:p w14:paraId="162D3C99" w14:textId="77777777" w:rsidR="00275D48" w:rsidRPr="00275D48" w:rsidRDefault="00275D48" w:rsidP="00F270D9">
            <w:pPr>
              <w:pStyle w:val="af0"/>
              <w:numPr>
                <w:ilvl w:val="0"/>
                <w:numId w:val="46"/>
              </w:numPr>
              <w:jc w:val="both"/>
              <w:rPr>
                <w:rFonts w:eastAsia="Times New Roman"/>
                <w:shd w:val="clear" w:color="auto" w:fill="FFFFFF"/>
              </w:rPr>
            </w:pPr>
            <w:r w:rsidRPr="00275D48">
              <w:rPr>
                <w:rFonts w:eastAsia="Times New Roman"/>
                <w:shd w:val="clear" w:color="auto" w:fill="FFFFFF"/>
              </w:rPr>
              <w:t xml:space="preserve">Написать функцию, определяющую максимальное число в массиве типа </w:t>
            </w:r>
            <w:proofErr w:type="spellStart"/>
            <w:r w:rsidRPr="00275D48">
              <w:rPr>
                <w:rFonts w:eastAsia="Times New Roman"/>
                <w:shd w:val="clear" w:color="auto" w:fill="FFFFFF"/>
              </w:rPr>
              <w:t>int</w:t>
            </w:r>
            <w:proofErr w:type="spellEnd"/>
            <w:r w:rsidRPr="00275D48">
              <w:rPr>
                <w:rFonts w:eastAsia="Times New Roman"/>
                <w:shd w:val="clear" w:color="auto" w:fill="FFFFFF"/>
              </w:rPr>
              <w:t>.</w:t>
            </w:r>
          </w:p>
          <w:p w14:paraId="607A64BD" w14:textId="77777777" w:rsidR="00275D48" w:rsidRPr="00275D48" w:rsidRDefault="00275D48" w:rsidP="00F270D9">
            <w:pPr>
              <w:pStyle w:val="af0"/>
              <w:numPr>
                <w:ilvl w:val="0"/>
                <w:numId w:val="46"/>
              </w:numPr>
              <w:jc w:val="both"/>
              <w:rPr>
                <w:rFonts w:eastAsia="Times New Roman"/>
                <w:shd w:val="clear" w:color="auto" w:fill="FFFFFF"/>
              </w:rPr>
            </w:pPr>
            <w:r w:rsidRPr="00275D48">
              <w:rPr>
                <w:rFonts w:eastAsia="Times New Roman"/>
                <w:shd w:val="clear" w:color="auto" w:fill="FFFFFF"/>
              </w:rPr>
              <w:t xml:space="preserve">Написать функцию для сортировки массивов типа </w:t>
            </w:r>
            <w:proofErr w:type="spellStart"/>
            <w:r w:rsidRPr="00275D48">
              <w:rPr>
                <w:rFonts w:eastAsia="Times New Roman"/>
                <w:shd w:val="clear" w:color="auto" w:fill="FFFFFF"/>
              </w:rPr>
              <w:t>int</w:t>
            </w:r>
            <w:proofErr w:type="spellEnd"/>
            <w:r w:rsidRPr="00275D48">
              <w:rPr>
                <w:rFonts w:eastAsia="Times New Roman"/>
                <w:shd w:val="clear" w:color="auto" w:fill="FFFFFF"/>
              </w:rPr>
              <w:t>.</w:t>
            </w:r>
          </w:p>
          <w:p w14:paraId="25753357" w14:textId="6B3FB202" w:rsidR="00BC4546" w:rsidRPr="00175212" w:rsidRDefault="00275D48" w:rsidP="00F270D9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r w:rsidRPr="00275D48">
              <w:rPr>
                <w:rFonts w:eastAsia="Times New Roman"/>
                <w:shd w:val="clear" w:color="auto" w:fill="FFFFFF"/>
              </w:rPr>
              <w:t xml:space="preserve">Написать функцию, определяющую максимальное и минимальное число в массиве типа </w:t>
            </w:r>
            <w:proofErr w:type="spellStart"/>
            <w:r w:rsidRPr="00275D48">
              <w:rPr>
                <w:rFonts w:eastAsia="Times New Roman"/>
                <w:shd w:val="clear" w:color="auto" w:fill="FFFFFF"/>
              </w:rPr>
              <w:t>int</w:t>
            </w:r>
            <w:proofErr w:type="spellEnd"/>
            <w:r w:rsidRPr="00275D48">
              <w:rPr>
                <w:rFonts w:eastAsia="Times New Roman"/>
                <w:shd w:val="clear" w:color="auto" w:fill="FFFFFF"/>
              </w:rPr>
              <w:t>.</w:t>
            </w:r>
          </w:p>
        </w:tc>
      </w:tr>
      <w:tr w:rsidR="00175212" w14:paraId="21824EB3" w14:textId="77777777" w:rsidTr="00175212">
        <w:trPr>
          <w:trHeight w:val="192"/>
        </w:trPr>
        <w:tc>
          <w:tcPr>
            <w:tcW w:w="993" w:type="dxa"/>
          </w:tcPr>
          <w:p w14:paraId="1643E185" w14:textId="2DFE6822" w:rsidR="00175212" w:rsidRPr="001B7336" w:rsidRDefault="001B7336" w:rsidP="001B7336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14:paraId="0D1C7D54" w14:textId="1900C13B" w:rsidR="00175212" w:rsidRPr="00713A13" w:rsidRDefault="00175212" w:rsidP="00175212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V</w:t>
            </w:r>
          </w:p>
          <w:p w14:paraId="452F7A97" w14:textId="77777777" w:rsidR="00175212" w:rsidRDefault="00175212" w:rsidP="00175212">
            <w:pPr>
              <w:ind w:left="42"/>
            </w:pPr>
          </w:p>
        </w:tc>
        <w:tc>
          <w:tcPr>
            <w:tcW w:w="9723" w:type="dxa"/>
          </w:tcPr>
          <w:p w14:paraId="3C915228" w14:textId="5B249DBE" w:rsidR="00F53C41" w:rsidRPr="00BC4546" w:rsidRDefault="00F53C41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  <w:r w:rsidRPr="00BC4546">
              <w:rPr>
                <w:b/>
                <w:i/>
                <w:u w:val="single"/>
              </w:rPr>
              <w:t xml:space="preserve">Лабораторная работа </w:t>
            </w:r>
            <w:r w:rsidRPr="006D64E5">
              <w:rPr>
                <w:b/>
                <w:i/>
                <w:u w:val="single"/>
              </w:rPr>
              <w:t>5</w:t>
            </w:r>
            <w:r w:rsidRPr="00BC4546">
              <w:rPr>
                <w:b/>
                <w:i/>
                <w:u w:val="single"/>
              </w:rPr>
              <w:t>.1</w:t>
            </w:r>
          </w:p>
          <w:p w14:paraId="505248F3" w14:textId="098ABD27" w:rsidR="00BC4546" w:rsidRPr="00BC4546" w:rsidRDefault="00BC4546" w:rsidP="00BC45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C4546">
              <w:rPr>
                <w:b/>
              </w:rPr>
              <w:t>Тема:</w:t>
            </w:r>
            <w:r>
              <w:rPr>
                <w:b/>
              </w:rPr>
              <w:t xml:space="preserve"> Структуры</w:t>
            </w:r>
          </w:p>
          <w:p w14:paraId="26C4580B" w14:textId="367ABF7B" w:rsidR="00BC4546" w:rsidRDefault="00BC4546" w:rsidP="00BC45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B75DFB">
              <w:t>Примеры заданий:</w:t>
            </w:r>
          </w:p>
          <w:p w14:paraId="08E9964B" w14:textId="77777777" w:rsidR="006D64E5" w:rsidRPr="006D64E5" w:rsidRDefault="006D64E5" w:rsidP="006D64E5">
            <w:pPr>
              <w:pStyle w:val="af0"/>
              <w:numPr>
                <w:ilvl w:val="0"/>
                <w:numId w:val="48"/>
              </w:numPr>
              <w:rPr>
                <w:rFonts w:eastAsiaTheme="minorHAnsi"/>
                <w:lang w:eastAsia="en-US"/>
              </w:rPr>
            </w:pPr>
            <w:r w:rsidRPr="006D64E5">
              <w:rPr>
                <w:rFonts w:eastAsiaTheme="minorHAnsi"/>
                <w:lang w:eastAsia="en-US"/>
              </w:rPr>
              <w:lastRenderedPageBreak/>
              <w:t>Создать структурный тип данных для хранения информации о книге.</w:t>
            </w:r>
          </w:p>
          <w:p w14:paraId="04377B17" w14:textId="77777777" w:rsidR="006D64E5" w:rsidRPr="006D64E5" w:rsidRDefault="006D64E5" w:rsidP="006D64E5">
            <w:pPr>
              <w:pStyle w:val="af0"/>
              <w:numPr>
                <w:ilvl w:val="0"/>
                <w:numId w:val="48"/>
              </w:numPr>
              <w:rPr>
                <w:rFonts w:eastAsiaTheme="minorHAnsi"/>
                <w:lang w:eastAsia="en-US"/>
              </w:rPr>
            </w:pPr>
            <w:r w:rsidRPr="006D64E5">
              <w:rPr>
                <w:rFonts w:eastAsiaTheme="minorHAnsi"/>
                <w:lang w:eastAsia="en-US"/>
              </w:rPr>
              <w:t>Создать структурный тип данных для хранения информации о фильме.</w:t>
            </w:r>
          </w:p>
          <w:p w14:paraId="5F79CB8A" w14:textId="77777777" w:rsidR="006D64E5" w:rsidRPr="006D64E5" w:rsidRDefault="006D64E5" w:rsidP="006D64E5">
            <w:pPr>
              <w:pStyle w:val="af0"/>
              <w:numPr>
                <w:ilvl w:val="0"/>
                <w:numId w:val="48"/>
              </w:numPr>
              <w:rPr>
                <w:rFonts w:eastAsia="Times New Roman"/>
                <w:color w:val="000000"/>
              </w:rPr>
            </w:pPr>
            <w:r w:rsidRPr="006D64E5">
              <w:t xml:space="preserve">Создать функцию, вычисляющую промежуток времени между двумя отметками времени в виде количества часов, минут и секунд. Отметки времени функция должна получать через параметры структурного типа, а результат возвращать в виде значения структурной переменной. </w:t>
            </w:r>
          </w:p>
          <w:p w14:paraId="1E10A78E" w14:textId="5E825116" w:rsidR="006D64E5" w:rsidRPr="006D64E5" w:rsidRDefault="006D64E5" w:rsidP="006D64E5">
            <w:pPr>
              <w:pStyle w:val="af0"/>
              <w:numPr>
                <w:ilvl w:val="0"/>
                <w:numId w:val="48"/>
              </w:numPr>
              <w:tabs>
                <w:tab w:val="left" w:pos="346"/>
              </w:tabs>
              <w:jc w:val="both"/>
              <w:rPr>
                <w:u w:val="single"/>
              </w:rPr>
            </w:pPr>
            <w:r w:rsidRPr="006D64E5">
              <w:t>Организовать ввод и хранение информации о книгах. Для проверки правильности хранения в конце ввода вывести всю информацию на экран. Задачи получения информации и вывода на экран реализовать в виде двух функций.</w:t>
            </w:r>
          </w:p>
          <w:p w14:paraId="2E098B5E" w14:textId="0703D0FB" w:rsidR="00F53C41" w:rsidRPr="00BC4546" w:rsidRDefault="00F53C41" w:rsidP="00F53C41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  <w:u w:val="single"/>
              </w:rPr>
            </w:pPr>
            <w:r w:rsidRPr="00BC4546">
              <w:rPr>
                <w:b/>
                <w:i/>
                <w:u w:val="single"/>
              </w:rPr>
              <w:t>Лабораторная работа 5.2</w:t>
            </w:r>
          </w:p>
          <w:p w14:paraId="555E3AB9" w14:textId="0844564E" w:rsidR="00BC4546" w:rsidRPr="00BC4546" w:rsidRDefault="00BC4546" w:rsidP="00BC45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C4546">
              <w:rPr>
                <w:b/>
              </w:rPr>
              <w:t>Тема:</w:t>
            </w:r>
            <w:r>
              <w:rPr>
                <w:b/>
              </w:rPr>
              <w:t xml:space="preserve"> Перечисления</w:t>
            </w:r>
          </w:p>
          <w:p w14:paraId="5475BE1C" w14:textId="2BD3A66B" w:rsidR="00175212" w:rsidRDefault="00BC4546" w:rsidP="00BC4546">
            <w:pPr>
              <w:pStyle w:val="af0"/>
              <w:tabs>
                <w:tab w:val="left" w:pos="301"/>
              </w:tabs>
              <w:ind w:left="0"/>
              <w:jc w:val="both"/>
            </w:pPr>
            <w:r w:rsidRPr="00B75DFB">
              <w:t>Примеры заданий:</w:t>
            </w:r>
          </w:p>
          <w:p w14:paraId="5F8B4E6B" w14:textId="77777777" w:rsidR="00507B41" w:rsidRPr="00507B41" w:rsidRDefault="00507B41" w:rsidP="00507B41">
            <w:pPr>
              <w:pStyle w:val="af0"/>
              <w:numPr>
                <w:ilvl w:val="0"/>
                <w:numId w:val="48"/>
              </w:numPr>
              <w:rPr>
                <w:rFonts w:eastAsiaTheme="minorHAnsi"/>
                <w:lang w:eastAsia="en-US"/>
              </w:rPr>
            </w:pPr>
            <w:r w:rsidRPr="00507B41">
              <w:rPr>
                <w:rFonts w:eastAsiaTheme="minorHAnsi"/>
                <w:lang w:eastAsia="en-US"/>
              </w:rPr>
              <w:t>Создать перечисление для работы с месяцами года. Нумерацию констант начать с единицы.</w:t>
            </w:r>
          </w:p>
          <w:p w14:paraId="497ED370" w14:textId="42638DFF" w:rsidR="00BC4546" w:rsidRPr="00175212" w:rsidRDefault="00507B41" w:rsidP="00507B41">
            <w:pPr>
              <w:pStyle w:val="af0"/>
              <w:numPr>
                <w:ilvl w:val="0"/>
                <w:numId w:val="48"/>
              </w:numPr>
            </w:pPr>
            <w:r w:rsidRPr="00507B41">
              <w:rPr>
                <w:rFonts w:eastAsiaTheme="minorHAnsi"/>
                <w:lang w:eastAsia="en-US"/>
              </w:rPr>
              <w:t xml:space="preserve">Для типов данных, созданных в п. 1 с помощью оператора </w:t>
            </w:r>
            <w:proofErr w:type="spellStart"/>
            <w:r w:rsidRPr="00507B41">
              <w:rPr>
                <w:rFonts w:eastAsiaTheme="minorHAnsi"/>
                <w:b/>
                <w:lang w:eastAsia="en-US"/>
              </w:rPr>
              <w:t>typedef</w:t>
            </w:r>
            <w:proofErr w:type="spellEnd"/>
            <w:r w:rsidRPr="00507B41">
              <w:rPr>
                <w:rFonts w:eastAsiaTheme="minorHAnsi"/>
                <w:b/>
                <w:lang w:eastAsia="en-US"/>
              </w:rPr>
              <w:t xml:space="preserve"> </w:t>
            </w:r>
            <w:r w:rsidRPr="00507B41">
              <w:rPr>
                <w:rFonts w:eastAsiaTheme="minorHAnsi"/>
                <w:lang w:eastAsia="en-US"/>
              </w:rPr>
              <w:t>создать короткие имена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3EDB446" w:rsidR="00D64E13" w:rsidRPr="001B7336" w:rsidRDefault="001B7336" w:rsidP="001B7336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</w:tcPr>
          <w:p w14:paraId="19E8AE7A" w14:textId="64291529" w:rsidR="003F468B" w:rsidRPr="00033E79" w:rsidRDefault="00175212" w:rsidP="00DC1095">
            <w:pPr>
              <w:rPr>
                <w:i/>
              </w:rPr>
            </w:pPr>
            <w:r w:rsidRPr="00033E79">
              <w:t xml:space="preserve">Контрольное тестирование по разделу </w:t>
            </w:r>
            <w:r w:rsidRPr="00033E79">
              <w:rPr>
                <w:lang w:val="en-US"/>
              </w:rPr>
              <w:t>I</w:t>
            </w:r>
            <w:r w:rsidRPr="00033E79">
              <w:t xml:space="preserve"> «</w:t>
            </w:r>
            <w:r w:rsidR="00507B41" w:rsidRPr="00033E79">
              <w:t>Введение</w:t>
            </w:r>
            <w:r w:rsidRPr="00033E79">
              <w:t>»</w:t>
            </w:r>
          </w:p>
        </w:tc>
        <w:tc>
          <w:tcPr>
            <w:tcW w:w="9723" w:type="dxa"/>
          </w:tcPr>
          <w:p w14:paraId="10271C54" w14:textId="28D928C9" w:rsidR="003F468B" w:rsidRDefault="001B7336" w:rsidP="00175212">
            <w:pPr>
              <w:pStyle w:val="af0"/>
              <w:tabs>
                <w:tab w:val="left" w:pos="301"/>
              </w:tabs>
              <w:ind w:left="0"/>
              <w:jc w:val="both"/>
            </w:pPr>
            <w:r w:rsidRPr="001B7336">
              <w:t>Пример тестовых вопросов:</w:t>
            </w:r>
          </w:p>
          <w:p w14:paraId="66E174AA" w14:textId="77777777" w:rsidR="009B5EA0" w:rsidRPr="009B5EA0" w:rsidRDefault="009B5EA0" w:rsidP="009B5EA0">
            <w:pPr>
              <w:shd w:val="clear" w:color="auto" w:fill="FFFFFF"/>
              <w:rPr>
                <w:rFonts w:eastAsia="Times New Roman"/>
                <w:b/>
              </w:rPr>
            </w:pPr>
            <w:r w:rsidRPr="009B5EA0">
              <w:rPr>
                <w:rFonts w:eastAsia="Times New Roman"/>
                <w:b/>
              </w:rPr>
              <w:t>1. Файлы программ на языке С++ имеют расширение</w:t>
            </w:r>
          </w:p>
          <w:p w14:paraId="72457E30" w14:textId="77777777" w:rsidR="009B5EA0" w:rsidRPr="009B5EA0" w:rsidRDefault="009B5EA0" w:rsidP="009B5EA0">
            <w:pPr>
              <w:shd w:val="clear" w:color="auto" w:fill="FFFFFF"/>
              <w:rPr>
                <w:rFonts w:eastAsia="Times New Roman"/>
              </w:rPr>
            </w:pPr>
            <w:r w:rsidRPr="009B5EA0">
              <w:rPr>
                <w:rFonts w:eastAsia="Times New Roman"/>
              </w:rPr>
              <w:t>1)*.h, *.</w:t>
            </w:r>
            <w:proofErr w:type="spellStart"/>
            <w:r w:rsidRPr="009B5EA0">
              <w:rPr>
                <w:rFonts w:eastAsia="Times New Roman"/>
              </w:rPr>
              <w:t>hpp</w:t>
            </w:r>
            <w:proofErr w:type="spellEnd"/>
            <w:r w:rsidRPr="009B5EA0">
              <w:rPr>
                <w:rFonts w:eastAsia="Times New Roman"/>
              </w:rPr>
              <w:t>, *.c или *.</w:t>
            </w:r>
            <w:proofErr w:type="spellStart"/>
            <w:r w:rsidRPr="009B5EA0">
              <w:rPr>
                <w:rFonts w:eastAsia="Times New Roman"/>
              </w:rPr>
              <w:t>cpp</w:t>
            </w:r>
            <w:proofErr w:type="spellEnd"/>
          </w:p>
          <w:p w14:paraId="6F06EEDF" w14:textId="77777777" w:rsidR="009B5EA0" w:rsidRPr="009B5EA0" w:rsidRDefault="009B5EA0" w:rsidP="009B5EA0">
            <w:pPr>
              <w:shd w:val="clear" w:color="auto" w:fill="FFFFFF"/>
              <w:rPr>
                <w:rFonts w:eastAsia="Times New Roman"/>
              </w:rPr>
            </w:pPr>
            <w:r w:rsidRPr="009B5EA0">
              <w:rPr>
                <w:rFonts w:eastAsia="Times New Roman"/>
              </w:rPr>
              <w:t>2)*.txt или *.</w:t>
            </w:r>
            <w:proofErr w:type="spellStart"/>
            <w:r w:rsidRPr="009B5EA0">
              <w:rPr>
                <w:rFonts w:eastAsia="Times New Roman"/>
              </w:rPr>
              <w:t>doc</w:t>
            </w:r>
            <w:proofErr w:type="spellEnd"/>
            <w:r w:rsidRPr="009B5EA0">
              <w:rPr>
                <w:rFonts w:eastAsia="Times New Roman"/>
              </w:rPr>
              <w:t xml:space="preserve"> </w:t>
            </w:r>
          </w:p>
          <w:p w14:paraId="7806CF87" w14:textId="77777777" w:rsidR="009B5EA0" w:rsidRPr="009B5EA0" w:rsidRDefault="009B5EA0" w:rsidP="009B5EA0">
            <w:pPr>
              <w:shd w:val="clear" w:color="auto" w:fill="FFFFFF"/>
              <w:rPr>
                <w:rFonts w:eastAsia="Times New Roman"/>
              </w:rPr>
            </w:pPr>
            <w:r w:rsidRPr="009B5EA0">
              <w:rPr>
                <w:rFonts w:eastAsia="Times New Roman"/>
              </w:rPr>
              <w:t>3) *.</w:t>
            </w:r>
            <w:proofErr w:type="spellStart"/>
            <w:r w:rsidRPr="009B5EA0">
              <w:rPr>
                <w:rFonts w:eastAsia="Times New Roman"/>
              </w:rPr>
              <w:t>obj</w:t>
            </w:r>
            <w:proofErr w:type="spellEnd"/>
            <w:r w:rsidRPr="009B5EA0">
              <w:rPr>
                <w:rFonts w:eastAsia="Times New Roman"/>
              </w:rPr>
              <w:t xml:space="preserve"> или *.</w:t>
            </w:r>
            <w:proofErr w:type="spellStart"/>
            <w:r w:rsidRPr="009B5EA0">
              <w:rPr>
                <w:rFonts w:eastAsia="Times New Roman"/>
              </w:rPr>
              <w:t>lib</w:t>
            </w:r>
            <w:proofErr w:type="spellEnd"/>
          </w:p>
          <w:p w14:paraId="19A33DCF" w14:textId="77777777" w:rsidR="009B5EA0" w:rsidRPr="009B5EA0" w:rsidRDefault="009B5EA0" w:rsidP="009B5EA0">
            <w:pPr>
              <w:rPr>
                <w:b/>
              </w:rPr>
            </w:pPr>
            <w:r w:rsidRPr="009B5EA0">
              <w:rPr>
                <w:b/>
              </w:rPr>
              <w:t>2. Автором С++ является</w:t>
            </w:r>
          </w:p>
          <w:p w14:paraId="2686F396" w14:textId="77777777" w:rsidR="009B5EA0" w:rsidRPr="009B5EA0" w:rsidRDefault="009B5EA0" w:rsidP="009B5EA0">
            <w:r w:rsidRPr="009B5EA0">
              <w:t>1) Кэн Томпсон;</w:t>
            </w:r>
          </w:p>
          <w:p w14:paraId="223B7C9D" w14:textId="77777777" w:rsidR="009B5EA0" w:rsidRPr="009B5EA0" w:rsidRDefault="009B5EA0" w:rsidP="009B5EA0">
            <w:r w:rsidRPr="009B5EA0">
              <w:t>2) Дональд Кнут;</w:t>
            </w:r>
          </w:p>
          <w:p w14:paraId="0E7A30D3" w14:textId="5F285293" w:rsidR="009B5EA0" w:rsidRPr="009B5EA0" w:rsidRDefault="009B5EA0" w:rsidP="009B5EA0">
            <w:pPr>
              <w:pStyle w:val="af0"/>
              <w:tabs>
                <w:tab w:val="left" w:pos="301"/>
              </w:tabs>
              <w:ind w:left="0"/>
              <w:jc w:val="both"/>
            </w:pPr>
            <w:r w:rsidRPr="009B5EA0">
              <w:t>3) Бьерн Страуструп.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2129A5B1" w:rsidR="00DF1426" w:rsidRPr="00D23F40" w:rsidRDefault="001B7336" w:rsidP="001B7336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6DC027F9" w14:textId="7E833882" w:rsidR="00DF1426" w:rsidRPr="00033E79" w:rsidRDefault="00F53C41" w:rsidP="00DC1095">
            <w:r w:rsidRPr="00033E79">
              <w:t xml:space="preserve">Контрольное тестирование по разделу </w:t>
            </w:r>
            <w:r w:rsidRPr="00033E79">
              <w:rPr>
                <w:lang w:val="en-US"/>
              </w:rPr>
              <w:t>II</w:t>
            </w:r>
            <w:r w:rsidRPr="00033E79">
              <w:t xml:space="preserve"> «</w:t>
            </w:r>
            <w:r w:rsidR="00507B41" w:rsidRPr="00033E79">
              <w:t>Предложения управления программой</w:t>
            </w:r>
            <w:r w:rsidRPr="00033E79">
              <w:t>»</w:t>
            </w:r>
          </w:p>
        </w:tc>
        <w:tc>
          <w:tcPr>
            <w:tcW w:w="9723" w:type="dxa"/>
          </w:tcPr>
          <w:p w14:paraId="388F7252" w14:textId="4584C94D" w:rsidR="00DF1426" w:rsidRPr="009B5EA0" w:rsidRDefault="001B7336" w:rsidP="00DF1426">
            <w:pPr>
              <w:jc w:val="both"/>
              <w:rPr>
                <w:sz w:val="20"/>
                <w:szCs w:val="20"/>
              </w:rPr>
            </w:pPr>
            <w:r w:rsidRPr="001B7336">
              <w:t>Пример тестовых вопросов:</w:t>
            </w:r>
          </w:p>
          <w:p w14:paraId="722174AD" w14:textId="5D2DE3C6" w:rsidR="009B5EA0" w:rsidRPr="009B5EA0" w:rsidRDefault="009B5EA0" w:rsidP="009B5EA0">
            <w:pPr>
              <w:rPr>
                <w:b/>
                <w:sz w:val="20"/>
                <w:szCs w:val="20"/>
              </w:rPr>
            </w:pPr>
            <w:r w:rsidRPr="009B5EA0">
              <w:rPr>
                <w:b/>
                <w:sz w:val="20"/>
                <w:szCs w:val="20"/>
              </w:rPr>
              <w:t>1. В результате выполнения программы</w:t>
            </w:r>
          </w:p>
          <w:p w14:paraId="0885F63B" w14:textId="77777777" w:rsidR="009B5EA0" w:rsidRPr="00091515" w:rsidRDefault="009B5EA0" w:rsidP="009B5EA0">
            <w:pPr>
              <w:shd w:val="clear" w:color="auto" w:fill="ECECF0"/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int</w:t>
            </w:r>
            <w:r w:rsidRPr="00091515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a</w:t>
            </w:r>
            <w:r w:rsidRPr="00091515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,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b</w:t>
            </w:r>
            <w:r w:rsidRPr="00091515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14:paraId="1643DFC5" w14:textId="77777777" w:rsidR="009B5EA0" w:rsidRPr="009B5EA0" w:rsidRDefault="009B5EA0" w:rsidP="009B5EA0">
            <w:pPr>
              <w:shd w:val="clear" w:color="auto" w:fill="ECECF0"/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a = 1;</w:t>
            </w:r>
          </w:p>
          <w:p w14:paraId="44EC5418" w14:textId="77777777" w:rsidR="009B5EA0" w:rsidRPr="009B5EA0" w:rsidRDefault="009B5EA0" w:rsidP="009B5EA0">
            <w:pPr>
              <w:shd w:val="clear" w:color="auto" w:fill="ECECF0"/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b = 1;</w:t>
            </w:r>
          </w:p>
          <w:p w14:paraId="3962FA28" w14:textId="77777777" w:rsidR="009B5EA0" w:rsidRPr="009B5EA0" w:rsidRDefault="009B5EA0" w:rsidP="009B5EA0">
            <w:pPr>
              <w:shd w:val="clear" w:color="auto" w:fill="ECECF0"/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while (a&lt;1)</w:t>
            </w:r>
          </w:p>
          <w:p w14:paraId="2523976A" w14:textId="77777777" w:rsidR="009B5EA0" w:rsidRPr="00091515" w:rsidRDefault="009B5EA0" w:rsidP="009B5EA0">
            <w:pPr>
              <w:shd w:val="clear" w:color="auto" w:fill="ECECF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9151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{</w:t>
            </w:r>
          </w:p>
          <w:p w14:paraId="617490E7" w14:textId="77777777" w:rsidR="009B5EA0" w:rsidRPr="00091515" w:rsidRDefault="009B5EA0" w:rsidP="009B5EA0">
            <w:pPr>
              <w:shd w:val="clear" w:color="auto" w:fill="ECECF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9151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 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a</w:t>
            </w:r>
            <w:r w:rsidRPr="0009151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=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a</w:t>
            </w:r>
            <w:r w:rsidRPr="0009151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+1;</w:t>
            </w:r>
          </w:p>
          <w:p w14:paraId="4FE7CE20" w14:textId="77777777" w:rsidR="009B5EA0" w:rsidRPr="009B5EA0" w:rsidRDefault="009B5EA0" w:rsidP="009B5EA0">
            <w:pPr>
              <w:shd w:val="clear" w:color="auto" w:fill="ECECF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9151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 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b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=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b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+1;</w:t>
            </w:r>
          </w:p>
          <w:p w14:paraId="0ADB8429" w14:textId="77777777" w:rsidR="009B5EA0" w:rsidRPr="009B5EA0" w:rsidRDefault="009B5EA0" w:rsidP="009B5EA0">
            <w:pPr>
              <w:shd w:val="clear" w:color="auto" w:fill="ECECF0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14:paraId="2269C6E7" w14:textId="77777777" w:rsidR="009B5EA0" w:rsidRPr="009B5EA0" w:rsidRDefault="009B5EA0" w:rsidP="009B5EA0">
            <w:pPr>
              <w:rPr>
                <w:sz w:val="20"/>
                <w:szCs w:val="20"/>
              </w:rPr>
            </w:pPr>
            <w:r w:rsidRPr="009B5EA0">
              <w:rPr>
                <w:sz w:val="20"/>
                <w:szCs w:val="20"/>
              </w:rPr>
              <w:t xml:space="preserve">переменная </w:t>
            </w:r>
            <w:r w:rsidRPr="009B5EA0">
              <w:rPr>
                <w:b/>
                <w:sz w:val="20"/>
                <w:szCs w:val="20"/>
                <w:lang w:val="en-US"/>
              </w:rPr>
              <w:t>b</w:t>
            </w:r>
            <w:r w:rsidRPr="009B5EA0">
              <w:rPr>
                <w:sz w:val="20"/>
                <w:szCs w:val="20"/>
              </w:rPr>
              <w:t xml:space="preserve"> получит значение</w:t>
            </w:r>
          </w:p>
          <w:p w14:paraId="4F0053A0" w14:textId="77777777" w:rsidR="009B5EA0" w:rsidRPr="009B5EA0" w:rsidRDefault="009B5EA0" w:rsidP="009B5EA0">
            <w:pPr>
              <w:rPr>
                <w:sz w:val="20"/>
                <w:szCs w:val="20"/>
              </w:rPr>
            </w:pPr>
            <w:r w:rsidRPr="009B5EA0">
              <w:rPr>
                <w:sz w:val="20"/>
                <w:szCs w:val="20"/>
              </w:rPr>
              <w:t>1) 1</w:t>
            </w:r>
          </w:p>
          <w:p w14:paraId="5A94F472" w14:textId="77777777" w:rsidR="009B5EA0" w:rsidRPr="009B5EA0" w:rsidRDefault="009B5EA0" w:rsidP="009B5EA0">
            <w:pPr>
              <w:rPr>
                <w:sz w:val="20"/>
                <w:szCs w:val="20"/>
              </w:rPr>
            </w:pPr>
            <w:r w:rsidRPr="009B5EA0">
              <w:rPr>
                <w:sz w:val="20"/>
                <w:szCs w:val="20"/>
              </w:rPr>
              <w:lastRenderedPageBreak/>
              <w:t>2) 2</w:t>
            </w:r>
          </w:p>
          <w:p w14:paraId="1F7292A8" w14:textId="77777777" w:rsidR="009B5EA0" w:rsidRPr="009B5EA0" w:rsidRDefault="009B5EA0" w:rsidP="009B5EA0">
            <w:pPr>
              <w:rPr>
                <w:sz w:val="20"/>
                <w:szCs w:val="20"/>
              </w:rPr>
            </w:pPr>
            <w:r w:rsidRPr="009B5EA0">
              <w:rPr>
                <w:sz w:val="20"/>
                <w:szCs w:val="20"/>
              </w:rPr>
              <w:t>3) 0</w:t>
            </w:r>
          </w:p>
          <w:p w14:paraId="7BD1B72C" w14:textId="461B882B" w:rsidR="009B5EA0" w:rsidRPr="009B5EA0" w:rsidRDefault="009B5EA0" w:rsidP="009B5E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9B5EA0">
              <w:rPr>
                <w:b/>
                <w:sz w:val="20"/>
                <w:szCs w:val="20"/>
              </w:rPr>
              <w:t>. Каков результат работы следующего фрагмента кода?</w:t>
            </w:r>
          </w:p>
          <w:p w14:paraId="376D119D" w14:textId="77777777" w:rsidR="009B5EA0" w:rsidRPr="009B5EA0" w:rsidRDefault="009B5EA0" w:rsidP="009B5EA0">
            <w:pPr>
              <w:shd w:val="clear" w:color="auto" w:fill="ECECF0"/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int</w:t>
            </w: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 xml:space="preserve"> a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 = 0;</w:t>
            </w:r>
          </w:p>
          <w:p w14:paraId="6E498CF9" w14:textId="77777777" w:rsidR="009B5EA0" w:rsidRPr="009B5EA0" w:rsidRDefault="009B5EA0" w:rsidP="009B5EA0">
            <w:pPr>
              <w:shd w:val="clear" w:color="auto" w:fill="ECECF0"/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> 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    switch(a)</w:t>
            </w:r>
          </w:p>
          <w:p w14:paraId="16B21D9A" w14:textId="77777777" w:rsidR="009B5EA0" w:rsidRPr="009B5EA0" w:rsidRDefault="009B5EA0" w:rsidP="009B5EA0">
            <w:pPr>
              <w:shd w:val="clear" w:color="auto" w:fill="ECECF0"/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    {</w:t>
            </w:r>
          </w:p>
          <w:p w14:paraId="4A265B36" w14:textId="77777777" w:rsidR="009B5EA0" w:rsidRPr="009B5EA0" w:rsidRDefault="009B5EA0" w:rsidP="009B5EA0">
            <w:pPr>
              <w:shd w:val="clear" w:color="auto" w:fill="ECECF0"/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> 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      case</w:t>
            </w: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 xml:space="preserve">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cout</w:t>
            </w:r>
            <w:proofErr w:type="spellEnd"/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 &lt;&lt; "One";</w:t>
            </w:r>
          </w:p>
          <w:p w14:paraId="3C85FE49" w14:textId="77777777" w:rsidR="009B5EA0" w:rsidRPr="009B5EA0" w:rsidRDefault="009B5EA0" w:rsidP="009B5EA0">
            <w:pPr>
              <w:shd w:val="clear" w:color="auto" w:fill="ECECF0"/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> 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      case</w:t>
            </w: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 xml:space="preserve">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0: </w:t>
            </w:r>
            <w:proofErr w:type="spellStart"/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cout</w:t>
            </w:r>
            <w:proofErr w:type="spellEnd"/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 &lt;&lt; "Zero";</w:t>
            </w:r>
          </w:p>
          <w:p w14:paraId="7B78FDEC" w14:textId="77777777" w:rsidR="009B5EA0" w:rsidRPr="009B5EA0" w:rsidRDefault="009B5EA0" w:rsidP="009B5EA0">
            <w:pPr>
              <w:shd w:val="clear" w:color="auto" w:fill="ECECF0"/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</w:pP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> 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      case</w:t>
            </w: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 xml:space="preserve"> 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2: </w:t>
            </w:r>
            <w:proofErr w:type="spellStart"/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cout</w:t>
            </w:r>
            <w:proofErr w:type="spellEnd"/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 xml:space="preserve"> &lt;&lt; "Hello word!";</w:t>
            </w:r>
          </w:p>
          <w:p w14:paraId="6BB24AE8" w14:textId="77777777" w:rsidR="009B5EA0" w:rsidRPr="009B5EA0" w:rsidRDefault="009B5EA0" w:rsidP="009B5EA0">
            <w:pPr>
              <w:shd w:val="clear" w:color="auto" w:fill="ECECF0"/>
              <w:rPr>
                <w:rFonts w:ascii="Consolas" w:eastAsia="Times New Roman" w:hAnsi="Consolas"/>
                <w:b/>
                <w:sz w:val="20"/>
                <w:szCs w:val="20"/>
              </w:rPr>
            </w:pPr>
            <w:r w:rsidRPr="009B5EA0">
              <w:rPr>
                <w:rFonts w:ascii="Consolas" w:eastAsia="Times New Roman" w:hAnsi="Consolas"/>
                <w:b/>
                <w:sz w:val="20"/>
                <w:szCs w:val="20"/>
                <w:lang w:val="en-US"/>
              </w:rPr>
              <w:t> 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    </w:t>
            </w:r>
            <w:r w:rsidRPr="009B5EA0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14:paraId="31F09002" w14:textId="77777777" w:rsidR="009B5EA0" w:rsidRPr="009B5EA0" w:rsidRDefault="009B5EA0" w:rsidP="009B5EA0">
            <w:pPr>
              <w:rPr>
                <w:sz w:val="20"/>
                <w:szCs w:val="20"/>
              </w:rPr>
            </w:pPr>
            <w:r w:rsidRPr="009B5EA0">
              <w:rPr>
                <w:sz w:val="20"/>
                <w:szCs w:val="20"/>
              </w:rPr>
              <w:t xml:space="preserve">1) </w:t>
            </w:r>
            <w:r w:rsidRPr="009B5EA0">
              <w:rPr>
                <w:sz w:val="20"/>
                <w:szCs w:val="20"/>
                <w:lang w:val="en-US"/>
              </w:rPr>
              <w:t>One</w:t>
            </w:r>
          </w:p>
          <w:p w14:paraId="74D15B97" w14:textId="77777777" w:rsidR="009B5EA0" w:rsidRPr="009B5EA0" w:rsidRDefault="009B5EA0" w:rsidP="009B5EA0">
            <w:pPr>
              <w:rPr>
                <w:sz w:val="20"/>
                <w:szCs w:val="20"/>
              </w:rPr>
            </w:pPr>
            <w:r w:rsidRPr="009B5EA0">
              <w:rPr>
                <w:sz w:val="20"/>
                <w:szCs w:val="20"/>
              </w:rPr>
              <w:t xml:space="preserve">2) </w:t>
            </w:r>
            <w:r w:rsidRPr="009B5EA0">
              <w:rPr>
                <w:sz w:val="20"/>
                <w:szCs w:val="20"/>
                <w:lang w:val="en-US"/>
              </w:rPr>
              <w:t>Zero</w:t>
            </w:r>
          </w:p>
          <w:p w14:paraId="7FCA66D3" w14:textId="2D742DBE" w:rsidR="009B5EA0" w:rsidRPr="009B5EA0" w:rsidRDefault="009B5EA0" w:rsidP="009B5EA0">
            <w:pPr>
              <w:rPr>
                <w:sz w:val="20"/>
                <w:szCs w:val="20"/>
              </w:rPr>
            </w:pPr>
            <w:r w:rsidRPr="009B5EA0">
              <w:rPr>
                <w:sz w:val="20"/>
                <w:szCs w:val="20"/>
              </w:rPr>
              <w:t xml:space="preserve">3) </w:t>
            </w:r>
            <w:proofErr w:type="spellStart"/>
            <w:r w:rsidRPr="009B5EA0">
              <w:rPr>
                <w:sz w:val="20"/>
                <w:szCs w:val="20"/>
                <w:lang w:val="en-US"/>
              </w:rPr>
              <w:t>ZeroHello</w:t>
            </w:r>
            <w:proofErr w:type="spellEnd"/>
            <w:r w:rsidRPr="009B5EA0">
              <w:rPr>
                <w:sz w:val="20"/>
                <w:szCs w:val="20"/>
              </w:rPr>
              <w:t xml:space="preserve"> </w:t>
            </w:r>
            <w:r w:rsidRPr="009B5EA0">
              <w:rPr>
                <w:sz w:val="20"/>
                <w:szCs w:val="20"/>
                <w:lang w:val="en-US"/>
              </w:rPr>
              <w:t>word</w:t>
            </w:r>
            <w:r w:rsidRPr="009B5EA0">
              <w:rPr>
                <w:sz w:val="20"/>
                <w:szCs w:val="20"/>
              </w:rPr>
              <w:t>!</w:t>
            </w:r>
          </w:p>
        </w:tc>
      </w:tr>
      <w:tr w:rsidR="00F53C41" w:rsidRPr="00361AB5" w14:paraId="416D94C9" w14:textId="77777777" w:rsidTr="0003098C">
        <w:trPr>
          <w:trHeight w:val="283"/>
        </w:trPr>
        <w:tc>
          <w:tcPr>
            <w:tcW w:w="993" w:type="dxa"/>
          </w:tcPr>
          <w:p w14:paraId="0E4C6B9F" w14:textId="55C63CFC" w:rsidR="00F53C41" w:rsidRPr="00D23F40" w:rsidRDefault="001B7336" w:rsidP="001B7336">
            <w:pPr>
              <w:jc w:val="center"/>
            </w:pPr>
            <w:r>
              <w:lastRenderedPageBreak/>
              <w:t>8</w:t>
            </w:r>
          </w:p>
        </w:tc>
        <w:tc>
          <w:tcPr>
            <w:tcW w:w="3827" w:type="dxa"/>
          </w:tcPr>
          <w:p w14:paraId="24C966EA" w14:textId="125C012E" w:rsidR="00F53C41" w:rsidRPr="00033E79" w:rsidRDefault="00F53C41" w:rsidP="00DC1095">
            <w:r w:rsidRPr="00033E79">
              <w:t xml:space="preserve">Контрольное тестирование по разделу </w:t>
            </w:r>
            <w:r w:rsidRPr="00033E79">
              <w:rPr>
                <w:lang w:val="en-US"/>
              </w:rPr>
              <w:t>III</w:t>
            </w:r>
            <w:r w:rsidRPr="00033E79">
              <w:t xml:space="preserve"> «</w:t>
            </w:r>
            <w:r w:rsidR="00507B41" w:rsidRPr="00033E79">
              <w:t>Массивы и строки</w:t>
            </w:r>
            <w:r w:rsidRPr="00033E79">
              <w:t>»</w:t>
            </w:r>
          </w:p>
        </w:tc>
        <w:tc>
          <w:tcPr>
            <w:tcW w:w="9723" w:type="dxa"/>
          </w:tcPr>
          <w:p w14:paraId="59E743B7" w14:textId="77777777" w:rsidR="001B7336" w:rsidRDefault="001B7336" w:rsidP="00D40004">
            <w:r w:rsidRPr="001B7336">
              <w:t>Пример тестовых вопросов:</w:t>
            </w:r>
          </w:p>
          <w:p w14:paraId="2E087C2E" w14:textId="3390ED2A" w:rsidR="00D40004" w:rsidRPr="00D40004" w:rsidRDefault="00D40004" w:rsidP="00D40004">
            <w:pPr>
              <w:rPr>
                <w:b/>
              </w:rPr>
            </w:pPr>
            <w:r w:rsidRPr="00D40004">
              <w:rPr>
                <w:b/>
              </w:rPr>
              <w:t>1. Массив это…</w:t>
            </w:r>
          </w:p>
          <w:p w14:paraId="1690BC64" w14:textId="77777777" w:rsidR="00D40004" w:rsidRPr="00D40004" w:rsidRDefault="00D40004" w:rsidP="00D40004">
            <w:r w:rsidRPr="00D40004">
              <w:t>1) Массив – это упорядоченные в памяти элементы одного и того же типа, имеющие общий адрес. Доступ к отдельным элементам массива осуществляется по адресу и индексу;</w:t>
            </w:r>
          </w:p>
          <w:p w14:paraId="49980D56" w14:textId="77777777" w:rsidR="00D40004" w:rsidRPr="00D40004" w:rsidRDefault="00D40004" w:rsidP="00D40004">
            <w:r w:rsidRPr="00D40004">
              <w:t>2) Массив – это упорядоченные в памяти элементы одного и того же типа, имеющие имя. Доступ к отдельным элементам массива осуществляется по имени массива и адресу;</w:t>
            </w:r>
          </w:p>
          <w:p w14:paraId="1EFF9B33" w14:textId="77777777" w:rsidR="009B5EA0" w:rsidRDefault="00D40004" w:rsidP="00D40004">
            <w:pPr>
              <w:jc w:val="both"/>
            </w:pPr>
            <w:r w:rsidRPr="00D40004">
              <w:t>3) Массив – это упорядоченные в памяти элементы одного и того же типа, имеющие имя. Доступ к отдельным элементам массива осуществляется по имени массива и индексу.</w:t>
            </w:r>
          </w:p>
          <w:p w14:paraId="7A8C9B3A" w14:textId="126D42B4" w:rsidR="00D40004" w:rsidRPr="00D40004" w:rsidRDefault="00D40004" w:rsidP="00D40004">
            <w:pPr>
              <w:rPr>
                <w:b/>
                <w:sz w:val="24"/>
                <w:szCs w:val="24"/>
              </w:rPr>
            </w:pPr>
            <w:r w:rsidRPr="00D40004">
              <w:rPr>
                <w:b/>
                <w:sz w:val="24"/>
                <w:szCs w:val="24"/>
              </w:rPr>
              <w:t>2. Укажите правильное объявление массива</w:t>
            </w:r>
          </w:p>
          <w:p w14:paraId="7F2BF5B4" w14:textId="77777777" w:rsidR="00D40004" w:rsidRPr="00D40004" w:rsidRDefault="00D40004" w:rsidP="00D40004">
            <w:pPr>
              <w:rPr>
                <w:sz w:val="24"/>
                <w:szCs w:val="24"/>
              </w:rPr>
            </w:pPr>
            <w:r w:rsidRPr="00D40004">
              <w:rPr>
                <w:sz w:val="24"/>
                <w:szCs w:val="24"/>
              </w:rPr>
              <w:t xml:space="preserve">1) </w:t>
            </w:r>
            <w:r w:rsidRPr="00D40004">
              <w:rPr>
                <w:sz w:val="24"/>
                <w:szCs w:val="24"/>
                <w:lang w:val="en-US"/>
              </w:rPr>
              <w:t>int</w:t>
            </w:r>
            <w:r w:rsidRPr="00D40004">
              <w:rPr>
                <w:sz w:val="24"/>
                <w:szCs w:val="24"/>
              </w:rPr>
              <w:t xml:space="preserve"> </w:t>
            </w:r>
            <w:r w:rsidRPr="00D40004">
              <w:rPr>
                <w:sz w:val="24"/>
                <w:szCs w:val="24"/>
                <w:lang w:val="en-US"/>
              </w:rPr>
              <w:t>array</w:t>
            </w:r>
            <w:r w:rsidRPr="00D40004">
              <w:rPr>
                <w:sz w:val="24"/>
                <w:szCs w:val="24"/>
              </w:rPr>
              <w:t xml:space="preserve"> [20];</w:t>
            </w:r>
          </w:p>
          <w:p w14:paraId="547E017C" w14:textId="77777777" w:rsidR="00D40004" w:rsidRPr="00D40004" w:rsidRDefault="00D40004" w:rsidP="00D40004">
            <w:pPr>
              <w:rPr>
                <w:sz w:val="24"/>
                <w:szCs w:val="24"/>
                <w:lang w:val="en-US"/>
              </w:rPr>
            </w:pPr>
            <w:r w:rsidRPr="00D40004">
              <w:rPr>
                <w:sz w:val="24"/>
                <w:szCs w:val="24"/>
                <w:lang w:val="en-US"/>
              </w:rPr>
              <w:t xml:space="preserve">2) array </w:t>
            </w:r>
            <w:proofErr w:type="spellStart"/>
            <w:r w:rsidRPr="00D40004">
              <w:rPr>
                <w:sz w:val="24"/>
                <w:szCs w:val="24"/>
                <w:lang w:val="en-US"/>
              </w:rPr>
              <w:t>anarray</w:t>
            </w:r>
            <w:proofErr w:type="spellEnd"/>
            <w:r w:rsidRPr="00D40004">
              <w:rPr>
                <w:sz w:val="24"/>
                <w:szCs w:val="24"/>
                <w:lang w:val="en-US"/>
              </w:rPr>
              <w:t xml:space="preserve"> [</w:t>
            </w:r>
            <w:proofErr w:type="gramStart"/>
            <w:r w:rsidRPr="00D40004">
              <w:rPr>
                <w:sz w:val="24"/>
                <w:szCs w:val="24"/>
                <w:lang w:val="en-US"/>
              </w:rPr>
              <w:t>20][</w:t>
            </w:r>
            <w:proofErr w:type="gramEnd"/>
            <w:r w:rsidRPr="00D40004">
              <w:rPr>
                <w:sz w:val="24"/>
                <w:szCs w:val="24"/>
                <w:lang w:val="en-US"/>
              </w:rPr>
              <w:t>20];</w:t>
            </w:r>
          </w:p>
          <w:p w14:paraId="5D7DE2AB" w14:textId="010BDF12" w:rsidR="00D40004" w:rsidRPr="00D40004" w:rsidRDefault="00D40004" w:rsidP="00D40004">
            <w:pPr>
              <w:jc w:val="both"/>
              <w:rPr>
                <w:lang w:val="en-US"/>
              </w:rPr>
            </w:pPr>
            <w:r w:rsidRPr="00D40004">
              <w:rPr>
                <w:sz w:val="24"/>
                <w:szCs w:val="24"/>
                <w:lang w:val="en-US"/>
              </w:rPr>
              <w:t>3) array an array [20];</w:t>
            </w:r>
          </w:p>
        </w:tc>
      </w:tr>
      <w:tr w:rsidR="00F53C41" w:rsidRPr="00361AB5" w14:paraId="2345889D" w14:textId="77777777" w:rsidTr="0003098C">
        <w:trPr>
          <w:trHeight w:val="283"/>
        </w:trPr>
        <w:tc>
          <w:tcPr>
            <w:tcW w:w="993" w:type="dxa"/>
          </w:tcPr>
          <w:p w14:paraId="73FB5597" w14:textId="311E668A" w:rsidR="00F53C41" w:rsidRPr="001B7336" w:rsidRDefault="001B7336" w:rsidP="001B7336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0C0F77B9" w14:textId="06BA73DC" w:rsidR="00F53C41" w:rsidRPr="00033E79" w:rsidRDefault="00F53C41" w:rsidP="00DC1095">
            <w:r w:rsidRPr="00033E79">
              <w:t xml:space="preserve">Контрольное тестирование по разделу </w:t>
            </w:r>
            <w:r w:rsidRPr="00033E79">
              <w:rPr>
                <w:lang w:val="en-US"/>
              </w:rPr>
              <w:t>IV</w:t>
            </w:r>
            <w:r w:rsidRPr="00033E79">
              <w:t xml:space="preserve"> «</w:t>
            </w:r>
            <w:r w:rsidR="00507B41" w:rsidRPr="00033E79">
              <w:t>Функции и указатели</w:t>
            </w:r>
            <w:r w:rsidRPr="00033E79">
              <w:t>»</w:t>
            </w:r>
          </w:p>
        </w:tc>
        <w:tc>
          <w:tcPr>
            <w:tcW w:w="9723" w:type="dxa"/>
          </w:tcPr>
          <w:p w14:paraId="2091B07F" w14:textId="3BEDC4A8" w:rsidR="00F53C41" w:rsidRPr="001B7336" w:rsidRDefault="009B5EA0" w:rsidP="00DF1426">
            <w:pPr>
              <w:jc w:val="both"/>
            </w:pPr>
            <w:r w:rsidRPr="001B7336">
              <w:t xml:space="preserve">Пример </w:t>
            </w:r>
            <w:r w:rsidR="001B7336" w:rsidRPr="001B7336">
              <w:t xml:space="preserve">тестовых </w:t>
            </w:r>
            <w:r w:rsidRPr="001B7336">
              <w:t>вопросов:</w:t>
            </w:r>
          </w:p>
          <w:p w14:paraId="08838FFF" w14:textId="6953F167" w:rsidR="00E0418D" w:rsidRPr="00E0418D" w:rsidRDefault="00E0418D" w:rsidP="00E0418D">
            <w:pPr>
              <w:rPr>
                <w:b/>
                <w:sz w:val="20"/>
                <w:szCs w:val="20"/>
              </w:rPr>
            </w:pPr>
            <w:r w:rsidRPr="00E0418D">
              <w:rPr>
                <w:b/>
                <w:sz w:val="20"/>
                <w:szCs w:val="20"/>
              </w:rPr>
              <w:t>1. Выберите правильное определение функции</w:t>
            </w:r>
          </w:p>
          <w:p w14:paraId="3A37ECB3" w14:textId="77777777" w:rsidR="00E0418D" w:rsidRPr="00091515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sz w:val="20"/>
                <w:szCs w:val="20"/>
                <w:lang w:val="en-US"/>
              </w:rPr>
              <w:t xml:space="preserve">1) 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void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funct</w:t>
            </w:r>
            <w:proofErr w:type="spellEnd"/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(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int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)</w:t>
            </w:r>
          </w:p>
          <w:p w14:paraId="0E805850" w14:textId="77777777" w:rsidR="00E0418D" w:rsidRPr="00091515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{</w:t>
            </w:r>
          </w:p>
          <w:p w14:paraId="6CC89AE6" w14:textId="77777777" w:rsidR="00E0418D" w:rsidRPr="00091515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&lt;&lt;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"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Привет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!"</w:t>
            </w:r>
          </w:p>
          <w:p w14:paraId="66EB5F57" w14:textId="77777777" w:rsidR="00E0418D" w:rsidRPr="00091515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}</w:t>
            </w:r>
          </w:p>
          <w:p w14:paraId="43415164" w14:textId="77777777" w:rsidR="00E0418D" w:rsidRPr="00091515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sz w:val="20"/>
                <w:szCs w:val="20"/>
                <w:lang w:val="en-US"/>
              </w:rPr>
              <w:t>2)</w:t>
            </w:r>
            <w:r w:rsidRPr="0009151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void</w:t>
            </w:r>
            <w:r w:rsidRPr="00091515">
              <w:rPr>
                <w:rFonts w:ascii="Consolas" w:eastAsia="Times New Roman" w:hAnsi="Consolas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funct</w:t>
            </w:r>
            <w:proofErr w:type="spellEnd"/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(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а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)</w:t>
            </w:r>
          </w:p>
          <w:p w14:paraId="3BDC505B" w14:textId="77777777" w:rsidR="00E0418D" w:rsidRPr="00091515" w:rsidRDefault="00E0418D" w:rsidP="00E0418D">
            <w:pPr>
              <w:shd w:val="clear" w:color="auto" w:fill="ECECF0"/>
              <w:rPr>
                <w:rFonts w:ascii="Consolas" w:eastAsia="Times New Roman" w:hAnsi="Consolas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{</w:t>
            </w:r>
          </w:p>
          <w:p w14:paraId="0E038389" w14:textId="77777777" w:rsidR="00E0418D" w:rsidRPr="00E0418D" w:rsidRDefault="00E0418D" w:rsidP="00E0418D">
            <w:pPr>
              <w:shd w:val="clear" w:color="auto" w:fill="ECECF0"/>
              <w:rPr>
                <w:rFonts w:ascii="Consolas" w:eastAsia="Times New Roman" w:hAnsi="Consolas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&lt;&lt; "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Привет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!"</w:t>
            </w:r>
          </w:p>
          <w:p w14:paraId="37D9D565" w14:textId="77777777" w:rsidR="00E0418D" w:rsidRPr="00E0418D" w:rsidRDefault="00E0418D" w:rsidP="00E0418D">
            <w:pPr>
              <w:shd w:val="clear" w:color="auto" w:fill="ECECF0"/>
              <w:rPr>
                <w:rFonts w:ascii="Consolas" w:eastAsia="Times New Roman" w:hAnsi="Consolas"/>
                <w:b/>
                <w:color w:val="333333"/>
                <w:sz w:val="20"/>
                <w:szCs w:val="20"/>
                <w:lang w:val="en-US"/>
              </w:rPr>
            </w:pP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}</w:t>
            </w:r>
          </w:p>
          <w:p w14:paraId="2FA182BF" w14:textId="77777777" w:rsidR="00E0418D" w:rsidRPr="00091515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sz w:val="20"/>
                <w:szCs w:val="20"/>
                <w:lang w:val="en-US"/>
              </w:rPr>
              <w:lastRenderedPageBreak/>
              <w:t xml:space="preserve">3) 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int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funct</w:t>
            </w:r>
            <w:proofErr w:type="spellEnd"/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int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а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)</w:t>
            </w:r>
          </w:p>
          <w:p w14:paraId="6221B758" w14:textId="77777777" w:rsidR="00E0418D" w:rsidRPr="00091515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{</w:t>
            </w:r>
          </w:p>
          <w:p w14:paraId="4283A2A1" w14:textId="77777777" w:rsidR="00E0418D" w:rsidRPr="00091515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return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а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= 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а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+ 1;</w:t>
            </w:r>
          </w:p>
          <w:p w14:paraId="4F02D766" w14:textId="77777777" w:rsidR="00E0418D" w:rsidRPr="00E0418D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 </w:t>
            </w:r>
            <w:r w:rsidRPr="00E0418D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}</w:t>
            </w:r>
          </w:p>
          <w:p w14:paraId="06D183BF" w14:textId="237936EF" w:rsidR="00E0418D" w:rsidRPr="006B3EDA" w:rsidRDefault="00E0418D" w:rsidP="00E0418D">
            <w:pPr>
              <w:rPr>
                <w:b/>
                <w:sz w:val="20"/>
                <w:szCs w:val="20"/>
              </w:rPr>
            </w:pPr>
            <w:r w:rsidRPr="006B3EDA">
              <w:rPr>
                <w:b/>
                <w:sz w:val="20"/>
                <w:szCs w:val="20"/>
              </w:rPr>
              <w:t>2. Каков результат выполнения следующего кода?</w:t>
            </w:r>
          </w:p>
          <w:p w14:paraId="2EB7E60B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f(</w:t>
            </w:r>
            <w:proofErr w:type="gramEnd"/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int a)</w:t>
            </w:r>
          </w:p>
          <w:p w14:paraId="6000FB8D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{</w:t>
            </w:r>
          </w:p>
          <w:p w14:paraId="20BF3BF9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return ++a;</w:t>
            </w:r>
          </w:p>
          <w:p w14:paraId="636C7A93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}</w:t>
            </w:r>
          </w:p>
          <w:p w14:paraId="53A73F4E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f(</w:t>
            </w:r>
            <w:proofErr w:type="gramEnd"/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unsigned int a)</w:t>
            </w:r>
          </w:p>
          <w:p w14:paraId="52346E5F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{</w:t>
            </w:r>
          </w:p>
          <w:p w14:paraId="407B26F3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return --a;</w:t>
            </w:r>
          </w:p>
          <w:p w14:paraId="4F921C75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}</w:t>
            </w:r>
          </w:p>
          <w:p w14:paraId="335A88B9" w14:textId="77777777" w:rsidR="00E0418D" w:rsidRPr="006B3EDA" w:rsidRDefault="00E0418D" w:rsidP="00E0418D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proofErr w:type="spellStart"/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f(</w:t>
            </w:r>
            <w:proofErr w:type="gramEnd"/>
            <w:r w:rsidRPr="006B3EDA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5);</w:t>
            </w:r>
          </w:p>
          <w:p w14:paraId="333C0157" w14:textId="77777777" w:rsidR="00E0418D" w:rsidRPr="006B3EDA" w:rsidRDefault="00E0418D" w:rsidP="00E0418D">
            <w:pP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6B3EDA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1) 5</w:t>
            </w:r>
          </w:p>
          <w:p w14:paraId="200C422C" w14:textId="77777777" w:rsidR="00E0418D" w:rsidRPr="006B3EDA" w:rsidRDefault="00E0418D" w:rsidP="00E0418D">
            <w:pPr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6B3EDA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2) 6</w:t>
            </w:r>
          </w:p>
          <w:p w14:paraId="48709D0B" w14:textId="1153441D" w:rsidR="00E0418D" w:rsidRPr="00E0418D" w:rsidRDefault="00E0418D" w:rsidP="00E0418D">
            <w:pPr>
              <w:jc w:val="both"/>
              <w:rPr>
                <w:lang w:val="en-US"/>
              </w:rPr>
            </w:pPr>
            <w:r w:rsidRPr="006B3EDA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3) </w:t>
            </w:r>
            <w:r w:rsidRPr="006B3EDA">
              <w:rPr>
                <w:bCs/>
                <w:color w:val="333333"/>
                <w:sz w:val="20"/>
                <w:szCs w:val="20"/>
                <w:shd w:val="clear" w:color="auto" w:fill="FFFFFF"/>
              </w:rPr>
              <w:t>ошибка</w:t>
            </w:r>
            <w:r w:rsidRPr="006B3EDA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B3EDA">
              <w:rPr>
                <w:bCs/>
                <w:color w:val="333333"/>
                <w:sz w:val="20"/>
                <w:szCs w:val="20"/>
                <w:shd w:val="clear" w:color="auto" w:fill="FFFFFF"/>
              </w:rPr>
              <w:t>компиляции</w:t>
            </w:r>
            <w:r w:rsidRPr="006B3EDA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F53C41" w14:paraId="03AF6A32" w14:textId="77777777" w:rsidTr="0003098C">
        <w:trPr>
          <w:trHeight w:val="283"/>
        </w:trPr>
        <w:tc>
          <w:tcPr>
            <w:tcW w:w="993" w:type="dxa"/>
          </w:tcPr>
          <w:p w14:paraId="6804994D" w14:textId="0BECAAC3" w:rsidR="00F53C41" w:rsidRPr="001B7336" w:rsidRDefault="001B7336" w:rsidP="001B7336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27" w:type="dxa"/>
          </w:tcPr>
          <w:p w14:paraId="137A0268" w14:textId="75CD6733" w:rsidR="00F53C41" w:rsidRPr="00033E79" w:rsidRDefault="00F53C41" w:rsidP="00DC1095">
            <w:r w:rsidRPr="00033E79">
              <w:t xml:space="preserve">Контрольное тестирование по разделу </w:t>
            </w:r>
            <w:r w:rsidRPr="00033E79">
              <w:rPr>
                <w:lang w:val="en-US"/>
              </w:rPr>
              <w:t>V</w:t>
            </w:r>
            <w:r w:rsidRPr="00033E79">
              <w:t xml:space="preserve"> «</w:t>
            </w:r>
            <w:r w:rsidR="00507B41" w:rsidRPr="00033E79">
              <w:t>Структуры и перечисления</w:t>
            </w:r>
            <w:r w:rsidRPr="00033E79">
              <w:t>»</w:t>
            </w:r>
          </w:p>
        </w:tc>
        <w:tc>
          <w:tcPr>
            <w:tcW w:w="9723" w:type="dxa"/>
          </w:tcPr>
          <w:p w14:paraId="40E3FCD5" w14:textId="2C415A14" w:rsidR="00F53C41" w:rsidRPr="006B3EDA" w:rsidRDefault="009B5EA0" w:rsidP="00DF1426">
            <w:pPr>
              <w:jc w:val="both"/>
            </w:pPr>
            <w:r w:rsidRPr="006B3EDA">
              <w:t xml:space="preserve">Пример </w:t>
            </w:r>
            <w:r w:rsidR="001B7336">
              <w:t>тестовых</w:t>
            </w:r>
            <w:r w:rsidR="001B7336" w:rsidRPr="006B3EDA">
              <w:t xml:space="preserve"> </w:t>
            </w:r>
            <w:r w:rsidRPr="006B3EDA">
              <w:t>вопросов:</w:t>
            </w:r>
          </w:p>
          <w:p w14:paraId="5EB13E47" w14:textId="53BA9558" w:rsidR="006B3EDA" w:rsidRPr="006B3EDA" w:rsidRDefault="006B3EDA" w:rsidP="006B3EDA">
            <w:pPr>
              <w:rPr>
                <w:b/>
              </w:rPr>
            </w:pPr>
            <w:r w:rsidRPr="006B3EDA">
              <w:rPr>
                <w:b/>
              </w:rPr>
              <w:t>1. При объявлении перечислимых типов именованные константы</w:t>
            </w:r>
          </w:p>
          <w:p w14:paraId="50AF0488" w14:textId="77777777" w:rsidR="006B3EDA" w:rsidRPr="006B3EDA" w:rsidRDefault="006B3EDA" w:rsidP="006B3EDA">
            <w:r w:rsidRPr="006B3EDA">
              <w:t>1) могут иметь отрицательные числовые значения;</w:t>
            </w:r>
          </w:p>
          <w:p w14:paraId="654DADF8" w14:textId="77777777" w:rsidR="006B3EDA" w:rsidRPr="006B3EDA" w:rsidRDefault="006B3EDA" w:rsidP="006B3EDA">
            <w:r w:rsidRPr="006B3EDA">
              <w:t>2) не могут иметь отрицательных числовых значений;</w:t>
            </w:r>
          </w:p>
          <w:p w14:paraId="7017F7C1" w14:textId="77777777" w:rsidR="006B3EDA" w:rsidRPr="006B3EDA" w:rsidRDefault="006B3EDA" w:rsidP="006B3EDA">
            <w:r w:rsidRPr="006B3EDA">
              <w:t>3) могут иметь отрицательные числовые значения, только если первая из них имеет отрицательное числовое значение.</w:t>
            </w:r>
          </w:p>
          <w:p w14:paraId="2E768C63" w14:textId="0E1D7185" w:rsidR="006B3EDA" w:rsidRPr="006B3EDA" w:rsidRDefault="006B3EDA" w:rsidP="006B3EDA">
            <w:pPr>
              <w:rPr>
                <w:b/>
              </w:rPr>
            </w:pPr>
            <w:r w:rsidRPr="006B3EDA">
              <w:rPr>
                <w:b/>
              </w:rPr>
              <w:t>2. Элементы структур располагаются в памяти компьютера</w:t>
            </w:r>
          </w:p>
          <w:p w14:paraId="14F46CDD" w14:textId="77777777" w:rsidR="006B3EDA" w:rsidRPr="006B3EDA" w:rsidRDefault="006B3EDA" w:rsidP="006B3EDA">
            <w:r w:rsidRPr="006B3EDA">
              <w:t>1) последовательно, один за другим;</w:t>
            </w:r>
          </w:p>
          <w:p w14:paraId="000104EC" w14:textId="77777777" w:rsidR="006B3EDA" w:rsidRPr="006B3EDA" w:rsidRDefault="006B3EDA" w:rsidP="006B3EDA">
            <w:r w:rsidRPr="006B3EDA">
              <w:t>2) начинаясь с одного адреса памяти, перекрывая друг друга;</w:t>
            </w:r>
          </w:p>
          <w:p w14:paraId="4ABB04AE" w14:textId="422692C6" w:rsidR="006B3EDA" w:rsidRPr="009B5EA0" w:rsidRDefault="006B3EDA" w:rsidP="006B3EDA">
            <w:pPr>
              <w:jc w:val="both"/>
            </w:pPr>
            <w:r w:rsidRPr="006B3EDA">
              <w:t>3) только на жестком диске.</w:t>
            </w:r>
          </w:p>
        </w:tc>
      </w:tr>
    </w:tbl>
    <w:p w14:paraId="24304BC1" w14:textId="77777777" w:rsidR="0036408D" w:rsidRPr="0036408D" w:rsidRDefault="0036408D" w:rsidP="007D46D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D46D3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C2D570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270C0B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1A012B14" w:rsidR="009D5862" w:rsidRPr="00091515" w:rsidRDefault="00091515" w:rsidP="00FC1ACA">
            <w:pPr>
              <w:pStyle w:val="TableParagraph"/>
              <w:spacing w:before="56"/>
              <w:ind w:left="109"/>
            </w:pPr>
            <w:r w:rsidRPr="00091515">
              <w:rPr>
                <w:lang w:val="ru-RU"/>
              </w:rPr>
              <w:t xml:space="preserve">Лабораторная </w:t>
            </w:r>
            <w:proofErr w:type="spellStart"/>
            <w:r w:rsidR="009D5862" w:rsidRPr="00091515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09151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151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91515">
              <w:rPr>
                <w:spacing w:val="-4"/>
                <w:lang w:val="ru-RU"/>
              </w:rPr>
              <w:t xml:space="preserve">Обучающийся </w:t>
            </w:r>
            <w:r w:rsidRPr="00091515">
              <w:rPr>
                <w:lang w:val="ru-RU"/>
              </w:rPr>
              <w:t>показал полный объем знаний, умений</w:t>
            </w:r>
            <w:r w:rsidRPr="00091515">
              <w:rPr>
                <w:spacing w:val="-25"/>
                <w:lang w:val="ru-RU"/>
              </w:rPr>
              <w:t xml:space="preserve"> </w:t>
            </w:r>
            <w:proofErr w:type="gramStart"/>
            <w:r w:rsidRPr="00091515">
              <w:rPr>
                <w:lang w:val="ru-RU"/>
              </w:rPr>
              <w:t>в освоении</w:t>
            </w:r>
            <w:proofErr w:type="gramEnd"/>
            <w:r w:rsidRPr="00091515">
              <w:rPr>
                <w:lang w:val="ru-RU"/>
              </w:rPr>
              <w:t xml:space="preserve"> пройденных тем и применение их на</w:t>
            </w:r>
            <w:r w:rsidRPr="00091515">
              <w:rPr>
                <w:spacing w:val="-4"/>
                <w:lang w:val="ru-RU"/>
              </w:rPr>
              <w:t xml:space="preserve"> </w:t>
            </w:r>
            <w:r w:rsidRPr="0009151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44171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9151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09151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1515">
              <w:rPr>
                <w:lang w:val="ru-RU"/>
              </w:rPr>
              <w:t>Работа выполнена полностью,</w:t>
            </w:r>
            <w:r w:rsidRPr="00091515">
              <w:rPr>
                <w:spacing w:val="-15"/>
                <w:lang w:val="ru-RU"/>
              </w:rPr>
              <w:t xml:space="preserve"> </w:t>
            </w:r>
            <w:r w:rsidRPr="0009151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91515">
              <w:rPr>
                <w:spacing w:val="-8"/>
                <w:lang w:val="ru-RU"/>
              </w:rPr>
              <w:t xml:space="preserve"> </w:t>
            </w:r>
            <w:r w:rsidRPr="0009151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0DBEFB8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9151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09151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1515">
              <w:rPr>
                <w:lang w:val="ru-RU"/>
              </w:rPr>
              <w:t>Допущены более одной</w:t>
            </w:r>
            <w:r w:rsidRPr="00091515">
              <w:rPr>
                <w:spacing w:val="-22"/>
                <w:lang w:val="ru-RU"/>
              </w:rPr>
              <w:t xml:space="preserve"> </w:t>
            </w:r>
            <w:r w:rsidRPr="00091515">
              <w:rPr>
                <w:lang w:val="ru-RU"/>
              </w:rPr>
              <w:t>ошибки или более двух-трех</w:t>
            </w:r>
            <w:r w:rsidRPr="00091515">
              <w:rPr>
                <w:spacing w:val="-20"/>
                <w:lang w:val="ru-RU"/>
              </w:rPr>
              <w:t xml:space="preserve"> </w:t>
            </w:r>
            <w:r w:rsidRPr="0009151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2C47DB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9151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09151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1515">
              <w:rPr>
                <w:lang w:val="ru-RU"/>
              </w:rPr>
              <w:t>Работа выполнена не</w:t>
            </w:r>
            <w:r w:rsidRPr="00091515">
              <w:rPr>
                <w:spacing w:val="-17"/>
                <w:lang w:val="ru-RU"/>
              </w:rPr>
              <w:t xml:space="preserve"> </w:t>
            </w:r>
            <w:r w:rsidRPr="00091515">
              <w:rPr>
                <w:lang w:val="ru-RU"/>
              </w:rPr>
              <w:t xml:space="preserve">полностью. Допущены </w:t>
            </w:r>
            <w:r w:rsidRPr="00091515">
              <w:rPr>
                <w:spacing w:val="-2"/>
                <w:lang w:val="ru-RU"/>
              </w:rPr>
              <w:t xml:space="preserve">грубые </w:t>
            </w:r>
            <w:r w:rsidRPr="0009151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1822E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9151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091515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91515">
              <w:t>Работа</w:t>
            </w:r>
            <w:proofErr w:type="spellEnd"/>
            <w:r w:rsidRPr="00091515">
              <w:t xml:space="preserve"> </w:t>
            </w:r>
            <w:proofErr w:type="spellStart"/>
            <w:r w:rsidRPr="00091515">
              <w:t>не</w:t>
            </w:r>
            <w:proofErr w:type="spellEnd"/>
            <w:r w:rsidRPr="00091515">
              <w:rPr>
                <w:lang w:val="ru-RU"/>
              </w:rPr>
              <w:t xml:space="preserve"> </w:t>
            </w:r>
            <w:proofErr w:type="spellStart"/>
            <w:r w:rsidRPr="00091515">
              <w:rPr>
                <w:spacing w:val="-1"/>
              </w:rPr>
              <w:t>выполнена</w:t>
            </w:r>
            <w:proofErr w:type="spellEnd"/>
            <w:r w:rsidRPr="00091515">
              <w:t>.</w:t>
            </w:r>
          </w:p>
        </w:tc>
        <w:tc>
          <w:tcPr>
            <w:tcW w:w="2055" w:type="dxa"/>
          </w:tcPr>
          <w:p w14:paraId="333F1BA7" w14:textId="7401070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AA9BB0C" w:rsidR="009D5862" w:rsidRPr="00091515" w:rsidRDefault="00091515" w:rsidP="00FC1ACA">
            <w:r w:rsidRPr="00091515">
              <w:t>Контрольное тестирование</w:t>
            </w:r>
          </w:p>
        </w:tc>
        <w:tc>
          <w:tcPr>
            <w:tcW w:w="8080" w:type="dxa"/>
            <w:vMerge w:val="restart"/>
          </w:tcPr>
          <w:p w14:paraId="70F8EE97" w14:textId="1084AB49" w:rsidR="009D5862" w:rsidRPr="00BA5EB8" w:rsidRDefault="009D5862" w:rsidP="00FC1ACA">
            <w:pPr>
              <w:rPr>
                <w:b/>
              </w:rPr>
            </w:pPr>
            <w:r w:rsidRPr="00BA5EB8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BA5EB8" w:rsidRDefault="009D5862" w:rsidP="00FC1ACA">
            <w:r w:rsidRPr="00BA5EB8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BA5EB8" w:rsidRDefault="009D5862" w:rsidP="00FC1ACA">
            <w:r w:rsidRPr="00BA5EB8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BA5EB8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6B70E5" w:rsidRDefault="009D5862" w:rsidP="00FC1ACA">
            <w:r w:rsidRPr="006B70E5">
              <w:t>Правила оценки всего теста:</w:t>
            </w:r>
          </w:p>
          <w:p w14:paraId="348C18DF" w14:textId="77777777" w:rsidR="009D5862" w:rsidRPr="006B70E5" w:rsidRDefault="009D5862" w:rsidP="00FC1ACA">
            <w:r w:rsidRPr="006B70E5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76129C7" w14:textId="1AAE2509" w:rsidR="009D5862" w:rsidRPr="0082635B" w:rsidRDefault="009D5862" w:rsidP="006B70E5">
            <w:pPr>
              <w:rPr>
                <w:i/>
                <w:color w:val="000000"/>
              </w:rPr>
            </w:pPr>
            <w:r w:rsidRPr="006B70E5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57A1FD5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C80BA3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175828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1CB90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0921D3ED" w:rsidR="002C4687" w:rsidRPr="006B70E5" w:rsidRDefault="002C4687" w:rsidP="0009260A">
            <w:pPr>
              <w:jc w:val="both"/>
            </w:pPr>
            <w:r w:rsidRPr="006B70E5">
              <w:t>Экзамен:</w:t>
            </w:r>
          </w:p>
          <w:p w14:paraId="1956F745" w14:textId="77777777" w:rsidR="002C4687" w:rsidRPr="006B70E5" w:rsidRDefault="002C4687" w:rsidP="0009260A">
            <w:pPr>
              <w:jc w:val="both"/>
            </w:pPr>
            <w:r w:rsidRPr="006B70E5">
              <w:t>Письменное тест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6B70E5"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0357E6A" w14:textId="77777777" w:rsidR="006B70E5" w:rsidRDefault="006B70E5" w:rsidP="006B70E5">
            <w:pPr>
              <w:jc w:val="both"/>
            </w:pPr>
            <w:r>
              <w:t>Пример тестовых вопросов:</w:t>
            </w:r>
          </w:p>
          <w:p w14:paraId="7F3FA556" w14:textId="77777777" w:rsidR="006B70E5" w:rsidRPr="001B7336" w:rsidRDefault="006B70E5" w:rsidP="006B70E5">
            <w:pPr>
              <w:rPr>
                <w:b/>
                <w:sz w:val="20"/>
                <w:szCs w:val="20"/>
              </w:rPr>
            </w:pPr>
            <w:r w:rsidRPr="001B7336">
              <w:rPr>
                <w:b/>
                <w:sz w:val="20"/>
                <w:szCs w:val="20"/>
              </w:rPr>
              <w:t>1. Какое значение будет напечатано?</w:t>
            </w:r>
          </w:p>
          <w:p w14:paraId="47B6C59C" w14:textId="77777777" w:rsidR="006B70E5" w:rsidRPr="00091515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#</w:t>
            </w: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include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&lt;</w:t>
            </w: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iostream</w:t>
            </w:r>
            <w:r w:rsidRPr="00091515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&gt;</w:t>
            </w:r>
          </w:p>
          <w:p w14:paraId="49C7C4C4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const int a = 10;</w:t>
            </w:r>
          </w:p>
          <w:p w14:paraId="0FD47DE7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 int </w:t>
            </w:r>
            <w:proofErr w:type="gram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main(</w:t>
            </w:r>
            <w:proofErr w:type="gram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)</w:t>
            </w:r>
          </w:p>
          <w:p w14:paraId="65EED391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{</w:t>
            </w:r>
          </w:p>
          <w:p w14:paraId="16375AEA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   </w:t>
            </w:r>
            <w:proofErr w:type="spell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enum</w:t>
            </w:r>
            <w:proofErr w:type="spell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book</w:t>
            </w:r>
          </w:p>
          <w:p w14:paraId="64A7726F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   {x = a, b};</w:t>
            </w:r>
          </w:p>
          <w:p w14:paraId="06DE0BB5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    </w:t>
            </w:r>
            <w:proofErr w:type="spell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 xml:space="preserve"> &lt;&lt; </w:t>
            </w: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b</w:t>
            </w: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 xml:space="preserve"> &lt;&lt; </w:t>
            </w:r>
            <w:proofErr w:type="spell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;</w:t>
            </w:r>
          </w:p>
          <w:p w14:paraId="0F73CA24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    return</w:t>
            </w: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 xml:space="preserve"> 0;</w:t>
            </w:r>
          </w:p>
          <w:p w14:paraId="681E8112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}</w:t>
            </w:r>
          </w:p>
          <w:p w14:paraId="754A8001" w14:textId="77777777" w:rsidR="006B70E5" w:rsidRPr="001B7336" w:rsidRDefault="006B70E5" w:rsidP="006B70E5">
            <w:pPr>
              <w:rPr>
                <w:sz w:val="20"/>
                <w:szCs w:val="20"/>
              </w:rPr>
            </w:pPr>
            <w:r w:rsidRPr="001B7336">
              <w:rPr>
                <w:sz w:val="20"/>
                <w:szCs w:val="20"/>
              </w:rPr>
              <w:t>1) неопределенное</w:t>
            </w:r>
          </w:p>
          <w:p w14:paraId="461D98DB" w14:textId="77777777" w:rsidR="006B70E5" w:rsidRPr="001B7336" w:rsidRDefault="006B70E5" w:rsidP="006B70E5">
            <w:pPr>
              <w:rPr>
                <w:sz w:val="20"/>
                <w:szCs w:val="20"/>
              </w:rPr>
            </w:pPr>
            <w:r w:rsidRPr="001B7336">
              <w:rPr>
                <w:sz w:val="20"/>
                <w:szCs w:val="20"/>
              </w:rPr>
              <w:t>2) 10</w:t>
            </w:r>
          </w:p>
          <w:p w14:paraId="787DD203" w14:textId="77777777" w:rsidR="006B70E5" w:rsidRPr="001B7336" w:rsidRDefault="006B70E5" w:rsidP="006B70E5">
            <w:pPr>
              <w:rPr>
                <w:sz w:val="20"/>
                <w:szCs w:val="20"/>
              </w:rPr>
            </w:pPr>
            <w:r w:rsidRPr="001B7336">
              <w:rPr>
                <w:sz w:val="20"/>
                <w:szCs w:val="20"/>
              </w:rPr>
              <w:t>3) 11</w:t>
            </w:r>
          </w:p>
          <w:p w14:paraId="0DEEAFBC" w14:textId="77777777" w:rsidR="006B70E5" w:rsidRPr="001B7336" w:rsidRDefault="006B70E5" w:rsidP="006B70E5">
            <w:pPr>
              <w:rPr>
                <w:b/>
                <w:sz w:val="20"/>
                <w:szCs w:val="20"/>
              </w:rPr>
            </w:pPr>
            <w:r w:rsidRPr="001B7336">
              <w:rPr>
                <w:b/>
                <w:sz w:val="20"/>
                <w:szCs w:val="20"/>
              </w:rPr>
              <w:t>2. Что будет напечатано на экране, после выполнения этого кода?</w:t>
            </w:r>
          </w:p>
          <w:p w14:paraId="18D86F7A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#include &lt;iostream&gt;</w:t>
            </w:r>
          </w:p>
          <w:p w14:paraId="42396D4B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fun(</w:t>
            </w:r>
            <w:proofErr w:type="gram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int a, int b)</w:t>
            </w:r>
          </w:p>
          <w:p w14:paraId="3022A526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{</w:t>
            </w:r>
          </w:p>
          <w:p w14:paraId="3C26608C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  return </w:t>
            </w:r>
            <w:proofErr w:type="spell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a+b</w:t>
            </w:r>
            <w:proofErr w:type="spell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;</w:t>
            </w:r>
          </w:p>
          <w:p w14:paraId="2752A81D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}</w:t>
            </w:r>
          </w:p>
          <w:p w14:paraId="29081E6D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 int </w:t>
            </w:r>
            <w:proofErr w:type="gram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fun(</w:t>
            </w:r>
            <w:proofErr w:type="gram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const int a, const int b)</w:t>
            </w:r>
          </w:p>
          <w:p w14:paraId="378416C9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{</w:t>
            </w:r>
          </w:p>
          <w:p w14:paraId="616AF908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 return a+b+2;</w:t>
            </w:r>
          </w:p>
          <w:p w14:paraId="5FE083D7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lastRenderedPageBreak/>
              <w:t>}</w:t>
            </w:r>
          </w:p>
          <w:p w14:paraId="432ECA70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main(</w:t>
            </w:r>
            <w:proofErr w:type="gram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)</w:t>
            </w:r>
          </w:p>
          <w:p w14:paraId="751903C6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{</w:t>
            </w:r>
          </w:p>
          <w:p w14:paraId="5BB2C202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 const int a = 13;</w:t>
            </w:r>
          </w:p>
          <w:p w14:paraId="73C9A2F6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 const int b = 12;</w:t>
            </w:r>
          </w:p>
          <w:p w14:paraId="197DA836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</w:t>
            </w:r>
          </w:p>
          <w:p w14:paraId="04AAE860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proofErr w:type="spell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 &lt;&lt; fun(</w:t>
            </w:r>
            <w:proofErr w:type="spellStart"/>
            <w:proofErr w:type="gram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a,b</w:t>
            </w:r>
            <w:proofErr w:type="spellEnd"/>
            <w:proofErr w:type="gram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 xml:space="preserve">) &lt;&lt; </w:t>
            </w:r>
            <w:proofErr w:type="spellStart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;</w:t>
            </w:r>
          </w:p>
          <w:p w14:paraId="2BA16CAA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  <w:lang w:val="en-US"/>
              </w:rPr>
              <w:t>   return</w:t>
            </w: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 xml:space="preserve"> 0;</w:t>
            </w:r>
          </w:p>
          <w:p w14:paraId="6AD27BAA" w14:textId="77777777" w:rsidR="006B70E5" w:rsidRPr="001B7336" w:rsidRDefault="006B70E5" w:rsidP="006B70E5">
            <w:pPr>
              <w:shd w:val="clear" w:color="auto" w:fill="ECECF0"/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</w:pPr>
            <w:r w:rsidRPr="001B7336">
              <w:rPr>
                <w:rFonts w:ascii="Courier New" w:eastAsia="Times New Roman" w:hAnsi="Courier New" w:cs="Courier New"/>
                <w:b/>
                <w:color w:val="333333"/>
                <w:sz w:val="20"/>
                <w:szCs w:val="20"/>
              </w:rPr>
              <w:t>}</w:t>
            </w:r>
          </w:p>
          <w:p w14:paraId="27DF14A8" w14:textId="77777777" w:rsidR="006B70E5" w:rsidRPr="001B7336" w:rsidRDefault="006B70E5" w:rsidP="006B70E5">
            <w:pPr>
              <w:rPr>
                <w:sz w:val="20"/>
                <w:szCs w:val="20"/>
              </w:rPr>
            </w:pPr>
            <w:r w:rsidRPr="001B7336">
              <w:rPr>
                <w:sz w:val="20"/>
                <w:szCs w:val="20"/>
              </w:rPr>
              <w:t>1) 25</w:t>
            </w:r>
          </w:p>
          <w:p w14:paraId="34283A16" w14:textId="77777777" w:rsidR="006B70E5" w:rsidRPr="001B7336" w:rsidRDefault="006B70E5" w:rsidP="006B70E5">
            <w:pPr>
              <w:rPr>
                <w:sz w:val="20"/>
                <w:szCs w:val="20"/>
              </w:rPr>
            </w:pPr>
            <w:r w:rsidRPr="001B7336">
              <w:rPr>
                <w:sz w:val="20"/>
                <w:szCs w:val="20"/>
              </w:rPr>
              <w:t>2) 27</w:t>
            </w:r>
          </w:p>
          <w:p w14:paraId="76147B74" w14:textId="06493BA8" w:rsidR="002C4687" w:rsidRPr="006B70E5" w:rsidRDefault="006B70E5" w:rsidP="006B70E5">
            <w:pPr>
              <w:pStyle w:val="af0"/>
              <w:tabs>
                <w:tab w:val="left" w:pos="301"/>
              </w:tabs>
              <w:ind w:left="0"/>
              <w:jc w:val="both"/>
            </w:pPr>
            <w:r w:rsidRPr="001B7336">
              <w:rPr>
                <w:sz w:val="20"/>
                <w:szCs w:val="20"/>
              </w:rPr>
              <w:t>3) ошибка компиляции</w:t>
            </w:r>
          </w:p>
        </w:tc>
      </w:tr>
    </w:tbl>
    <w:p w14:paraId="09E359C2" w14:textId="4C02072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A648C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648C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48C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648C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A648CC">
              <w:rPr>
                <w:b/>
              </w:rPr>
              <w:t>Критерии</w:t>
            </w:r>
            <w:proofErr w:type="spellEnd"/>
            <w:r w:rsidRPr="00A648CC">
              <w:rPr>
                <w:b/>
              </w:rPr>
              <w:t xml:space="preserve"> </w:t>
            </w:r>
            <w:proofErr w:type="spellStart"/>
            <w:r w:rsidRPr="00A648C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9D50FF" w:rsidR="009D5862" w:rsidRPr="00A648CC" w:rsidRDefault="009D5862" w:rsidP="0018060A">
            <w:pPr>
              <w:jc w:val="center"/>
              <w:rPr>
                <w:b/>
              </w:rPr>
            </w:pPr>
            <w:r w:rsidRPr="00A648CC">
              <w:rPr>
                <w:b/>
              </w:rPr>
              <w:t>Шкалы оценивания</w:t>
            </w:r>
          </w:p>
        </w:tc>
      </w:tr>
      <w:tr w:rsidR="009D5862" w:rsidRPr="00A648C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648C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48C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648C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39026D" w:rsidR="009D5862" w:rsidRPr="00A648CC" w:rsidRDefault="009D5862" w:rsidP="0018060A">
            <w:pPr>
              <w:jc w:val="center"/>
              <w:rPr>
                <w:b/>
              </w:rPr>
            </w:pPr>
            <w:r w:rsidRPr="00A648CC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A648CC" w:rsidRDefault="009D5862" w:rsidP="0018060A">
            <w:pPr>
              <w:jc w:val="center"/>
              <w:rPr>
                <w:b/>
              </w:rPr>
            </w:pPr>
            <w:r w:rsidRPr="00A648CC">
              <w:rPr>
                <w:b/>
                <w:bCs/>
                <w:iCs/>
              </w:rPr>
              <w:t>Пятибалльная система</w:t>
            </w:r>
          </w:p>
        </w:tc>
      </w:tr>
      <w:tr w:rsidR="009D5862" w:rsidRPr="00A648CC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57D38884" w:rsidR="009D5862" w:rsidRPr="00A648CC" w:rsidRDefault="006B70E5" w:rsidP="00FC1ACA">
            <w:r w:rsidRPr="00A648CC">
              <w:t>Э</w:t>
            </w:r>
            <w:r w:rsidR="009D5862" w:rsidRPr="00A648CC">
              <w:t>кзамен:</w:t>
            </w:r>
          </w:p>
          <w:p w14:paraId="2FAC68CE" w14:textId="77777777" w:rsidR="009D5862" w:rsidRPr="00A648CC" w:rsidRDefault="009D5862" w:rsidP="00FC1ACA">
            <w:r w:rsidRPr="00A648CC">
              <w:t>письменное тестирование/</w:t>
            </w:r>
          </w:p>
          <w:p w14:paraId="043D83E7" w14:textId="77777777" w:rsidR="009D5862" w:rsidRPr="00A648CC" w:rsidRDefault="009D5862" w:rsidP="00FC1ACA">
            <w:r w:rsidRPr="00A648CC">
              <w:t>компьютерное тестирование</w:t>
            </w:r>
          </w:p>
          <w:p w14:paraId="46F9D8F5" w14:textId="77777777" w:rsidR="009D5862" w:rsidRPr="00A648CC" w:rsidRDefault="009D5862" w:rsidP="00FC1ACA">
            <w:pPr>
              <w:rPr>
                <w:i/>
              </w:rPr>
            </w:pPr>
          </w:p>
          <w:p w14:paraId="7A051700" w14:textId="77777777" w:rsidR="009D5862" w:rsidRPr="00A648CC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A648CC" w:rsidRDefault="009D5862" w:rsidP="00FC1ACA">
            <w:r w:rsidRPr="00A648CC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00913E04" w14:textId="19F46069" w:rsidR="009D5862" w:rsidRPr="00A648CC" w:rsidRDefault="009D5862" w:rsidP="00FC1ACA">
            <w:r w:rsidRPr="00A648CC">
              <w:t>Номинальная шкала предполагает, что за правильный ответ к каждому задани</w:t>
            </w:r>
            <w:r w:rsidR="009A1816" w:rsidRPr="00A648CC">
              <w:t>ю выставляется один балл, за не</w:t>
            </w:r>
            <w:r w:rsidRPr="00A648CC"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A648CC" w:rsidRDefault="009D5862" w:rsidP="00FC1ACA">
            <w:r w:rsidRPr="00A648CC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A648CC" w:rsidRDefault="009D5862" w:rsidP="00FC1ACA">
            <w:r w:rsidRPr="00A648CC">
              <w:t>Правила оценки всего теста:</w:t>
            </w:r>
          </w:p>
          <w:p w14:paraId="4AAB255D" w14:textId="77777777" w:rsidR="009D5862" w:rsidRPr="00A648CC" w:rsidRDefault="009D5862" w:rsidP="00FC1ACA">
            <w:r w:rsidRPr="00A648CC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8D9DD8B" w14:textId="24C1340D" w:rsidR="009D5862" w:rsidRPr="00A648CC" w:rsidRDefault="009D5862" w:rsidP="00361AB5">
            <w:pPr>
              <w:rPr>
                <w:i/>
              </w:rPr>
            </w:pPr>
            <w:r w:rsidRPr="00A648CC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14:paraId="2914DEE9" w14:textId="06C5F78E" w:rsidR="009D5862" w:rsidRPr="00A648CC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A648CC" w:rsidRDefault="009D5862" w:rsidP="00FC1ACA">
            <w:pPr>
              <w:jc w:val="center"/>
              <w:rPr>
                <w:i/>
              </w:rPr>
            </w:pPr>
            <w:r w:rsidRPr="00A648CC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648CC" w:rsidRDefault="009D5862" w:rsidP="00FC1ACA">
            <w:pPr>
              <w:jc w:val="center"/>
              <w:rPr>
                <w:i/>
                <w:color w:val="000000"/>
              </w:rPr>
            </w:pPr>
            <w:r w:rsidRPr="00A648CC">
              <w:rPr>
                <w:i/>
                <w:color w:val="000000"/>
              </w:rPr>
              <w:t>85% - 100%</w:t>
            </w:r>
          </w:p>
        </w:tc>
      </w:tr>
      <w:tr w:rsidR="009D5862" w:rsidRPr="00A648CC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A648CC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A648CC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3B6BA8E" w:rsidR="009D5862" w:rsidRPr="00A648CC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A648CC" w:rsidRDefault="009D5862" w:rsidP="00FC1ACA">
            <w:pPr>
              <w:jc w:val="center"/>
              <w:rPr>
                <w:i/>
              </w:rPr>
            </w:pPr>
            <w:r w:rsidRPr="00A648CC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648CC" w:rsidRDefault="009D5862" w:rsidP="00FC1ACA">
            <w:pPr>
              <w:jc w:val="center"/>
              <w:rPr>
                <w:i/>
              </w:rPr>
            </w:pPr>
            <w:r w:rsidRPr="00A648CC">
              <w:rPr>
                <w:i/>
                <w:color w:val="000000"/>
              </w:rPr>
              <w:t>65% - 84%</w:t>
            </w:r>
          </w:p>
        </w:tc>
      </w:tr>
      <w:tr w:rsidR="009D5862" w:rsidRPr="00A648CC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A648CC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A648CC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41FCDBA" w:rsidR="009D5862" w:rsidRPr="00A648CC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A648CC" w:rsidRDefault="009D5862" w:rsidP="00FC1ACA">
            <w:pPr>
              <w:jc w:val="center"/>
              <w:rPr>
                <w:i/>
              </w:rPr>
            </w:pPr>
            <w:r w:rsidRPr="00A648CC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648CC" w:rsidRDefault="009D5862" w:rsidP="00FC1ACA">
            <w:pPr>
              <w:jc w:val="center"/>
              <w:rPr>
                <w:i/>
              </w:rPr>
            </w:pPr>
            <w:r w:rsidRPr="00A648CC">
              <w:rPr>
                <w:i/>
                <w:color w:val="000000"/>
              </w:rPr>
              <w:t>41% - 64%</w:t>
            </w:r>
          </w:p>
        </w:tc>
      </w:tr>
      <w:tr w:rsidR="009D5862" w:rsidRPr="00A648CC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A648CC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A648CC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3242107" w:rsidR="009D5862" w:rsidRPr="00A648CC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A648CC" w:rsidRDefault="009D5862" w:rsidP="00FC1ACA">
            <w:pPr>
              <w:jc w:val="center"/>
              <w:rPr>
                <w:i/>
              </w:rPr>
            </w:pPr>
            <w:r w:rsidRPr="00A648CC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648CC" w:rsidRDefault="009D5862" w:rsidP="00FC1ACA">
            <w:pPr>
              <w:jc w:val="center"/>
              <w:rPr>
                <w:i/>
              </w:rPr>
            </w:pPr>
            <w:r w:rsidRPr="00A648CC">
              <w:rPr>
                <w:i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bookmarkStart w:id="14" w:name="_GoBack"/>
      <w:bookmarkEnd w:id="14"/>
    </w:p>
    <w:p w14:paraId="73E74481" w14:textId="5E222F2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E93B70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A6B135" w:rsidR="00154655" w:rsidRPr="00E13339" w:rsidRDefault="00154655" w:rsidP="005459AF">
            <w:pPr>
              <w:rPr>
                <w:bCs/>
              </w:rPr>
            </w:pPr>
            <w:r w:rsidRPr="00E13339">
              <w:rPr>
                <w:bCs/>
              </w:rPr>
              <w:t xml:space="preserve"> - </w:t>
            </w:r>
            <w:r w:rsidR="00E13339" w:rsidRPr="00E13339"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14:paraId="64F1F798" w14:textId="16A252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076F4A1" w:rsidR="00154655" w:rsidRPr="00E13339" w:rsidRDefault="00E35C0D" w:rsidP="00E35C0D">
            <w:pPr>
              <w:jc w:val="center"/>
              <w:rPr>
                <w:bCs/>
              </w:rPr>
            </w:pPr>
            <w:r w:rsidRPr="00E13339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D07F2EE" w:rsidR="006C6DF4" w:rsidRPr="00E13339" w:rsidRDefault="006C6DF4" w:rsidP="005459AF">
            <w:pPr>
              <w:rPr>
                <w:bCs/>
              </w:rPr>
            </w:pPr>
            <w:r w:rsidRPr="00E13339">
              <w:rPr>
                <w:bCs/>
              </w:rPr>
              <w:t xml:space="preserve">- </w:t>
            </w:r>
            <w:r w:rsidR="00E13339" w:rsidRPr="00E13339">
              <w:rPr>
                <w:bCs/>
              </w:rPr>
              <w:t>контрольное тестирование</w:t>
            </w:r>
          </w:p>
        </w:tc>
        <w:tc>
          <w:tcPr>
            <w:tcW w:w="2835" w:type="dxa"/>
          </w:tcPr>
          <w:p w14:paraId="49AFE9E6" w14:textId="6C4775F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Pr="00E13339" w:rsidRDefault="00E35C0D" w:rsidP="00E35C0D">
            <w:pPr>
              <w:jc w:val="center"/>
              <w:rPr>
                <w:bCs/>
              </w:rPr>
            </w:pPr>
            <w:r w:rsidRPr="00E13339">
              <w:rPr>
                <w:bCs/>
              </w:rPr>
              <w:t>2 – 5 или зачтено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0AB32BC1" w:rsidR="0043086E" w:rsidRPr="00E13339" w:rsidRDefault="0043086E" w:rsidP="00E13339">
            <w:pPr>
              <w:rPr>
                <w:bCs/>
                <w:iCs/>
              </w:rPr>
            </w:pPr>
            <w:r w:rsidRPr="00E13339">
              <w:rPr>
                <w:b/>
                <w:iCs/>
              </w:rPr>
              <w:t>Итого за семестр</w:t>
            </w:r>
            <w:r w:rsidR="00E13339" w:rsidRPr="00E13339">
              <w:rPr>
                <w:bCs/>
              </w:rPr>
              <w:t xml:space="preserve">: </w:t>
            </w:r>
            <w:r w:rsidRPr="00E1333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C869D3E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5BD092D1" w:rsidR="0043086E" w:rsidRPr="00E13339" w:rsidRDefault="00E13339" w:rsidP="00E13339">
            <w:pPr>
              <w:jc w:val="center"/>
              <w:rPr>
                <w:bCs/>
              </w:rPr>
            </w:pPr>
            <w:r w:rsidRPr="00E13339">
              <w:rPr>
                <w:bCs/>
              </w:rPr>
              <w:t>2 – 5 или зачтено/не зачтено</w:t>
            </w:r>
          </w:p>
        </w:tc>
      </w:tr>
    </w:tbl>
    <w:p w14:paraId="6DA2A70B" w14:textId="53DFA559" w:rsidR="00FF102D" w:rsidRDefault="006252E4" w:rsidP="00B3400A">
      <w:pPr>
        <w:pStyle w:val="1"/>
      </w:pPr>
      <w:r w:rsidRPr="00111C6E">
        <w:t>ОБРАЗОВАТЕЛЬНЫЕ ТЕХНОЛОГИИ</w:t>
      </w:r>
    </w:p>
    <w:p w14:paraId="6CB83D45" w14:textId="77777777" w:rsidR="00E13339" w:rsidRPr="005B426E" w:rsidRDefault="00E13339" w:rsidP="00E13339">
      <w:pPr>
        <w:pStyle w:val="af0"/>
        <w:numPr>
          <w:ilvl w:val="3"/>
          <w:numId w:val="11"/>
        </w:numPr>
        <w:jc w:val="both"/>
      </w:pPr>
      <w:r w:rsidRPr="005B426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313716E" w14:textId="77777777" w:rsidR="00E13339" w:rsidRDefault="00E13339" w:rsidP="00E1333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5B426E">
        <w:rPr>
          <w:sz w:val="24"/>
          <w:szCs w:val="24"/>
        </w:rPr>
        <w:t>групповых дискуссий;</w:t>
      </w:r>
    </w:p>
    <w:p w14:paraId="4BF3826B" w14:textId="77777777" w:rsidR="00E13339" w:rsidRPr="005B426E" w:rsidRDefault="00E13339" w:rsidP="00E1333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блемная лекция;</w:t>
      </w:r>
    </w:p>
    <w:p w14:paraId="57DF2DA5" w14:textId="77777777" w:rsidR="00E13339" w:rsidRPr="005B426E" w:rsidRDefault="00E13339" w:rsidP="00E1333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5B426E">
        <w:rPr>
          <w:sz w:val="24"/>
          <w:szCs w:val="24"/>
        </w:rPr>
        <w:t>анализ ситуаций и имитационных моделей;</w:t>
      </w:r>
    </w:p>
    <w:p w14:paraId="27E6E690" w14:textId="77777777" w:rsidR="00E13339" w:rsidRPr="005B426E" w:rsidRDefault="00E13339" w:rsidP="00E1333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5B426E">
        <w:rPr>
          <w:sz w:val="24"/>
          <w:szCs w:val="24"/>
        </w:rPr>
        <w:t>поиск и обработка информации с использованием сети Интернет;</w:t>
      </w:r>
    </w:p>
    <w:p w14:paraId="6027F10F" w14:textId="77777777" w:rsidR="00E13339" w:rsidRPr="00E34108" w:rsidRDefault="00E13339" w:rsidP="00E13339">
      <w:pPr>
        <w:pStyle w:val="af0"/>
        <w:numPr>
          <w:ilvl w:val="2"/>
          <w:numId w:val="11"/>
        </w:numPr>
        <w:jc w:val="both"/>
      </w:pPr>
      <w:r w:rsidRPr="005B426E">
        <w:rPr>
          <w:sz w:val="24"/>
          <w:szCs w:val="24"/>
        </w:rPr>
        <w:t>дистанционные образовательные технологии</w:t>
      </w:r>
      <w:r w:rsidRPr="00E34108">
        <w:rPr>
          <w:sz w:val="24"/>
          <w:szCs w:val="24"/>
        </w:rPr>
        <w:t xml:space="preserve">: платформа </w:t>
      </w:r>
      <w:r w:rsidRPr="00E34108">
        <w:rPr>
          <w:sz w:val="24"/>
          <w:szCs w:val="24"/>
          <w:lang w:val="en-US"/>
        </w:rPr>
        <w:t>Moodle</w:t>
      </w:r>
      <w:r w:rsidRPr="00E34108">
        <w:rPr>
          <w:sz w:val="24"/>
          <w:szCs w:val="24"/>
        </w:rPr>
        <w:t xml:space="preserve">, сервисы </w:t>
      </w:r>
      <w:r w:rsidRPr="00E34108">
        <w:rPr>
          <w:sz w:val="24"/>
          <w:szCs w:val="24"/>
          <w:lang w:val="en-US"/>
        </w:rPr>
        <w:t>Goggle</w:t>
      </w:r>
      <w:r w:rsidRPr="00E34108">
        <w:rPr>
          <w:sz w:val="24"/>
          <w:szCs w:val="24"/>
        </w:rPr>
        <w:t>-</w:t>
      </w:r>
      <w:r w:rsidRPr="00E34108">
        <w:rPr>
          <w:sz w:val="24"/>
          <w:szCs w:val="24"/>
          <w:lang w:val="en-US"/>
        </w:rPr>
        <w:t>meet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Zoom</w:t>
      </w:r>
      <w:r w:rsidRPr="00E34108">
        <w:rPr>
          <w:sz w:val="24"/>
          <w:szCs w:val="24"/>
        </w:rPr>
        <w:t>;</w:t>
      </w:r>
    </w:p>
    <w:p w14:paraId="7757C8FA" w14:textId="77777777" w:rsidR="00E13339" w:rsidRPr="005B426E" w:rsidRDefault="00E13339" w:rsidP="00E1333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5B426E">
        <w:rPr>
          <w:sz w:val="24"/>
          <w:szCs w:val="24"/>
        </w:rPr>
        <w:t>применение электронного обучения</w:t>
      </w:r>
      <w:r>
        <w:rPr>
          <w:sz w:val="24"/>
          <w:szCs w:val="24"/>
        </w:rPr>
        <w:t xml:space="preserve">: </w:t>
      </w:r>
      <w:r w:rsidRPr="00E34108">
        <w:rPr>
          <w:sz w:val="24"/>
          <w:szCs w:val="24"/>
        </w:rPr>
        <w:t xml:space="preserve">применение инструментов </w:t>
      </w:r>
      <w:r w:rsidRPr="00E34108">
        <w:rPr>
          <w:sz w:val="24"/>
          <w:szCs w:val="24"/>
          <w:lang w:val="en-US"/>
        </w:rPr>
        <w:t>MS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Office</w:t>
      </w:r>
      <w:r w:rsidRPr="00E34108">
        <w:rPr>
          <w:sz w:val="24"/>
          <w:szCs w:val="24"/>
        </w:rPr>
        <w:t xml:space="preserve"> (</w:t>
      </w:r>
      <w:r w:rsidRPr="00E34108">
        <w:rPr>
          <w:sz w:val="24"/>
          <w:szCs w:val="24"/>
          <w:lang w:val="en-US"/>
        </w:rPr>
        <w:t>Word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Excel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Power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Point</w:t>
      </w:r>
      <w:r w:rsidRPr="00E34108">
        <w:rPr>
          <w:sz w:val="24"/>
          <w:szCs w:val="24"/>
        </w:rPr>
        <w:t>)</w:t>
      </w:r>
      <w:r w:rsidRPr="005B426E">
        <w:rPr>
          <w:sz w:val="24"/>
          <w:szCs w:val="24"/>
        </w:rPr>
        <w:t>;</w:t>
      </w:r>
    </w:p>
    <w:p w14:paraId="7DC61AAC" w14:textId="77777777" w:rsidR="00E13339" w:rsidRPr="00030C14" w:rsidRDefault="00E13339" w:rsidP="00E1333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030C1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Pr="005E31DE">
        <w:rPr>
          <w:sz w:val="24"/>
          <w:szCs w:val="24"/>
        </w:rPr>
        <w:t>;</w:t>
      </w:r>
    </w:p>
    <w:p w14:paraId="45D73926" w14:textId="33FA426E" w:rsidR="00E13339" w:rsidRPr="00E13339" w:rsidRDefault="00E13339" w:rsidP="00E13339">
      <w:r w:rsidRPr="005E31DE">
        <w:rPr>
          <w:sz w:val="24"/>
          <w:szCs w:val="24"/>
        </w:rPr>
        <w:t>самостоятельная работа в системе компьютерного тестирования</w:t>
      </w:r>
      <w:r>
        <w:rPr>
          <w:sz w:val="24"/>
          <w:szCs w:val="24"/>
        </w:rPr>
        <w:t>.</w:t>
      </w:r>
    </w:p>
    <w:p w14:paraId="06A9F463" w14:textId="32B0F044" w:rsidR="006E200E" w:rsidRDefault="006252E4" w:rsidP="00B3400A">
      <w:pPr>
        <w:pStyle w:val="1"/>
      </w:pPr>
      <w:r w:rsidRPr="00DE72E7">
        <w:t>ПРАКТИЧЕСКАЯ ПОДГОТОВКА</w:t>
      </w:r>
    </w:p>
    <w:p w14:paraId="48FE27EC" w14:textId="594E684E" w:rsidR="00E13339" w:rsidRPr="00E13339" w:rsidRDefault="00E13339" w:rsidP="00E13339">
      <w:pPr>
        <w:ind w:firstLine="709"/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13E2638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D46D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D46D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D46D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D46D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D46D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D46D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D46D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B1C8AC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800C7">
        <w:t>ДИСЦИПЛИНЫ</w:t>
      </w:r>
    </w:p>
    <w:p w14:paraId="6609CF8C" w14:textId="77777777" w:rsidR="006800C7" w:rsidRPr="00A06DB2" w:rsidRDefault="006800C7" w:rsidP="006800C7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16C2825" w14:textId="77777777" w:rsidR="006800C7" w:rsidRPr="00E7127C" w:rsidRDefault="006800C7" w:rsidP="006800C7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4D4CD7B3" w14:textId="77777777" w:rsidR="006800C7" w:rsidRPr="00566E12" w:rsidRDefault="006800C7" w:rsidP="006800C7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16AC7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6800C7" w:rsidRPr="0021251B" w14:paraId="2E8BE39C" w14:textId="77777777" w:rsidTr="00CF271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7FBDA14" w14:textId="77777777" w:rsidR="006800C7" w:rsidRPr="00497306" w:rsidRDefault="006800C7" w:rsidP="00CF27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3E9E1E5" w14:textId="77777777" w:rsidR="006800C7" w:rsidRPr="00497306" w:rsidRDefault="006800C7" w:rsidP="00CF271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800C7" w:rsidRPr="0021251B" w14:paraId="07B93B9C" w14:textId="77777777" w:rsidTr="00CF271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7A7B435" w14:textId="77777777" w:rsidR="006800C7" w:rsidRPr="0003559F" w:rsidRDefault="006800C7" w:rsidP="00CF271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6800C7" w:rsidRPr="0021251B" w14:paraId="452D7B75" w14:textId="77777777" w:rsidTr="00CF271C">
        <w:tc>
          <w:tcPr>
            <w:tcW w:w="4676" w:type="dxa"/>
          </w:tcPr>
          <w:p w14:paraId="683087CB" w14:textId="77777777" w:rsidR="006800C7" w:rsidRPr="00816AC7" w:rsidRDefault="006800C7" w:rsidP="00CF271C">
            <w:r w:rsidRPr="00816AC7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8D65276" w14:textId="77777777" w:rsidR="006800C7" w:rsidRPr="007F1DE0" w:rsidRDefault="006800C7" w:rsidP="00CF271C">
            <w:r w:rsidRPr="007F1DE0">
              <w:t>к</w:t>
            </w:r>
            <w:r>
              <w:t>омплект учебной мебели;</w:t>
            </w:r>
          </w:p>
          <w:p w14:paraId="412638EE" w14:textId="77777777" w:rsidR="006800C7" w:rsidRPr="007F1DE0" w:rsidRDefault="006800C7" w:rsidP="00CF271C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262E7E9" w14:textId="77777777" w:rsidR="006800C7" w:rsidRPr="00816AC7" w:rsidRDefault="006800C7" w:rsidP="006800C7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816AC7">
              <w:t>ноутбук;</w:t>
            </w:r>
          </w:p>
          <w:p w14:paraId="5767D399" w14:textId="77777777" w:rsidR="006800C7" w:rsidRPr="00816AC7" w:rsidRDefault="006800C7" w:rsidP="006800C7">
            <w:pPr>
              <w:pStyle w:val="af0"/>
              <w:numPr>
                <w:ilvl w:val="0"/>
                <w:numId w:val="29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6800C7" w:rsidRPr="0021251B" w14:paraId="7592C408" w14:textId="77777777" w:rsidTr="00CF271C">
        <w:tc>
          <w:tcPr>
            <w:tcW w:w="4676" w:type="dxa"/>
          </w:tcPr>
          <w:p w14:paraId="7CE62066" w14:textId="77777777" w:rsidR="006800C7" w:rsidRPr="00816AC7" w:rsidRDefault="006800C7" w:rsidP="00CF271C"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  <w:r>
              <w:t>,</w:t>
            </w:r>
            <w:r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375F4A6" w14:textId="77777777" w:rsidR="006800C7" w:rsidRPr="007F1DE0" w:rsidRDefault="006800C7" w:rsidP="00CF271C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7F374710" w14:textId="77777777" w:rsidR="006800C7" w:rsidRPr="007F1DE0" w:rsidRDefault="006800C7" w:rsidP="00CF271C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06AE2AF3" w14:textId="77777777" w:rsidR="006800C7" w:rsidRPr="00816AC7" w:rsidRDefault="006800C7" w:rsidP="006800C7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816AC7">
              <w:t>ноутбук,</w:t>
            </w:r>
          </w:p>
          <w:p w14:paraId="62B262C0" w14:textId="77777777" w:rsidR="006800C7" w:rsidRPr="00816AC7" w:rsidRDefault="006800C7" w:rsidP="006800C7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816AC7">
              <w:t>проектор</w:t>
            </w:r>
            <w:r>
              <w:t>;</w:t>
            </w:r>
          </w:p>
          <w:p w14:paraId="70833B9C" w14:textId="77777777" w:rsidR="006800C7" w:rsidRPr="00816AC7" w:rsidRDefault="006800C7" w:rsidP="00CF271C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  <w:tr w:rsidR="006800C7" w:rsidRPr="0021251B" w14:paraId="0F4214B4" w14:textId="77777777" w:rsidTr="00CF271C">
        <w:tc>
          <w:tcPr>
            <w:tcW w:w="4676" w:type="dxa"/>
            <w:shd w:val="clear" w:color="auto" w:fill="DBE5F1" w:themeFill="accent1" w:themeFillTint="33"/>
            <w:vAlign w:val="center"/>
          </w:tcPr>
          <w:p w14:paraId="1A776A8F" w14:textId="77777777" w:rsidR="006800C7" w:rsidRPr="00D75A2A" w:rsidRDefault="006800C7" w:rsidP="00CF271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23FA8F8" w14:textId="77777777" w:rsidR="006800C7" w:rsidRPr="00D75A2A" w:rsidRDefault="006800C7" w:rsidP="00CF271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800C7" w:rsidRPr="0021251B" w14:paraId="0CF563BC" w14:textId="77777777" w:rsidTr="00CF271C">
        <w:tc>
          <w:tcPr>
            <w:tcW w:w="4676" w:type="dxa"/>
          </w:tcPr>
          <w:p w14:paraId="7520F25D" w14:textId="77777777" w:rsidR="006800C7" w:rsidRPr="00257E75" w:rsidRDefault="006800C7" w:rsidP="00CF271C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:</w:t>
            </w:r>
          </w:p>
          <w:p w14:paraId="0BFEC3BD" w14:textId="77777777" w:rsidR="006800C7" w:rsidRPr="00257E75" w:rsidRDefault="006800C7" w:rsidP="00CF271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47A7D724" w14:textId="77777777" w:rsidR="006800C7" w:rsidRPr="00257E75" w:rsidRDefault="006800C7" w:rsidP="00CF271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6800C7" w:rsidRPr="0021251B" w14:paraId="0AFE79E5" w14:textId="77777777" w:rsidTr="00CF271C">
        <w:tc>
          <w:tcPr>
            <w:tcW w:w="4676" w:type="dxa"/>
          </w:tcPr>
          <w:p w14:paraId="3CFFED1A" w14:textId="77777777" w:rsidR="006800C7" w:rsidRPr="00D75A2A" w:rsidRDefault="006800C7" w:rsidP="00CF271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4137D510" w14:textId="77777777" w:rsidR="006800C7" w:rsidRPr="007F1DE0" w:rsidRDefault="006800C7" w:rsidP="00CF271C">
            <w:r w:rsidRPr="007F1DE0">
              <w:t>к</w:t>
            </w:r>
            <w:r>
              <w:t>омплект учебной мебели;</w:t>
            </w:r>
          </w:p>
          <w:p w14:paraId="15F59FC1" w14:textId="77777777" w:rsidR="006800C7" w:rsidRPr="00D75A2A" w:rsidRDefault="006800C7" w:rsidP="00CF271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5F97044E" w14:textId="77777777" w:rsidR="006800C7" w:rsidRPr="00E7127C" w:rsidRDefault="006800C7" w:rsidP="006800C7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91B3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D146E" w14:textId="77777777" w:rsidR="006800C7" w:rsidRPr="00566E12" w:rsidRDefault="006800C7" w:rsidP="006800C7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6800C7" w14:paraId="016DC908" w14:textId="77777777" w:rsidTr="00CF271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2558F9D" w14:textId="77777777" w:rsidR="006800C7" w:rsidRPr="00497306" w:rsidRDefault="006800C7" w:rsidP="00CF271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7330BC" w14:textId="77777777" w:rsidR="006800C7" w:rsidRPr="00497306" w:rsidRDefault="006800C7" w:rsidP="00CF271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92166B4" w14:textId="77777777" w:rsidR="006800C7" w:rsidRPr="00497306" w:rsidRDefault="006800C7" w:rsidP="00CF271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6800C7" w14:paraId="41E26B97" w14:textId="77777777" w:rsidTr="00CF271C">
        <w:tc>
          <w:tcPr>
            <w:tcW w:w="2836" w:type="dxa"/>
            <w:vMerge w:val="restart"/>
          </w:tcPr>
          <w:p w14:paraId="6BC5EFE0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3905884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A093CC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252DCC3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FEC1528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F48429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57EF0A3" w14:textId="77777777" w:rsidR="006800C7" w:rsidRPr="004C328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6800C7" w14:paraId="4ABD6BBF" w14:textId="77777777" w:rsidTr="00CF271C">
        <w:tc>
          <w:tcPr>
            <w:tcW w:w="2836" w:type="dxa"/>
            <w:vMerge/>
          </w:tcPr>
          <w:p w14:paraId="2646598C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E61397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8A8FD9" w14:textId="77777777" w:rsidR="006800C7" w:rsidRPr="004C328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6800C7" w14:paraId="7EE4F487" w14:textId="77777777" w:rsidTr="00CF271C">
        <w:tc>
          <w:tcPr>
            <w:tcW w:w="2836" w:type="dxa"/>
            <w:vMerge/>
          </w:tcPr>
          <w:p w14:paraId="5FDB5826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D19ADE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02F3A87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6800C7" w14:paraId="5FA57705" w14:textId="77777777" w:rsidTr="00CF271C">
        <w:tc>
          <w:tcPr>
            <w:tcW w:w="2836" w:type="dxa"/>
            <w:vMerge/>
          </w:tcPr>
          <w:p w14:paraId="3085D4AF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3CF7F2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300C57F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6800C7" w14:paraId="79D730B9" w14:textId="77777777" w:rsidTr="00CF271C">
        <w:tc>
          <w:tcPr>
            <w:tcW w:w="2836" w:type="dxa"/>
            <w:vMerge/>
          </w:tcPr>
          <w:p w14:paraId="69D3EB82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1FEBB43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62B56F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6800C7" w14:paraId="736814DF" w14:textId="77777777" w:rsidTr="00CF271C">
        <w:tc>
          <w:tcPr>
            <w:tcW w:w="2836" w:type="dxa"/>
            <w:vMerge/>
          </w:tcPr>
          <w:p w14:paraId="4F753266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E1B635F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BC01810" w14:textId="77777777" w:rsidR="006800C7" w:rsidRPr="00497306" w:rsidRDefault="006800C7" w:rsidP="00CF271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7AF5A0E6" w14:textId="77777777" w:rsidR="006800C7" w:rsidRDefault="006800C7" w:rsidP="006800C7">
      <w:pPr>
        <w:pStyle w:val="af0"/>
        <w:rPr>
          <w:iCs/>
          <w:sz w:val="24"/>
          <w:szCs w:val="24"/>
        </w:rPr>
      </w:pPr>
    </w:p>
    <w:p w14:paraId="3C2A9B5B" w14:textId="77777777" w:rsidR="006800C7" w:rsidRPr="00CC455C" w:rsidRDefault="006800C7" w:rsidP="006800C7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E34108">
        <w:rPr>
          <w:iCs/>
          <w:sz w:val="24"/>
          <w:szCs w:val="24"/>
          <w:lang w:val="en-US"/>
        </w:rPr>
        <w:t>Moodle</w:t>
      </w:r>
      <w:r w:rsidRPr="00E34108">
        <w:rPr>
          <w:iCs/>
          <w:sz w:val="24"/>
          <w:szCs w:val="24"/>
        </w:rPr>
        <w:t>.</w:t>
      </w:r>
    </w:p>
    <w:p w14:paraId="28320F03" w14:textId="77777777" w:rsidR="006800C7" w:rsidRPr="006800C7" w:rsidRDefault="006800C7" w:rsidP="007D46D3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D46D3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4621D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41072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47C0A3D" w:rsidR="00145166" w:rsidRPr="00CB33FE" w:rsidRDefault="003F57F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CB33FE" w:rsidRPr="00CB33FE">
                <w:rPr>
                  <w:color w:val="000000"/>
                  <w:lang w:eastAsia="ar-SA"/>
                </w:rPr>
                <w:t>Шишов О</w:t>
              </w:r>
              <w:r w:rsidR="00CB33FE">
                <w:rPr>
                  <w:color w:val="000000"/>
                  <w:lang w:eastAsia="ar-SA"/>
                </w:rPr>
                <w:t>.</w:t>
              </w:r>
              <w:r w:rsidR="00CB33FE" w:rsidRPr="00CB33FE">
                <w:rPr>
                  <w:color w:val="000000"/>
                  <w:lang w:eastAsia="ar-SA"/>
                </w:rPr>
                <w:t xml:space="preserve"> В</w:t>
              </w:r>
            </w:hyperlink>
            <w:r w:rsidR="00CB33FE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EF37F79" w:rsidR="00145166" w:rsidRPr="000C4FC6" w:rsidRDefault="00CB33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22CDF">
              <w:rPr>
                <w:color w:val="000000"/>
                <w:lang w:eastAsia="ar-SA"/>
              </w:rPr>
              <w:t>Современные технологии и 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CB33FE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33F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1424EE6" w:rsidR="00145166" w:rsidRPr="000C4FC6" w:rsidRDefault="00CB33F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B33FE">
              <w:rPr>
                <w:lang w:eastAsia="ar-SA"/>
              </w:rPr>
              <w:t>Издательство:</w:t>
            </w:r>
            <w:r w:rsidR="00A22CDF">
              <w:rPr>
                <w:lang w:eastAsia="ar-SA"/>
              </w:rPr>
              <w:t xml:space="preserve"> </w:t>
            </w:r>
            <w:hyperlink r:id="rId17" w:history="1">
              <w:r w:rsidRPr="00CB33FE">
                <w:rPr>
                  <w:lang w:eastAsia="ar-SA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221261F" w:rsidR="00145166" w:rsidRPr="00CB33FE" w:rsidRDefault="00145166" w:rsidP="00CB33FE">
            <w:pPr>
              <w:suppressAutoHyphens/>
              <w:spacing w:line="100" w:lineRule="atLeast"/>
              <w:rPr>
                <w:lang w:eastAsia="ar-SA"/>
              </w:rPr>
            </w:pPr>
            <w:r w:rsidRPr="00CB33FE">
              <w:rPr>
                <w:lang w:eastAsia="ar-SA"/>
              </w:rPr>
              <w:t>20</w:t>
            </w:r>
            <w:r w:rsidR="00CB33FE" w:rsidRPr="00CB33FE">
              <w:rPr>
                <w:lang w:eastAsia="ar-SA"/>
              </w:rPr>
              <w:t>2</w:t>
            </w:r>
            <w:r w:rsidR="00A22CDF">
              <w:rPr>
                <w:lang w:eastAsia="ar-SA"/>
              </w:rPr>
              <w:t>1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F6FE5" w14:textId="6BA7F714" w:rsidR="00CB33FE" w:rsidRDefault="003F57F2" w:rsidP="00A22CDF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A22CDF" w:rsidRPr="00475F31">
                <w:rPr>
                  <w:rStyle w:val="af3"/>
                  <w:lang w:eastAsia="ar-SA"/>
                </w:rPr>
                <w:t>https://znanium.com/catalog/document?id=367931</w:t>
              </w:r>
            </w:hyperlink>
          </w:p>
          <w:p w14:paraId="52CDA6EB" w14:textId="685B86CE" w:rsidR="00A22CDF" w:rsidRPr="00CB33FE" w:rsidRDefault="00A22CDF" w:rsidP="00A22CD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CB33FE" w:rsidRDefault="00145166" w:rsidP="00CB33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7615" w:rsidRPr="0021251B" w14:paraId="0E71B16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B3BFE" w14:textId="3AAFD6FF" w:rsidR="00A97615" w:rsidRPr="005D249D" w:rsidRDefault="00A97615" w:rsidP="00A976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936CC" w14:textId="06FAC479" w:rsidR="00A97615" w:rsidRPr="00CB33FE" w:rsidRDefault="00A97615" w:rsidP="00A976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0282">
              <w:rPr>
                <w:lang w:eastAsia="ar-SA"/>
              </w:rPr>
              <w:t>Нестеров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7FA70" w14:textId="5D4FF773" w:rsidR="00A97615" w:rsidRPr="00A22CDF" w:rsidRDefault="00A97615" w:rsidP="00A976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0282">
              <w:rPr>
                <w:lang w:eastAsia="ar-SA"/>
              </w:rPr>
              <w:t>Основы информацион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F7BB7" w14:textId="5FD4D808" w:rsidR="00A97615" w:rsidRPr="00CB33FE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A244C" w14:textId="0370A245" w:rsidR="00A97615" w:rsidRPr="00CB33FE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color w:val="000000"/>
                <w:lang w:eastAsia="ar-SA"/>
              </w:rPr>
              <w:t>Издательство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DF21B" w14:textId="77777777" w:rsidR="00A97615" w:rsidRPr="001A0282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lang w:eastAsia="ar-SA"/>
              </w:rPr>
              <w:t>2021</w:t>
            </w:r>
          </w:p>
          <w:p w14:paraId="0C9F6B87" w14:textId="77777777" w:rsidR="00A97615" w:rsidRPr="00CB33FE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CD71" w14:textId="77777777" w:rsidR="00A97615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2591E" w14:textId="190DC2C3" w:rsidR="00A97615" w:rsidRPr="00CB33FE" w:rsidRDefault="00A97615" w:rsidP="00A976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761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75DE835A" w:rsidR="00A97615" w:rsidRPr="000C4FC6" w:rsidRDefault="00A97615" w:rsidP="00A9761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97615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7615" w:rsidRPr="005D249D" w:rsidRDefault="00A97615" w:rsidP="00A976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7810661" w:rsidR="00A97615" w:rsidRPr="000C4FC6" w:rsidRDefault="003F57F2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proofErr w:type="spellStart"/>
              <w:r w:rsidR="00A97615" w:rsidRPr="00A22CDF">
                <w:rPr>
                  <w:color w:val="000000"/>
                  <w:lang w:eastAsia="ar-SA"/>
                </w:rPr>
                <w:t>Григянец</w:t>
              </w:r>
              <w:proofErr w:type="spellEnd"/>
              <w:r w:rsidR="00A97615" w:rsidRPr="00A22CDF">
                <w:rPr>
                  <w:color w:val="000000"/>
                  <w:lang w:eastAsia="ar-SA"/>
                </w:rPr>
                <w:t xml:space="preserve"> Р. </w:t>
              </w:r>
            </w:hyperlink>
            <w:r w:rsidR="00A97615" w:rsidRPr="00A22CDF">
              <w:rPr>
                <w:color w:val="000000"/>
                <w:lang w:eastAsia="ar-SA"/>
              </w:rPr>
              <w:t>Б.,</w:t>
            </w:r>
            <w:r w:rsidR="00A97615">
              <w:rPr>
                <w:color w:val="000000"/>
                <w:lang w:eastAsia="ar-SA"/>
              </w:rPr>
              <w:t xml:space="preserve"> </w:t>
            </w:r>
            <w:hyperlink r:id="rId20" w:history="1">
              <w:r w:rsidR="00A97615" w:rsidRPr="00A22CDF">
                <w:rPr>
                  <w:color w:val="000000"/>
                  <w:lang w:eastAsia="ar-SA"/>
                </w:rPr>
                <w:t>Кругликов С. В</w:t>
              </w:r>
            </w:hyperlink>
            <w:r w:rsidR="00A97615" w:rsidRPr="00A22CDF">
              <w:rPr>
                <w:color w:val="000000"/>
                <w:lang w:eastAsia="ar-SA"/>
              </w:rPr>
              <w:t>.,</w:t>
            </w:r>
            <w:r w:rsidR="00A97615">
              <w:rPr>
                <w:color w:val="000000"/>
                <w:lang w:eastAsia="ar-SA"/>
              </w:rPr>
              <w:t xml:space="preserve"> </w:t>
            </w:r>
            <w:hyperlink r:id="rId21" w:history="1">
              <w:r w:rsidR="00A97615" w:rsidRPr="00A22CDF">
                <w:rPr>
                  <w:color w:val="000000"/>
                  <w:lang w:eastAsia="ar-SA"/>
                </w:rPr>
                <w:t>Науменко Г. Н</w:t>
              </w:r>
            </w:hyperlink>
            <w:r w:rsidR="00A97615" w:rsidRPr="00A22CDF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0E5A796" w:rsidR="00A97615" w:rsidRPr="000C4FC6" w:rsidRDefault="003F57F2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A97615" w:rsidRPr="00A22CDF">
                <w:rPr>
                  <w:color w:val="000000"/>
                  <w:lang w:eastAsia="ar-SA"/>
                </w:rPr>
                <w:t>Становление и развитие цифровой трансформации и информационного общества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EFF04CD" w:rsidR="00A97615" w:rsidRPr="00A22CDF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  <w:r w:rsidRPr="00A22CD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D347506" w:rsidR="00A97615" w:rsidRPr="000C4FC6" w:rsidRDefault="00A97615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B33FE">
              <w:rPr>
                <w:lang w:eastAsia="ar-SA"/>
              </w:rPr>
              <w:t>Издательство:</w:t>
            </w:r>
            <w:r>
              <w:rPr>
                <w:lang w:eastAsia="ar-SA"/>
              </w:rPr>
              <w:t xml:space="preserve"> </w:t>
            </w:r>
            <w:hyperlink r:id="rId23" w:history="1">
              <w:r w:rsidRPr="00A22CDF">
                <w:rPr>
                  <w:lang w:eastAsia="ar-SA"/>
                </w:rPr>
                <w:t>Белорус</w:t>
              </w:r>
              <w:r>
                <w:rPr>
                  <w:lang w:eastAsia="ar-SA"/>
                </w:rPr>
                <w:t>с</w:t>
              </w:r>
              <w:r w:rsidRPr="00A22CDF">
                <w:rPr>
                  <w:lang w:eastAsia="ar-SA"/>
                </w:rPr>
                <w:t>кая наук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6BE4C4F" w:rsidR="00A97615" w:rsidRPr="005673EC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  <w:r w:rsidRPr="005673E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D62D8EE" w:rsidR="00A97615" w:rsidRPr="000C4FC6" w:rsidRDefault="00A97615" w:rsidP="00A97615">
            <w:pPr>
              <w:suppressAutoHyphens/>
              <w:spacing w:line="100" w:lineRule="atLeast"/>
            </w:pPr>
            <w:r w:rsidRPr="00A22CDF">
              <w:rPr>
                <w:rStyle w:val="af3"/>
              </w:rPr>
              <w:t>https://znanium.com/catalog/document?id=350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428E42C" w:rsidR="00A97615" w:rsidRPr="000C4FC6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7615" w:rsidRPr="0021251B" w14:paraId="1ED42195" w14:textId="77777777" w:rsidTr="00A22C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07964732" w:rsidR="00A97615" w:rsidRPr="005D249D" w:rsidRDefault="00A97615" w:rsidP="00A976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CC1240A" w:rsidR="00A97615" w:rsidRPr="000C4FC6" w:rsidRDefault="003F57F2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A97615" w:rsidRPr="00A22CDF">
                <w:rPr>
                  <w:color w:val="000000"/>
                  <w:lang w:eastAsia="ar-SA"/>
                </w:rPr>
                <w:t>Богданова В. С</w:t>
              </w:r>
            </w:hyperlink>
            <w:r w:rsidR="00A97615" w:rsidRPr="00A22CDF">
              <w:rPr>
                <w:color w:val="000000"/>
                <w:lang w:eastAsia="ar-SA"/>
              </w:rPr>
              <w:t>.,</w:t>
            </w:r>
            <w:r w:rsidR="00A97615">
              <w:rPr>
                <w:color w:val="000000"/>
                <w:lang w:eastAsia="ar-SA"/>
              </w:rPr>
              <w:t xml:space="preserve"> </w:t>
            </w:r>
            <w:hyperlink r:id="rId25" w:history="1">
              <w:proofErr w:type="spellStart"/>
              <w:r w:rsidR="00A97615" w:rsidRPr="00A22CDF">
                <w:rPr>
                  <w:color w:val="000000"/>
                  <w:lang w:eastAsia="ar-SA"/>
                </w:rPr>
                <w:t>Пергунова</w:t>
              </w:r>
              <w:proofErr w:type="spellEnd"/>
              <w:r w:rsidR="00A97615" w:rsidRPr="00A22CDF">
                <w:rPr>
                  <w:color w:val="000000"/>
                  <w:lang w:eastAsia="ar-SA"/>
                </w:rPr>
                <w:t xml:space="preserve"> О. В</w:t>
              </w:r>
            </w:hyperlink>
            <w:r w:rsidR="00A97615" w:rsidRPr="00A22CDF">
              <w:rPr>
                <w:color w:val="000000"/>
                <w:lang w:eastAsia="ar-SA"/>
              </w:rPr>
              <w:t>.,</w:t>
            </w:r>
            <w:r w:rsidR="00A97615">
              <w:rPr>
                <w:color w:val="000000"/>
                <w:lang w:eastAsia="ar-SA"/>
              </w:rPr>
              <w:t xml:space="preserve"> </w:t>
            </w:r>
            <w:hyperlink r:id="rId26" w:history="1">
              <w:r w:rsidR="00A97615" w:rsidRPr="00A22CDF">
                <w:rPr>
                  <w:color w:val="000000"/>
                  <w:lang w:eastAsia="ar-SA"/>
                </w:rPr>
                <w:t>Сурина Е. Е</w:t>
              </w:r>
            </w:hyperlink>
            <w:r w:rsidR="00A97615" w:rsidRPr="00A22CDF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A4B30C8" w:rsidR="00A97615" w:rsidRPr="000C4FC6" w:rsidRDefault="00A97615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73EC">
              <w:rPr>
                <w:color w:val="000000"/>
                <w:lang w:eastAsia="ar-SA"/>
              </w:rPr>
              <w:t>Формирование информационного пространства организации в условиях региональной интег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2B40B62" w:rsidR="00A97615" w:rsidRPr="005673EC" w:rsidRDefault="00A97615" w:rsidP="00A976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C120DD4" w:rsidR="00A97615" w:rsidRPr="000C4FC6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  <w:r w:rsidRPr="005673EC">
              <w:rPr>
                <w:lang w:eastAsia="ar-SA"/>
              </w:rPr>
              <w:t xml:space="preserve">Издательство: </w:t>
            </w:r>
            <w:hyperlink r:id="rId27" w:history="1">
              <w:r w:rsidRPr="005673EC">
                <w:rPr>
                  <w:lang w:eastAsia="ar-SA"/>
                </w:rPr>
                <w:t>Флинт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C1B7796" w:rsidR="00A97615" w:rsidRPr="000C4FC6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7D00F8" w14:textId="3170A8D8" w:rsidR="00A97615" w:rsidRDefault="003F57F2" w:rsidP="00A97615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A97615" w:rsidRPr="00475F31">
                <w:rPr>
                  <w:rStyle w:val="af3"/>
                  <w:lang w:eastAsia="ar-SA"/>
                </w:rPr>
                <w:t>https://znanium.com/catalog/document?id=374726</w:t>
              </w:r>
            </w:hyperlink>
          </w:p>
          <w:p w14:paraId="2270B291" w14:textId="4A5672C0" w:rsidR="00A97615" w:rsidRPr="000C4FC6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96249D2" w:rsidR="00A97615" w:rsidRPr="00A22CDF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761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0E6B9A8" w:rsidR="00A97615" w:rsidRPr="009F4515" w:rsidRDefault="00A97615" w:rsidP="00A9761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97615" w:rsidRPr="0021251B" w14:paraId="68618753" w14:textId="77777777" w:rsidTr="00A22C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1E6D1F66" w:rsidR="00A97615" w:rsidRPr="005D249D" w:rsidRDefault="00A97615" w:rsidP="00A976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7EDF002" w:rsidR="00A97615" w:rsidRPr="000C4FC6" w:rsidRDefault="003F57F2" w:rsidP="00A97615">
            <w:pPr>
              <w:shd w:val="clear" w:color="auto" w:fill="FFFFFF"/>
              <w:rPr>
                <w:i/>
                <w:lang w:eastAsia="ar-SA"/>
              </w:rPr>
            </w:pPr>
            <w:hyperlink r:id="rId29" w:history="1">
              <w:r w:rsidR="00A97615" w:rsidRPr="005673EC">
                <w:rPr>
                  <w:color w:val="000000"/>
                  <w:lang w:eastAsia="ar-SA"/>
                </w:rPr>
                <w:t>Шитов В. Н</w:t>
              </w:r>
            </w:hyperlink>
            <w:r w:rsidR="00A97615" w:rsidRPr="005673EC"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611AD6E" w:rsidR="00A97615" w:rsidRPr="000C4FC6" w:rsidRDefault="00A97615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A7F">
              <w:rPr>
                <w:color w:val="000000"/>
                <w:lang w:eastAsia="ar-SA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B18D121" w:rsidR="00A97615" w:rsidRPr="000C4FC6" w:rsidRDefault="00A97615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0A7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7CE36AC" w:rsidR="00A97615" w:rsidRPr="000C4FC6" w:rsidRDefault="00A97615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673EC">
              <w:rPr>
                <w:lang w:eastAsia="ar-SA"/>
              </w:rPr>
              <w:t>Издательство:</w:t>
            </w:r>
            <w:r>
              <w:rPr>
                <w:lang w:eastAsia="ar-SA"/>
              </w:rPr>
              <w:t xml:space="preserve"> </w:t>
            </w:r>
            <w:hyperlink r:id="rId30" w:history="1">
              <w:r w:rsidRPr="005673EC">
                <w:rPr>
                  <w:lang w:eastAsia="ar-SA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98E236A" w:rsidR="00A97615" w:rsidRPr="000C4FC6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AAEA0" w14:textId="6330AE1C" w:rsidR="00A97615" w:rsidRDefault="003F57F2" w:rsidP="00A97615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A97615" w:rsidRPr="00475F31">
                <w:rPr>
                  <w:rStyle w:val="af3"/>
                  <w:lang w:eastAsia="ar-SA"/>
                </w:rPr>
                <w:t>https://znanium.com/catalog/document?id=388696</w:t>
              </w:r>
            </w:hyperlink>
          </w:p>
          <w:p w14:paraId="0E77DDD8" w14:textId="3C62DCBA" w:rsidR="00A97615" w:rsidRPr="000C4FC6" w:rsidRDefault="00A97615" w:rsidP="00A9761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944F7F" w:rsidR="00A97615" w:rsidRPr="00D611C9" w:rsidRDefault="00A97615" w:rsidP="00A9761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D46D3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D46D3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4335FE5E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C5C25" w:rsidRPr="0079278F" w14:paraId="0BEB18A7" w14:textId="77777777" w:rsidTr="00CF271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39D055" w14:textId="77777777" w:rsidR="006C5C25" w:rsidRPr="0079278F" w:rsidRDefault="006C5C25" w:rsidP="00CF271C">
            <w:pPr>
              <w:rPr>
                <w:b/>
              </w:rPr>
            </w:pPr>
            <w:r w:rsidRPr="0079278F">
              <w:rPr>
                <w:b/>
              </w:rPr>
              <w:t xml:space="preserve">№ </w:t>
            </w:r>
            <w:proofErr w:type="spellStart"/>
            <w:r w:rsidRPr="0079278F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AFA35B5" w14:textId="77777777" w:rsidR="006C5C25" w:rsidRPr="0079278F" w:rsidRDefault="006C5C25" w:rsidP="00CF271C">
            <w:pPr>
              <w:rPr>
                <w:b/>
              </w:rPr>
            </w:pPr>
            <w:r w:rsidRPr="0079278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C5C25" w:rsidRPr="0079278F" w14:paraId="6CCA34B7" w14:textId="77777777" w:rsidTr="00CF271C">
        <w:trPr>
          <w:trHeight w:val="283"/>
        </w:trPr>
        <w:tc>
          <w:tcPr>
            <w:tcW w:w="851" w:type="dxa"/>
          </w:tcPr>
          <w:p w14:paraId="551D8579" w14:textId="77777777" w:rsidR="006C5C25" w:rsidRPr="0079278F" w:rsidRDefault="006C5C25" w:rsidP="00CF271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89665BF" w14:textId="77777777" w:rsidR="006C5C25" w:rsidRPr="0079278F" w:rsidRDefault="006C5C25" w:rsidP="00CF271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79278F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32" w:history="1"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C5C25" w:rsidRPr="0079278F" w14:paraId="1920B9A5" w14:textId="77777777" w:rsidTr="00CF271C">
        <w:trPr>
          <w:trHeight w:val="283"/>
        </w:trPr>
        <w:tc>
          <w:tcPr>
            <w:tcW w:w="851" w:type="dxa"/>
          </w:tcPr>
          <w:p w14:paraId="245532A3" w14:textId="77777777" w:rsidR="006C5C25" w:rsidRPr="0079278F" w:rsidRDefault="006C5C25" w:rsidP="00CF271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3846F41" w14:textId="77777777" w:rsidR="006C5C25" w:rsidRPr="0079278F" w:rsidRDefault="006C5C25" w:rsidP="00CF271C">
            <w:pPr>
              <w:ind w:left="34"/>
            </w:pPr>
            <w:r w:rsidRPr="0079278F">
              <w:t>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>» научно-издательского центра «Инфра-М»</w:t>
            </w:r>
          </w:p>
          <w:p w14:paraId="3AACFADD" w14:textId="77777777" w:rsidR="006C5C25" w:rsidRPr="0079278F" w:rsidRDefault="003F57F2" w:rsidP="00CF271C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3" w:history="1">
              <w:r w:rsidR="006C5C2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C5C2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C5C2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C5C2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C5C25" w:rsidRPr="0079278F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C5C25" w:rsidRPr="0079278F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C5C25" w:rsidRPr="0079278F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C5C25" w:rsidRPr="0079278F" w14:paraId="3485419E" w14:textId="77777777" w:rsidTr="00CF271C">
        <w:trPr>
          <w:trHeight w:val="283"/>
        </w:trPr>
        <w:tc>
          <w:tcPr>
            <w:tcW w:w="851" w:type="dxa"/>
          </w:tcPr>
          <w:p w14:paraId="177E9BC0" w14:textId="77777777" w:rsidR="006C5C25" w:rsidRPr="0079278F" w:rsidRDefault="006C5C25" w:rsidP="00CF271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F29E00D" w14:textId="77777777" w:rsidR="006C5C25" w:rsidRPr="0079278F" w:rsidRDefault="006C5C25" w:rsidP="00CF271C">
            <w:pPr>
              <w:ind w:left="34"/>
            </w:pPr>
            <w:r w:rsidRPr="0079278F">
              <w:t>Электронные издания «РГУ им. А.Н. Косыгина» на платформе ЭБС «</w:t>
            </w:r>
            <w:proofErr w:type="spellStart"/>
            <w:r w:rsidRPr="0079278F">
              <w:rPr>
                <w:lang w:val="en-US"/>
              </w:rPr>
              <w:t>Znanium</w:t>
            </w:r>
            <w:proofErr w:type="spellEnd"/>
            <w:r w:rsidRPr="0079278F">
              <w:t>.</w:t>
            </w:r>
            <w:r w:rsidRPr="0079278F">
              <w:rPr>
                <w:lang w:val="en-US"/>
              </w:rPr>
              <w:t>com</w:t>
            </w:r>
            <w:r w:rsidRPr="0079278F">
              <w:t xml:space="preserve">» </w:t>
            </w:r>
            <w:hyperlink r:id="rId34" w:history="1">
              <w:r w:rsidRPr="0079278F">
                <w:rPr>
                  <w:rStyle w:val="af3"/>
                  <w:lang w:val="en-US"/>
                </w:rPr>
                <w:t>http</w:t>
              </w:r>
              <w:r w:rsidRPr="0079278F">
                <w:rPr>
                  <w:rStyle w:val="af3"/>
                </w:rPr>
                <w:t>://</w:t>
              </w:r>
              <w:proofErr w:type="spellStart"/>
              <w:r w:rsidRPr="0079278F">
                <w:rPr>
                  <w:rStyle w:val="af3"/>
                  <w:lang w:val="en-US"/>
                </w:rPr>
                <w:t>znanium</w:t>
              </w:r>
              <w:proofErr w:type="spellEnd"/>
              <w:r w:rsidRPr="0079278F">
                <w:rPr>
                  <w:rStyle w:val="af3"/>
                </w:rPr>
                <w:t>.</w:t>
              </w:r>
              <w:r w:rsidRPr="0079278F">
                <w:rPr>
                  <w:rStyle w:val="af3"/>
                  <w:lang w:val="en-US"/>
                </w:rPr>
                <w:t>com</w:t>
              </w:r>
              <w:r w:rsidRPr="0079278F">
                <w:rPr>
                  <w:rStyle w:val="af3"/>
                </w:rPr>
                <w:t>/</w:t>
              </w:r>
            </w:hyperlink>
          </w:p>
        </w:tc>
      </w:tr>
      <w:tr w:rsidR="006C5C25" w:rsidRPr="0079278F" w14:paraId="010BA38B" w14:textId="77777777" w:rsidTr="00CF271C">
        <w:trPr>
          <w:trHeight w:val="283"/>
        </w:trPr>
        <w:tc>
          <w:tcPr>
            <w:tcW w:w="851" w:type="dxa"/>
          </w:tcPr>
          <w:p w14:paraId="77331DA4" w14:textId="77777777" w:rsidR="006C5C25" w:rsidRPr="0079278F" w:rsidRDefault="006C5C25" w:rsidP="00CF271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F051536" w14:textId="77777777" w:rsidR="006C5C25" w:rsidRPr="0079278F" w:rsidRDefault="006C5C25" w:rsidP="00CF271C">
            <w:pPr>
              <w:ind w:left="34"/>
              <w:jc w:val="both"/>
            </w:pPr>
            <w:r w:rsidRPr="0079278F">
              <w:t xml:space="preserve">Электронные ресурсы компании </w:t>
            </w:r>
            <w:r w:rsidRPr="0079278F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C5C25" w:rsidRPr="0079278F" w14:paraId="767F6378" w14:textId="77777777" w:rsidTr="00CF271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8DC6C4" w14:textId="77777777" w:rsidR="006C5C25" w:rsidRPr="0079278F" w:rsidRDefault="006C5C25" w:rsidP="00CF271C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0F1AAD" w14:textId="77777777" w:rsidR="006C5C25" w:rsidRPr="0079278F" w:rsidRDefault="006C5C25" w:rsidP="00CF271C">
            <w:pPr>
              <w:ind w:left="34"/>
              <w:jc w:val="both"/>
              <w:rPr>
                <w:b/>
              </w:rPr>
            </w:pPr>
            <w:r w:rsidRPr="007927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C5C25" w:rsidRPr="0079278F" w14:paraId="3BC96E78" w14:textId="77777777" w:rsidTr="00CF271C">
        <w:trPr>
          <w:trHeight w:val="283"/>
        </w:trPr>
        <w:tc>
          <w:tcPr>
            <w:tcW w:w="851" w:type="dxa"/>
          </w:tcPr>
          <w:p w14:paraId="1017DFEB" w14:textId="77777777" w:rsidR="006C5C25" w:rsidRPr="0079278F" w:rsidRDefault="006C5C25" w:rsidP="006C5C25">
            <w:pPr>
              <w:pStyle w:val="af0"/>
              <w:numPr>
                <w:ilvl w:val="0"/>
                <w:numId w:val="3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EF5EE71" w14:textId="77777777" w:rsidR="006C5C25" w:rsidRPr="0079278F" w:rsidRDefault="006C5C25" w:rsidP="00CF271C">
            <w:pPr>
              <w:ind w:left="34"/>
              <w:jc w:val="both"/>
            </w:pPr>
            <w:r w:rsidRPr="0079278F">
              <w:t>Энциклопедия АСУ ТП. https://www.bookasutp.ru/</w:t>
            </w:r>
          </w:p>
        </w:tc>
      </w:tr>
      <w:tr w:rsidR="006C5C25" w:rsidRPr="0079278F" w14:paraId="4B015A97" w14:textId="77777777" w:rsidTr="00CF271C">
        <w:trPr>
          <w:trHeight w:val="283"/>
        </w:trPr>
        <w:tc>
          <w:tcPr>
            <w:tcW w:w="851" w:type="dxa"/>
          </w:tcPr>
          <w:p w14:paraId="399FD087" w14:textId="77777777" w:rsidR="006C5C25" w:rsidRPr="0079278F" w:rsidRDefault="006C5C25" w:rsidP="006C5C25">
            <w:pPr>
              <w:pStyle w:val="af0"/>
              <w:numPr>
                <w:ilvl w:val="0"/>
                <w:numId w:val="3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30FAA34" w14:textId="77777777" w:rsidR="006C5C25" w:rsidRPr="0079278F" w:rsidRDefault="006C5C25" w:rsidP="00CF271C">
            <w:pPr>
              <w:ind w:left="34"/>
              <w:jc w:val="both"/>
            </w:pPr>
            <w:r w:rsidRPr="0079278F"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6C5C25" w:rsidRPr="0079278F" w14:paraId="3F4C9468" w14:textId="77777777" w:rsidTr="00CF271C">
        <w:trPr>
          <w:trHeight w:val="283"/>
        </w:trPr>
        <w:tc>
          <w:tcPr>
            <w:tcW w:w="851" w:type="dxa"/>
          </w:tcPr>
          <w:p w14:paraId="0DFD3A8F" w14:textId="77777777" w:rsidR="006C5C25" w:rsidRPr="0079278F" w:rsidRDefault="006C5C25" w:rsidP="006C5C25">
            <w:pPr>
              <w:pStyle w:val="af0"/>
              <w:numPr>
                <w:ilvl w:val="0"/>
                <w:numId w:val="3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6BC4269" w14:textId="77777777" w:rsidR="006C5C25" w:rsidRPr="0079278F" w:rsidRDefault="006C5C25" w:rsidP="00CF271C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proofErr w:type="gramStart"/>
            <w:r w:rsidRPr="0079278F">
              <w:rPr>
                <w:lang w:val="en-US"/>
              </w:rPr>
              <w:t>Scopus</w:t>
            </w:r>
            <w:r w:rsidRPr="0079278F">
              <w:t xml:space="preserve">  https://www.scopus.com/home.uri</w:t>
            </w:r>
            <w:proofErr w:type="gramEnd"/>
          </w:p>
        </w:tc>
      </w:tr>
      <w:tr w:rsidR="006C5C25" w:rsidRPr="0079278F" w14:paraId="2273677D" w14:textId="77777777" w:rsidTr="00CF271C">
        <w:trPr>
          <w:trHeight w:val="283"/>
        </w:trPr>
        <w:tc>
          <w:tcPr>
            <w:tcW w:w="851" w:type="dxa"/>
          </w:tcPr>
          <w:p w14:paraId="77E62096" w14:textId="77777777" w:rsidR="006C5C25" w:rsidRPr="0079278F" w:rsidRDefault="006C5C25" w:rsidP="006C5C25">
            <w:pPr>
              <w:pStyle w:val="af0"/>
              <w:numPr>
                <w:ilvl w:val="0"/>
                <w:numId w:val="3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27D0D48" w14:textId="77777777" w:rsidR="006C5C25" w:rsidRPr="0079278F" w:rsidRDefault="006C5C25" w:rsidP="00CF271C">
            <w:pPr>
              <w:ind w:left="34"/>
              <w:jc w:val="both"/>
            </w:pPr>
            <w:proofErr w:type="spellStart"/>
            <w:r w:rsidRPr="0079278F">
              <w:t>Наукометрическая</w:t>
            </w:r>
            <w:proofErr w:type="spellEnd"/>
            <w:r w:rsidRPr="0079278F">
              <w:t xml:space="preserve"> база данных </w:t>
            </w:r>
            <w:hyperlink r:id="rId35" w:history="1">
              <w:r w:rsidRPr="0079278F">
                <w:t>Web of Science</w:t>
              </w:r>
            </w:hyperlink>
            <w:r w:rsidRPr="0079278F">
              <w:t xml:space="preserve"> https://access.clarivate.com/</w:t>
            </w:r>
          </w:p>
        </w:tc>
      </w:tr>
      <w:tr w:rsidR="006C5C25" w:rsidRPr="0079278F" w14:paraId="0AFE20F9" w14:textId="77777777" w:rsidTr="00CF271C">
        <w:trPr>
          <w:trHeight w:val="283"/>
        </w:trPr>
        <w:tc>
          <w:tcPr>
            <w:tcW w:w="851" w:type="dxa"/>
          </w:tcPr>
          <w:p w14:paraId="4055E234" w14:textId="77777777" w:rsidR="006C5C25" w:rsidRPr="0079278F" w:rsidRDefault="006C5C25" w:rsidP="006C5C25">
            <w:pPr>
              <w:pStyle w:val="af0"/>
              <w:numPr>
                <w:ilvl w:val="0"/>
                <w:numId w:val="3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9D3BCC8" w14:textId="77777777" w:rsidR="006C5C25" w:rsidRPr="0079278F" w:rsidRDefault="006C5C25" w:rsidP="00CF271C">
            <w:pPr>
              <w:ind w:left="34"/>
              <w:jc w:val="both"/>
            </w:pPr>
            <w:r w:rsidRPr="0079278F">
              <w:t xml:space="preserve">Российская государственная библиотека </w:t>
            </w:r>
            <w:hyperlink r:id="rId36" w:history="1">
              <w:r w:rsidRPr="0079278F">
                <w:rPr>
                  <w:rStyle w:val="af3"/>
                </w:rPr>
                <w:t>https://www.rsl.ru/</w:t>
              </w:r>
            </w:hyperlink>
          </w:p>
        </w:tc>
      </w:tr>
      <w:tr w:rsidR="006C5C25" w:rsidRPr="0079278F" w14:paraId="187A62C6" w14:textId="77777777" w:rsidTr="00CF271C">
        <w:trPr>
          <w:trHeight w:val="283"/>
        </w:trPr>
        <w:tc>
          <w:tcPr>
            <w:tcW w:w="851" w:type="dxa"/>
          </w:tcPr>
          <w:p w14:paraId="52439B8A" w14:textId="77777777" w:rsidR="006C5C25" w:rsidRPr="0079278F" w:rsidRDefault="006C5C25" w:rsidP="006C5C25">
            <w:pPr>
              <w:pStyle w:val="af0"/>
              <w:numPr>
                <w:ilvl w:val="0"/>
                <w:numId w:val="3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6B2E7FC" w14:textId="77777777" w:rsidR="006C5C25" w:rsidRPr="0079278F" w:rsidRDefault="006C5C25" w:rsidP="00CF271C">
            <w:pPr>
              <w:ind w:left="34"/>
              <w:jc w:val="both"/>
            </w:pPr>
            <w:r w:rsidRPr="0079278F">
              <w:t xml:space="preserve">Поисковая система </w:t>
            </w:r>
            <w:hyperlink r:id="rId37" w:anchor="PatSearch" w:history="1">
              <w:proofErr w:type="spellStart"/>
              <w:r w:rsidRPr="0079278F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6C5C25" w:rsidRPr="0079278F" w14:paraId="2112F7BF" w14:textId="77777777" w:rsidTr="00CF271C">
        <w:trPr>
          <w:trHeight w:val="283"/>
        </w:trPr>
        <w:tc>
          <w:tcPr>
            <w:tcW w:w="851" w:type="dxa"/>
          </w:tcPr>
          <w:p w14:paraId="2A2C108F" w14:textId="77777777" w:rsidR="006C5C25" w:rsidRPr="0079278F" w:rsidRDefault="006C5C25" w:rsidP="006C5C25">
            <w:pPr>
              <w:pStyle w:val="af0"/>
              <w:numPr>
                <w:ilvl w:val="0"/>
                <w:numId w:val="3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784147D" w14:textId="77777777" w:rsidR="006C5C25" w:rsidRPr="0079278F" w:rsidRDefault="003F57F2" w:rsidP="00CF271C">
            <w:pPr>
              <w:ind w:left="34"/>
              <w:jc w:val="both"/>
            </w:pPr>
            <w:hyperlink r:id="rId38" w:anchor="NEB" w:history="1">
              <w:r w:rsidR="006C5C25" w:rsidRPr="0079278F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C5C25" w:rsidRPr="0079278F" w14:paraId="6660A1C3" w14:textId="77777777" w:rsidTr="00CF271C">
        <w:tc>
          <w:tcPr>
            <w:tcW w:w="817" w:type="dxa"/>
            <w:shd w:val="clear" w:color="auto" w:fill="DBE5F1" w:themeFill="accent1" w:themeFillTint="33"/>
            <w:vAlign w:val="center"/>
          </w:tcPr>
          <w:p w14:paraId="0DB7E269" w14:textId="77777777" w:rsidR="006C5C25" w:rsidRPr="0079278F" w:rsidRDefault="006C5C25" w:rsidP="00CF271C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2759070" w14:textId="77777777" w:rsidR="006C5C25" w:rsidRPr="0079278F" w:rsidRDefault="006C5C25" w:rsidP="00CF271C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332FEAA" w14:textId="77777777" w:rsidR="006C5C25" w:rsidRPr="0079278F" w:rsidRDefault="006C5C25" w:rsidP="00CF271C">
            <w:pPr>
              <w:rPr>
                <w:rFonts w:eastAsia="Times New Roman"/>
                <w:b/>
              </w:rPr>
            </w:pPr>
            <w:r w:rsidRPr="0079278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C5C25" w:rsidRPr="0079278F" w14:paraId="3D19F6D4" w14:textId="77777777" w:rsidTr="00CF271C">
        <w:tc>
          <w:tcPr>
            <w:tcW w:w="817" w:type="dxa"/>
            <w:shd w:val="clear" w:color="auto" w:fill="auto"/>
          </w:tcPr>
          <w:p w14:paraId="242AA629" w14:textId="77777777" w:rsidR="006C5C25" w:rsidRPr="0079278F" w:rsidRDefault="006C5C25" w:rsidP="006C5C25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13353117" w14:textId="77777777" w:rsidR="006C5C25" w:rsidRPr="0079278F" w:rsidRDefault="006C5C25" w:rsidP="00CF271C">
            <w:pPr>
              <w:ind w:left="44"/>
              <w:rPr>
                <w:rFonts w:eastAsia="Calibri"/>
                <w:lang w:val="en-US" w:eastAsia="en-US"/>
              </w:rPr>
            </w:pPr>
            <w:r w:rsidRPr="0079278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AA8E9B0" w14:textId="77777777" w:rsidR="006C5C25" w:rsidRPr="0079278F" w:rsidRDefault="006C5C25" w:rsidP="00CF271C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6C5C25" w:rsidRPr="0079278F" w14:paraId="1F234D9D" w14:textId="77777777" w:rsidTr="00CF271C">
        <w:tc>
          <w:tcPr>
            <w:tcW w:w="817" w:type="dxa"/>
            <w:shd w:val="clear" w:color="auto" w:fill="auto"/>
          </w:tcPr>
          <w:p w14:paraId="281F0074" w14:textId="77777777" w:rsidR="006C5C25" w:rsidRPr="0079278F" w:rsidRDefault="006C5C25" w:rsidP="006C5C25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612906" w14:textId="77777777" w:rsidR="006C5C25" w:rsidRPr="0079278F" w:rsidRDefault="006C5C25" w:rsidP="00CF271C">
            <w:pPr>
              <w:ind w:left="44"/>
              <w:rPr>
                <w:rFonts w:eastAsia="Times New Roman"/>
                <w:lang w:val="en-US"/>
              </w:rPr>
            </w:pPr>
            <w:proofErr w:type="spellStart"/>
            <w:r w:rsidRPr="0079278F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79278F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26F9E93" w14:textId="77777777" w:rsidR="006C5C25" w:rsidRPr="0079278F" w:rsidRDefault="006C5C25" w:rsidP="00CF271C">
            <w:pPr>
              <w:rPr>
                <w:rFonts w:eastAsia="Times New Roman"/>
                <w:lang w:val="en-US"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6C5C25" w:rsidRPr="0079278F" w14:paraId="47F2ECAE" w14:textId="77777777" w:rsidTr="00CF271C">
        <w:tc>
          <w:tcPr>
            <w:tcW w:w="817" w:type="dxa"/>
            <w:shd w:val="clear" w:color="auto" w:fill="auto"/>
          </w:tcPr>
          <w:p w14:paraId="28653C34" w14:textId="77777777" w:rsidR="006C5C25" w:rsidRPr="0079278F" w:rsidRDefault="006C5C25" w:rsidP="006C5C25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4EC36B42" w14:textId="77777777" w:rsidR="006C5C25" w:rsidRPr="0079278F" w:rsidRDefault="006C5C25" w:rsidP="00CF271C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proofErr w:type="spellStart"/>
            <w:r w:rsidRPr="0079278F">
              <w:rPr>
                <w:rFonts w:eastAsia="Times New Roman"/>
                <w:color w:val="000000"/>
                <w:lang w:val="en-US"/>
              </w:rPr>
              <w:t>Matlab</w:t>
            </w:r>
            <w:proofErr w:type="spellEnd"/>
            <w:r w:rsidRPr="0079278F">
              <w:rPr>
                <w:rFonts w:eastAsia="Times New Roman"/>
                <w:color w:val="000000"/>
                <w:lang w:val="en-US"/>
              </w:rPr>
              <w:t xml:space="preserve"> R2019a</w:t>
            </w:r>
          </w:p>
        </w:tc>
        <w:tc>
          <w:tcPr>
            <w:tcW w:w="4252" w:type="dxa"/>
            <w:shd w:val="clear" w:color="auto" w:fill="auto"/>
          </w:tcPr>
          <w:p w14:paraId="39F6B10C" w14:textId="77777777" w:rsidR="006C5C25" w:rsidRPr="0079278F" w:rsidRDefault="006C5C25" w:rsidP="00CF271C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6C5C25" w:rsidRPr="0079278F" w14:paraId="24BD2F3C" w14:textId="77777777" w:rsidTr="00CF271C">
        <w:tc>
          <w:tcPr>
            <w:tcW w:w="817" w:type="dxa"/>
            <w:shd w:val="clear" w:color="auto" w:fill="auto"/>
          </w:tcPr>
          <w:p w14:paraId="4D6EA873" w14:textId="77777777" w:rsidR="006C5C25" w:rsidRPr="0079278F" w:rsidRDefault="006C5C25" w:rsidP="006C5C25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29412A6E" w14:textId="77777777" w:rsidR="006C5C25" w:rsidRPr="0079278F" w:rsidRDefault="006C5C25" w:rsidP="00CF271C">
            <w:pPr>
              <w:ind w:left="44"/>
              <w:rPr>
                <w:rFonts w:eastAsia="Times New Roman"/>
                <w:color w:val="000000"/>
                <w:lang w:val="en-US"/>
              </w:rPr>
            </w:pPr>
            <w:r w:rsidRPr="0079278F">
              <w:rPr>
                <w:rFonts w:eastAsia="Times New Roman"/>
                <w:color w:val="000000"/>
              </w:rPr>
              <w:t xml:space="preserve">Программное обеспечение </w:t>
            </w:r>
            <w:r w:rsidRPr="0079278F">
              <w:rPr>
                <w:rFonts w:eastAsia="Times New Roman"/>
                <w:color w:val="000000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440591F5" w14:textId="77777777" w:rsidR="006C5C25" w:rsidRPr="0079278F" w:rsidRDefault="006C5C25" w:rsidP="00CF271C">
            <w:pPr>
              <w:rPr>
                <w:rFonts w:eastAsia="Times New Roman"/>
                <w:i/>
              </w:rPr>
            </w:pPr>
            <w:r w:rsidRPr="0079278F">
              <w:rPr>
                <w:rFonts w:eastAsia="Times New Roman"/>
              </w:rPr>
              <w:t>контракт</w:t>
            </w:r>
            <w:r w:rsidRPr="0079278F">
              <w:rPr>
                <w:rFonts w:eastAsia="Times New Roman"/>
                <w:lang w:val="en-US"/>
              </w:rPr>
              <w:t xml:space="preserve"> № 18-</w:t>
            </w:r>
            <w:r w:rsidRPr="0079278F">
              <w:rPr>
                <w:rFonts w:eastAsia="Times New Roman"/>
              </w:rPr>
              <w:t>ЭА</w:t>
            </w:r>
            <w:r w:rsidRPr="0079278F">
              <w:rPr>
                <w:rFonts w:eastAsia="Times New Roman"/>
                <w:lang w:val="en-US"/>
              </w:rPr>
              <w:t xml:space="preserve">-44-19 </w:t>
            </w:r>
            <w:r w:rsidRPr="0079278F">
              <w:rPr>
                <w:rFonts w:eastAsia="Times New Roman"/>
              </w:rPr>
              <w:t>от</w:t>
            </w:r>
            <w:r w:rsidRPr="0079278F">
              <w:rPr>
                <w:rFonts w:eastAsia="Times New Roman"/>
                <w:lang w:val="en-US"/>
              </w:rPr>
              <w:t xml:space="preserve"> 20.05.2019</w:t>
            </w:r>
          </w:p>
        </w:tc>
      </w:tr>
    </w:tbl>
    <w:p w14:paraId="67499A78" w14:textId="77777777" w:rsidR="006C5C25" w:rsidRDefault="006C5C25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297ACE50" w:rsidR="006C5C25" w:rsidRPr="005D249D" w:rsidRDefault="006C5C25" w:rsidP="005D249D">
      <w:pPr>
        <w:spacing w:before="120" w:after="120"/>
        <w:ind w:left="709"/>
        <w:jc w:val="both"/>
        <w:rPr>
          <w:sz w:val="24"/>
          <w:szCs w:val="24"/>
        </w:rPr>
        <w:sectPr w:rsidR="006C5C2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61E7FA1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79278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241D" w14:textId="77777777" w:rsidR="003F57F2" w:rsidRDefault="003F57F2" w:rsidP="005E3840">
      <w:r>
        <w:separator/>
      </w:r>
    </w:p>
  </w:endnote>
  <w:endnote w:type="continuationSeparator" w:id="0">
    <w:p w14:paraId="58B29E5A" w14:textId="77777777" w:rsidR="003F57F2" w:rsidRDefault="003F57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C55360" w:rsidRDefault="00C55360">
    <w:pPr>
      <w:pStyle w:val="ae"/>
      <w:jc w:val="right"/>
    </w:pPr>
  </w:p>
  <w:p w14:paraId="3A88830B" w14:textId="77777777" w:rsidR="00C55360" w:rsidRDefault="00C5536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C55360" w:rsidRDefault="00C553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55360" w:rsidRDefault="00C5536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C55360" w:rsidRDefault="00C55360">
    <w:pPr>
      <w:pStyle w:val="ae"/>
      <w:jc w:val="right"/>
    </w:pPr>
  </w:p>
  <w:p w14:paraId="6C2BFEFB" w14:textId="77777777" w:rsidR="00C55360" w:rsidRDefault="00C5536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C55360" w:rsidRDefault="00C55360">
    <w:pPr>
      <w:pStyle w:val="ae"/>
      <w:jc w:val="right"/>
    </w:pPr>
  </w:p>
  <w:p w14:paraId="1B400B45" w14:textId="77777777" w:rsidR="00C55360" w:rsidRDefault="00C553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3189" w14:textId="77777777" w:rsidR="003F57F2" w:rsidRDefault="003F57F2" w:rsidP="005E3840">
      <w:r>
        <w:separator/>
      </w:r>
    </w:p>
  </w:footnote>
  <w:footnote w:type="continuationSeparator" w:id="0">
    <w:p w14:paraId="59A9901E" w14:textId="77777777" w:rsidR="003F57F2" w:rsidRDefault="003F57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55360" w:rsidRDefault="00C553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C55360" w:rsidRDefault="00C5536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55360" w:rsidRDefault="00C553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C55360" w:rsidRDefault="00C5536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55360" w:rsidRDefault="00C553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C55360" w:rsidRDefault="00C553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6280"/>
    <w:multiLevelType w:val="hybridMultilevel"/>
    <w:tmpl w:val="0D6A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4065501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8478F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71184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40FF5"/>
    <w:multiLevelType w:val="hybridMultilevel"/>
    <w:tmpl w:val="D5F6BFF4"/>
    <w:lvl w:ilvl="0" w:tplc="E3725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3184E"/>
    <w:multiLevelType w:val="hybridMultilevel"/>
    <w:tmpl w:val="3616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2E50A3"/>
    <w:multiLevelType w:val="hybridMultilevel"/>
    <w:tmpl w:val="31120868"/>
    <w:lvl w:ilvl="0" w:tplc="E3725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468E5"/>
    <w:multiLevelType w:val="hybridMultilevel"/>
    <w:tmpl w:val="EEB8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707F7"/>
    <w:multiLevelType w:val="hybridMultilevel"/>
    <w:tmpl w:val="6F963978"/>
    <w:lvl w:ilvl="0" w:tplc="E3725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816C4"/>
    <w:multiLevelType w:val="hybridMultilevel"/>
    <w:tmpl w:val="3F36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D464C"/>
    <w:multiLevelType w:val="hybridMultilevel"/>
    <w:tmpl w:val="33B2C5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AA4F40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47A06"/>
    <w:multiLevelType w:val="hybridMultilevel"/>
    <w:tmpl w:val="8626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A6756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9417F4"/>
    <w:multiLevelType w:val="hybridMultilevel"/>
    <w:tmpl w:val="491C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A720A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11"/>
  </w:num>
  <w:num w:numId="6">
    <w:abstractNumId w:val="44"/>
  </w:num>
  <w:num w:numId="7">
    <w:abstractNumId w:val="50"/>
  </w:num>
  <w:num w:numId="8">
    <w:abstractNumId w:val="42"/>
  </w:num>
  <w:num w:numId="9">
    <w:abstractNumId w:val="20"/>
  </w:num>
  <w:num w:numId="10">
    <w:abstractNumId w:val="6"/>
  </w:num>
  <w:num w:numId="11">
    <w:abstractNumId w:val="39"/>
  </w:num>
  <w:num w:numId="12">
    <w:abstractNumId w:val="27"/>
  </w:num>
  <w:num w:numId="13">
    <w:abstractNumId w:val="30"/>
  </w:num>
  <w:num w:numId="14">
    <w:abstractNumId w:val="7"/>
  </w:num>
  <w:num w:numId="15">
    <w:abstractNumId w:val="37"/>
  </w:num>
  <w:num w:numId="16">
    <w:abstractNumId w:val="47"/>
  </w:num>
  <w:num w:numId="17">
    <w:abstractNumId w:val="9"/>
  </w:num>
  <w:num w:numId="18">
    <w:abstractNumId w:val="23"/>
  </w:num>
  <w:num w:numId="19">
    <w:abstractNumId w:val="3"/>
  </w:num>
  <w:num w:numId="20">
    <w:abstractNumId w:val="22"/>
  </w:num>
  <w:num w:numId="21">
    <w:abstractNumId w:val="34"/>
  </w:num>
  <w:num w:numId="22">
    <w:abstractNumId w:val="29"/>
  </w:num>
  <w:num w:numId="23">
    <w:abstractNumId w:val="13"/>
  </w:num>
  <w:num w:numId="24">
    <w:abstractNumId w:val="33"/>
  </w:num>
  <w:num w:numId="25">
    <w:abstractNumId w:val="38"/>
  </w:num>
  <w:num w:numId="26">
    <w:abstractNumId w:val="8"/>
  </w:num>
  <w:num w:numId="27">
    <w:abstractNumId w:val="46"/>
  </w:num>
  <w:num w:numId="28">
    <w:abstractNumId w:val="40"/>
  </w:num>
  <w:num w:numId="29">
    <w:abstractNumId w:val="10"/>
  </w:num>
  <w:num w:numId="30">
    <w:abstractNumId w:val="28"/>
  </w:num>
  <w:num w:numId="31">
    <w:abstractNumId w:val="36"/>
  </w:num>
  <w:num w:numId="32">
    <w:abstractNumId w:val="25"/>
  </w:num>
  <w:num w:numId="33">
    <w:abstractNumId w:val="14"/>
  </w:num>
  <w:num w:numId="34">
    <w:abstractNumId w:val="19"/>
  </w:num>
  <w:num w:numId="35">
    <w:abstractNumId w:val="12"/>
  </w:num>
  <w:num w:numId="36">
    <w:abstractNumId w:val="15"/>
  </w:num>
  <w:num w:numId="37">
    <w:abstractNumId w:val="16"/>
  </w:num>
  <w:num w:numId="38">
    <w:abstractNumId w:val="41"/>
  </w:num>
  <w:num w:numId="39">
    <w:abstractNumId w:val="49"/>
  </w:num>
  <w:num w:numId="40">
    <w:abstractNumId w:val="43"/>
  </w:num>
  <w:num w:numId="41">
    <w:abstractNumId w:val="32"/>
  </w:num>
  <w:num w:numId="42">
    <w:abstractNumId w:val="4"/>
  </w:num>
  <w:num w:numId="43">
    <w:abstractNumId w:val="48"/>
  </w:num>
  <w:num w:numId="44">
    <w:abstractNumId w:val="21"/>
  </w:num>
  <w:num w:numId="45">
    <w:abstractNumId w:val="31"/>
  </w:num>
  <w:num w:numId="46">
    <w:abstractNumId w:val="17"/>
  </w:num>
  <w:num w:numId="47">
    <w:abstractNumId w:val="24"/>
  </w:num>
  <w:num w:numId="48">
    <w:abstractNumId w:val="18"/>
  </w:num>
  <w:num w:numId="49">
    <w:abstractNumId w:val="35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E79"/>
    <w:rsid w:val="00034904"/>
    <w:rsid w:val="00034C7B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51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D44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9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C23"/>
    <w:rsid w:val="00155233"/>
    <w:rsid w:val="001556D0"/>
    <w:rsid w:val="00155AC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212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33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1F"/>
    <w:rsid w:val="0023669C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D48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85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1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B5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76D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7F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2A"/>
    <w:rsid w:val="0041349B"/>
    <w:rsid w:val="004169DE"/>
    <w:rsid w:val="00417274"/>
    <w:rsid w:val="0041782C"/>
    <w:rsid w:val="004178BC"/>
    <w:rsid w:val="00420A7F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37E"/>
    <w:rsid w:val="00482000"/>
    <w:rsid w:val="00482483"/>
    <w:rsid w:val="00483338"/>
    <w:rsid w:val="004836A1"/>
    <w:rsid w:val="00484BCB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731"/>
    <w:rsid w:val="004A7C24"/>
    <w:rsid w:val="004A7EE7"/>
    <w:rsid w:val="004B0940"/>
    <w:rsid w:val="004B21FF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0E22"/>
    <w:rsid w:val="004D28C1"/>
    <w:rsid w:val="004D2D12"/>
    <w:rsid w:val="004D2D7B"/>
    <w:rsid w:val="004D36AF"/>
    <w:rsid w:val="004D3AB4"/>
    <w:rsid w:val="004D3CEF"/>
    <w:rsid w:val="004D4085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DA"/>
    <w:rsid w:val="00500CE5"/>
    <w:rsid w:val="00503703"/>
    <w:rsid w:val="00504BB8"/>
    <w:rsid w:val="00504C46"/>
    <w:rsid w:val="005065D9"/>
    <w:rsid w:val="00507B4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E8F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45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3EC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00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C74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0C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0E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0C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EDA"/>
    <w:rsid w:val="006B70E5"/>
    <w:rsid w:val="006C1320"/>
    <w:rsid w:val="006C5C25"/>
    <w:rsid w:val="006C6DF4"/>
    <w:rsid w:val="006C7E94"/>
    <w:rsid w:val="006D0117"/>
    <w:rsid w:val="006D510F"/>
    <w:rsid w:val="006D599C"/>
    <w:rsid w:val="006D64E5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0"/>
    <w:rsid w:val="00700A9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84"/>
    <w:rsid w:val="00721AD5"/>
    <w:rsid w:val="00721E06"/>
    <w:rsid w:val="00724E04"/>
    <w:rsid w:val="007250B8"/>
    <w:rsid w:val="00726214"/>
    <w:rsid w:val="007275EE"/>
    <w:rsid w:val="00730B26"/>
    <w:rsid w:val="007316F9"/>
    <w:rsid w:val="00733976"/>
    <w:rsid w:val="00734133"/>
    <w:rsid w:val="007355A9"/>
    <w:rsid w:val="00735986"/>
    <w:rsid w:val="00736EAE"/>
    <w:rsid w:val="00737A3F"/>
    <w:rsid w:val="00737BA0"/>
    <w:rsid w:val="0074242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09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8F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A5D"/>
    <w:rsid w:val="007A7C2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36"/>
    <w:rsid w:val="007D1B8D"/>
    <w:rsid w:val="007D232E"/>
    <w:rsid w:val="007D2876"/>
    <w:rsid w:val="007D46D3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336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2FB8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FD6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2F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CD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51D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38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EA0"/>
    <w:rsid w:val="009B6950"/>
    <w:rsid w:val="009B73AA"/>
    <w:rsid w:val="009B7EB7"/>
    <w:rsid w:val="009C1833"/>
    <w:rsid w:val="009C4994"/>
    <w:rsid w:val="009C78FC"/>
    <w:rsid w:val="009D24B0"/>
    <w:rsid w:val="009D3617"/>
    <w:rsid w:val="009D4AC2"/>
    <w:rsid w:val="009D52CB"/>
    <w:rsid w:val="009D5862"/>
    <w:rsid w:val="009D5B25"/>
    <w:rsid w:val="009E145E"/>
    <w:rsid w:val="009E1F66"/>
    <w:rsid w:val="009E7700"/>
    <w:rsid w:val="009E7F57"/>
    <w:rsid w:val="009F007D"/>
    <w:rsid w:val="009F02B2"/>
    <w:rsid w:val="009F035C"/>
    <w:rsid w:val="009F1042"/>
    <w:rsid w:val="009F282F"/>
    <w:rsid w:val="009F2B41"/>
    <w:rsid w:val="009F35B3"/>
    <w:rsid w:val="009F385E"/>
    <w:rsid w:val="009F39A3"/>
    <w:rsid w:val="009F3F86"/>
    <w:rsid w:val="009F4331"/>
    <w:rsid w:val="009F4515"/>
    <w:rsid w:val="00A011D3"/>
    <w:rsid w:val="00A01B79"/>
    <w:rsid w:val="00A051CE"/>
    <w:rsid w:val="00A063CA"/>
    <w:rsid w:val="00A067AD"/>
    <w:rsid w:val="00A06CF3"/>
    <w:rsid w:val="00A108BB"/>
    <w:rsid w:val="00A110C3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CDF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5EC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8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615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22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FE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143"/>
    <w:rsid w:val="00B73243"/>
    <w:rsid w:val="00B759FE"/>
    <w:rsid w:val="00B75DFB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B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546"/>
    <w:rsid w:val="00BC50AA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2A5"/>
    <w:rsid w:val="00BE6E85"/>
    <w:rsid w:val="00BE7862"/>
    <w:rsid w:val="00BE7AC1"/>
    <w:rsid w:val="00BF00A8"/>
    <w:rsid w:val="00BF0275"/>
    <w:rsid w:val="00BF3112"/>
    <w:rsid w:val="00BF4693"/>
    <w:rsid w:val="00BF492E"/>
    <w:rsid w:val="00BF50FA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6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FE"/>
    <w:rsid w:val="00CB4BC3"/>
    <w:rsid w:val="00CB5168"/>
    <w:rsid w:val="00CB6782"/>
    <w:rsid w:val="00CB6A20"/>
    <w:rsid w:val="00CC159B"/>
    <w:rsid w:val="00CC1EB6"/>
    <w:rsid w:val="00CC23C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17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004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10F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18D"/>
    <w:rsid w:val="00E052D3"/>
    <w:rsid w:val="00E05948"/>
    <w:rsid w:val="00E06D64"/>
    <w:rsid w:val="00E072CB"/>
    <w:rsid w:val="00E11A33"/>
    <w:rsid w:val="00E12431"/>
    <w:rsid w:val="00E12ECE"/>
    <w:rsid w:val="00E1333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CB3"/>
    <w:rsid w:val="00EA56B9"/>
    <w:rsid w:val="00EA5D85"/>
    <w:rsid w:val="00EB21AD"/>
    <w:rsid w:val="00EB4C54"/>
    <w:rsid w:val="00EB4C9D"/>
    <w:rsid w:val="00EB531C"/>
    <w:rsid w:val="00EB56E4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AB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8B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8D"/>
    <w:rsid w:val="00F03EB1"/>
    <w:rsid w:val="00F049E9"/>
    <w:rsid w:val="00F04BCD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D9"/>
    <w:rsid w:val="00F3025C"/>
    <w:rsid w:val="00F31254"/>
    <w:rsid w:val="00F31AA7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60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C41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3"/>
    <w:rsid w:val="00EA3CB3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fff2">
    <w:name w:val="Unresolved Mention"/>
    <w:basedOn w:val="a3"/>
    <w:uiPriority w:val="99"/>
    <w:semiHidden/>
    <w:unhideWhenUsed/>
    <w:rsid w:val="00CB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67931" TargetMode="External"/><Relationship Id="rId26" Type="http://schemas.openxmlformats.org/officeDocument/2006/relationships/hyperlink" Target="https://znanium.com/catalog/authors/books?ref=b290de9a-81ef-11e9-a0c3-90b11c31de4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nanium.com/catalog/authors/books?ref=28c2351c-eff9-11e9-8b72-90b11c31de4c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ublishers/books?ref=4a7c6b39-dcc2-11e3-9728-90b11c31de4c" TargetMode="External"/><Relationship Id="rId25" Type="http://schemas.openxmlformats.org/officeDocument/2006/relationships/hyperlink" Target="https://znanium.com/catalog/authors/books?ref=ae84150b-5a16-11ea-9f8b-90b11c31de4c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ced78736-f6ea-11e3-9766-90b11c31de4c" TargetMode="External"/><Relationship Id="rId20" Type="http://schemas.openxmlformats.org/officeDocument/2006/relationships/hyperlink" Target="https://znanium.com/catalog/authors/books?ref=21f3afcb-eff9-11e9-8b72-90b11c31de4c" TargetMode="External"/><Relationship Id="rId29" Type="http://schemas.openxmlformats.org/officeDocument/2006/relationships/hyperlink" Target="https://znanium.com/catalog/authors/books?ref=d85b8b14-d716-11e4-9a4d-00237dd2fd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authors/books?ref=93394a3c-5a16-11ea-9f8b-90b11c31de4c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s://www.fips.ru/about/vptb-otdelenie-vserossiyskaya-patentno-tekhnicheskaya-biblioteka/poiskovye-sistemy-i-bazy-dannykh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ublishers/books?ref=1002a945-35a1-11e4-b05e-00237dd2fde2" TargetMode="External"/><Relationship Id="rId28" Type="http://schemas.openxmlformats.org/officeDocument/2006/relationships/hyperlink" Target="https://znanium.com/catalog/document?id=374726" TargetMode="External"/><Relationship Id="rId36" Type="http://schemas.openxmlformats.org/officeDocument/2006/relationships/hyperlink" Target="https://www.rsl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authors/books?ref=1b03d6ab-eff9-11e9-8b72-90b11c31de4c" TargetMode="External"/><Relationship Id="rId31" Type="http://schemas.openxmlformats.org/officeDocument/2006/relationships/hyperlink" Target="https://znanium.com/catalog/document?id=38869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50154" TargetMode="External"/><Relationship Id="rId27" Type="http://schemas.openxmlformats.org/officeDocument/2006/relationships/hyperlink" Target="https://znanium.com/catalog/publishers/books?ref=c45be1a6-3423-11e4-b05e-00237dd2fde2" TargetMode="External"/><Relationship Id="rId30" Type="http://schemas.openxmlformats.org/officeDocument/2006/relationships/hyperlink" Target="https://znanium.com/catalog/publishers/books?ref=4a7c6b39-dcc2-11e3-9728-90b11c31de4c" TargetMode="External"/><Relationship Id="rId35" Type="http://schemas.openxmlformats.org/officeDocument/2006/relationships/hyperlink" Target="http://webofknowledge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F06A-5729-4360-8BBE-117BD7F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7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Казначеева</cp:lastModifiedBy>
  <cp:revision>51</cp:revision>
  <cp:lastPrinted>2021-06-03T09:32:00Z</cp:lastPrinted>
  <dcterms:created xsi:type="dcterms:W3CDTF">2021-07-02T17:27:00Z</dcterms:created>
  <dcterms:modified xsi:type="dcterms:W3CDTF">2022-05-04T18:28:00Z</dcterms:modified>
</cp:coreProperties>
</file>